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44F7" w:rsidRPr="00994C00" w:rsidRDefault="001E78A6" w:rsidP="00994C00">
      <w:pPr>
        <w:spacing w:afterLines="50" w:after="180" w:line="300" w:lineRule="exact"/>
        <w:jc w:val="center"/>
        <w:rPr>
          <w:rFonts w:ascii="標楷體" w:eastAsia="標楷體" w:hAnsi="標楷體"/>
          <w:b/>
          <w:color w:val="92D050"/>
          <w:sz w:val="32"/>
          <w:szCs w:val="32"/>
        </w:rPr>
      </w:pPr>
      <w:bookmarkStart w:id="0" w:name="OLE_LINK1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36D17" w:rsidRPr="00640348">
        <w:rPr>
          <w:rFonts w:ascii="標楷體" w:eastAsia="標楷體" w:hAnsi="標楷體" w:hint="eastAsia"/>
          <w:b/>
          <w:sz w:val="32"/>
          <w:szCs w:val="32"/>
        </w:rPr>
        <w:t>桃園</w:t>
      </w:r>
      <w:r w:rsidR="007E7C9C" w:rsidRPr="00640348">
        <w:rPr>
          <w:rFonts w:ascii="標楷體" w:eastAsia="標楷體" w:hAnsi="標楷體" w:hint="eastAsia"/>
          <w:b/>
          <w:sz w:val="32"/>
          <w:szCs w:val="32"/>
        </w:rPr>
        <w:t>市</w:t>
      </w:r>
      <w:r w:rsidR="00E36D17" w:rsidRPr="00640348">
        <w:rPr>
          <w:rFonts w:ascii="標楷體" w:eastAsia="標楷體" w:hAnsi="標楷體" w:hint="eastAsia"/>
          <w:b/>
          <w:sz w:val="32"/>
          <w:szCs w:val="32"/>
        </w:rPr>
        <w:t>立會稽國中1</w:t>
      </w:r>
      <w:r w:rsidR="00D73D9D">
        <w:rPr>
          <w:rFonts w:ascii="標楷體" w:eastAsia="標楷體" w:hAnsi="標楷體" w:hint="eastAsia"/>
          <w:b/>
          <w:sz w:val="32"/>
          <w:szCs w:val="32"/>
        </w:rPr>
        <w:t>1</w:t>
      </w:r>
      <w:r w:rsidR="00DC27E7">
        <w:rPr>
          <w:rFonts w:ascii="標楷體" w:eastAsia="標楷體" w:hAnsi="標楷體" w:hint="eastAsia"/>
          <w:b/>
          <w:sz w:val="32"/>
          <w:szCs w:val="32"/>
        </w:rPr>
        <w:t>1</w:t>
      </w:r>
      <w:r w:rsidR="00E36D17" w:rsidRPr="0064034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D40F46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E36D17" w:rsidRPr="00640348">
        <w:rPr>
          <w:rFonts w:ascii="標楷體" w:eastAsia="標楷體" w:hAnsi="標楷體" w:hint="eastAsia"/>
          <w:b/>
          <w:sz w:val="32"/>
          <w:szCs w:val="32"/>
        </w:rPr>
        <w:t>行事</w:t>
      </w:r>
      <w:bookmarkEnd w:id="0"/>
      <w:r w:rsidR="00E36D17" w:rsidRPr="00640348">
        <w:rPr>
          <w:rFonts w:ascii="標楷體" w:eastAsia="標楷體" w:hAnsi="標楷體" w:hint="eastAsia"/>
          <w:b/>
          <w:sz w:val="32"/>
          <w:szCs w:val="32"/>
        </w:rPr>
        <w:t>曆</w:t>
      </w:r>
      <w:r w:rsidR="00FC5B76" w:rsidRPr="00FC5B76">
        <w:rPr>
          <w:rFonts w:ascii="標楷體" w:eastAsia="標楷體" w:hAnsi="標楷體" w:hint="eastAsia"/>
          <w:b/>
          <w:sz w:val="32"/>
          <w:szCs w:val="32"/>
        </w:rPr>
        <w:t>11</w:t>
      </w:r>
      <w:r w:rsidR="00585EE9">
        <w:rPr>
          <w:rFonts w:ascii="標楷體" w:eastAsia="標楷體" w:hAnsi="標楷體" w:hint="eastAsia"/>
          <w:b/>
          <w:sz w:val="32"/>
          <w:szCs w:val="32"/>
        </w:rPr>
        <w:t>2</w:t>
      </w:r>
      <w:r w:rsidR="00FC5B76" w:rsidRPr="00FC5B76">
        <w:rPr>
          <w:rFonts w:ascii="標楷體" w:eastAsia="標楷體" w:hAnsi="標楷體" w:hint="eastAsia"/>
          <w:b/>
          <w:sz w:val="32"/>
          <w:szCs w:val="32"/>
        </w:rPr>
        <w:t>.</w:t>
      </w:r>
      <w:r w:rsidR="00A33458">
        <w:rPr>
          <w:rFonts w:ascii="標楷體" w:eastAsia="標楷體" w:hAnsi="標楷體" w:hint="eastAsia"/>
          <w:b/>
          <w:sz w:val="32"/>
          <w:szCs w:val="32"/>
        </w:rPr>
        <w:t>0</w:t>
      </w:r>
      <w:r w:rsidR="00FC5B76" w:rsidRPr="00FC5B76">
        <w:rPr>
          <w:rFonts w:ascii="標楷體" w:eastAsia="標楷體" w:hAnsi="標楷體" w:hint="eastAsia"/>
          <w:b/>
          <w:sz w:val="32"/>
          <w:szCs w:val="32"/>
        </w:rPr>
        <w:t>2.</w:t>
      </w:r>
      <w:r w:rsidR="0080449A">
        <w:rPr>
          <w:rFonts w:ascii="標楷體" w:eastAsia="標楷體" w:hAnsi="標楷體" w:hint="eastAsia"/>
          <w:b/>
          <w:sz w:val="32"/>
          <w:szCs w:val="32"/>
        </w:rPr>
        <w:t>13</w:t>
      </w:r>
    </w:p>
    <w:tbl>
      <w:tblPr>
        <w:tblW w:w="159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118"/>
        <w:gridCol w:w="1156"/>
        <w:gridCol w:w="2581"/>
        <w:gridCol w:w="1842"/>
        <w:gridCol w:w="2552"/>
        <w:gridCol w:w="2126"/>
        <w:gridCol w:w="2126"/>
        <w:gridCol w:w="2016"/>
      </w:tblGrid>
      <w:tr w:rsidR="00495329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495329" w:rsidRPr="00565C90" w:rsidRDefault="00495329" w:rsidP="004953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118" w:type="dxa"/>
            <w:shd w:val="clear" w:color="auto" w:fill="auto"/>
          </w:tcPr>
          <w:p w:rsidR="00495329" w:rsidRPr="00565C90" w:rsidRDefault="00495329" w:rsidP="004953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中心德目</w:t>
            </w:r>
          </w:p>
          <w:p w:rsidR="00495329" w:rsidRPr="00565C90" w:rsidRDefault="00495329" w:rsidP="004953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重要行事</w:t>
            </w:r>
          </w:p>
        </w:tc>
        <w:tc>
          <w:tcPr>
            <w:tcW w:w="1156" w:type="dxa"/>
            <w:shd w:val="clear" w:color="auto" w:fill="auto"/>
          </w:tcPr>
          <w:p w:rsidR="00495329" w:rsidRPr="00565C90" w:rsidRDefault="00495329" w:rsidP="0049532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581" w:type="dxa"/>
            <w:shd w:val="clear" w:color="auto" w:fill="auto"/>
          </w:tcPr>
          <w:p w:rsidR="00495329" w:rsidRPr="00565C90" w:rsidRDefault="00495329" w:rsidP="0049532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一</w:t>
            </w:r>
          </w:p>
        </w:tc>
        <w:tc>
          <w:tcPr>
            <w:tcW w:w="1842" w:type="dxa"/>
            <w:shd w:val="clear" w:color="auto" w:fill="auto"/>
          </w:tcPr>
          <w:p w:rsidR="00495329" w:rsidRPr="00565C90" w:rsidRDefault="00495329" w:rsidP="0049532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二</w:t>
            </w:r>
          </w:p>
        </w:tc>
        <w:tc>
          <w:tcPr>
            <w:tcW w:w="2552" w:type="dxa"/>
            <w:shd w:val="clear" w:color="auto" w:fill="auto"/>
          </w:tcPr>
          <w:p w:rsidR="00495329" w:rsidRPr="00565C90" w:rsidRDefault="00495329" w:rsidP="0049532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三(母語日)</w:t>
            </w:r>
          </w:p>
        </w:tc>
        <w:tc>
          <w:tcPr>
            <w:tcW w:w="2126" w:type="dxa"/>
            <w:shd w:val="clear" w:color="auto" w:fill="auto"/>
          </w:tcPr>
          <w:p w:rsidR="00495329" w:rsidRPr="00565C90" w:rsidRDefault="00495329" w:rsidP="0049532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四</w:t>
            </w:r>
          </w:p>
        </w:tc>
        <w:tc>
          <w:tcPr>
            <w:tcW w:w="2126" w:type="dxa"/>
          </w:tcPr>
          <w:p w:rsidR="00495329" w:rsidRPr="00565C90" w:rsidRDefault="00495329" w:rsidP="0049532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五</w:t>
            </w:r>
          </w:p>
        </w:tc>
        <w:tc>
          <w:tcPr>
            <w:tcW w:w="2016" w:type="dxa"/>
            <w:shd w:val="clear" w:color="auto" w:fill="auto"/>
          </w:tcPr>
          <w:p w:rsidR="00495329" w:rsidRPr="00565C90" w:rsidRDefault="00495329" w:rsidP="00495329">
            <w:pPr>
              <w:tabs>
                <w:tab w:val="left" w:pos="3132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六</w:t>
            </w:r>
          </w:p>
        </w:tc>
      </w:tr>
      <w:tr w:rsidR="00495329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495329" w:rsidRPr="00565C90" w:rsidRDefault="00495329" w:rsidP="004953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495329" w:rsidRPr="00565C90" w:rsidRDefault="001F7EAC" w:rsidP="001F7EA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1</w:t>
            </w:r>
          </w:p>
          <w:p w:rsidR="0048142E" w:rsidRPr="00565C90" w:rsidRDefault="0048142E" w:rsidP="0048142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【友善校</w:t>
            </w:r>
          </w:p>
          <w:p w:rsidR="0048142E" w:rsidRPr="00565C90" w:rsidRDefault="0048142E" w:rsidP="0048142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園宣導週】</w:t>
            </w:r>
          </w:p>
          <w:p w:rsidR="007148E1" w:rsidRPr="00565C90" w:rsidRDefault="007148E1" w:rsidP="00256DC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【環境整潔月】</w:t>
            </w:r>
          </w:p>
        </w:tc>
        <w:tc>
          <w:tcPr>
            <w:tcW w:w="1156" w:type="dxa"/>
            <w:shd w:val="clear" w:color="auto" w:fill="auto"/>
          </w:tcPr>
          <w:p w:rsidR="00495329" w:rsidRPr="00565C90" w:rsidRDefault="00495329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  <w:p w:rsidR="00DC27E7" w:rsidRPr="00565C90" w:rsidRDefault="00DC27E7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寒假結束</w:t>
            </w:r>
          </w:p>
        </w:tc>
        <w:tc>
          <w:tcPr>
            <w:tcW w:w="2581" w:type="dxa"/>
            <w:shd w:val="clear" w:color="auto" w:fill="auto"/>
          </w:tcPr>
          <w:p w:rsidR="00DC27E7" w:rsidRPr="00565C90" w:rsidRDefault="00495329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  <w:r w:rsidR="00DC27E7" w:rsidRPr="00F56C1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shd w:val="pct15" w:color="auto" w:fill="FFFFFF"/>
              </w:rPr>
              <w:t>開學日</w:t>
            </w:r>
          </w:p>
          <w:p w:rsidR="00CB607F" w:rsidRPr="00565C90" w:rsidRDefault="00D534A0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上學期成績確認</w:t>
            </w:r>
          </w:p>
          <w:p w:rsidR="00CB607F" w:rsidRPr="00565C90" w:rsidRDefault="00D534A0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DFPLiHei-Lt"/>
                <w:b/>
                <w:kern w:val="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 w:cs="DFPLiHei-Lt"/>
                <w:b/>
                <w:kern w:val="0"/>
                <w:sz w:val="20"/>
                <w:szCs w:val="20"/>
              </w:rPr>
              <w:t>特定生代收及書籍費、</w:t>
            </w:r>
            <w:r w:rsidR="00CB607F" w:rsidRPr="00565C90">
              <w:rPr>
                <w:rFonts w:asciiTheme="minorEastAsia" w:eastAsiaTheme="minorEastAsia" w:hAnsiTheme="minorEastAsia" w:cs="DFPLiHei-Lt"/>
                <w:b/>
                <w:color w:val="92D050"/>
                <w:kern w:val="0"/>
                <w:sz w:val="20"/>
                <w:szCs w:val="20"/>
              </w:rPr>
              <w:t>午餐費減免申請開始</w:t>
            </w:r>
          </w:p>
          <w:p w:rsidR="0089748B" w:rsidRPr="00565C90" w:rsidRDefault="00D512E0" w:rsidP="0089748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9748B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07:45~08:15大掃除</w:t>
            </w:r>
          </w:p>
          <w:p w:rsidR="0089748B" w:rsidRPr="00565C90" w:rsidRDefault="00D512E0" w:rsidP="0089748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9748B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08:20~09:05導師時間</w:t>
            </w:r>
          </w:p>
          <w:p w:rsidR="0089748B" w:rsidRPr="00565C90" w:rsidRDefault="00D512E0" w:rsidP="0089748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9748B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09:15~10:00開學典禮暨友善校園宣導</w:t>
            </w:r>
          </w:p>
          <w:p w:rsidR="0089748B" w:rsidRPr="00565C90" w:rsidRDefault="00D512E0" w:rsidP="0089748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9748B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12:35 幹部訓練1</w:t>
            </w:r>
          </w:p>
          <w:p w:rsidR="0089748B" w:rsidRPr="00565C90" w:rsidRDefault="00D512E0" w:rsidP="003D79C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9748B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 xml:space="preserve"> 15:55-16:40 </w:t>
            </w:r>
            <w:r w:rsidR="0089748B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校務會議暨兒童權利公約宣導</w:t>
            </w:r>
            <w:r w:rsidR="006B489B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及交通安全委員會</w:t>
            </w:r>
            <w:r w:rsidR="003D79C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暨</w:t>
            </w:r>
            <w:r w:rsidR="00804F2A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期初</w:t>
            </w:r>
            <w:r w:rsidR="00804F2A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輔導工作推行委員會</w:t>
            </w:r>
          </w:p>
        </w:tc>
        <w:tc>
          <w:tcPr>
            <w:tcW w:w="1842" w:type="dxa"/>
            <w:shd w:val="clear" w:color="auto" w:fill="auto"/>
          </w:tcPr>
          <w:p w:rsidR="00390C2D" w:rsidRPr="00565C90" w:rsidRDefault="00495329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  <w:p w:rsidR="00A11EB8" w:rsidRPr="00565C90" w:rsidRDefault="00390C2D" w:rsidP="00A11EB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="00A11EB8"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九年級第八節輔導課、</w:t>
            </w:r>
            <w:r w:rsidR="00A11EB8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夜自習開始</w:t>
            </w:r>
          </w:p>
          <w:p w:rsidR="00390C2D" w:rsidRPr="00565C90" w:rsidRDefault="00390C2D" w:rsidP="00A11EB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</w:t>
            </w:r>
          </w:p>
          <w:p w:rsidR="0089748B" w:rsidRPr="00565C90" w:rsidRDefault="00D512E0" w:rsidP="00D512E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9748B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 xml:space="preserve">12:35 </w:t>
            </w:r>
            <w:r w:rsidR="0089748B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幹部訓練2</w:t>
            </w:r>
          </w:p>
        </w:tc>
        <w:tc>
          <w:tcPr>
            <w:tcW w:w="2552" w:type="dxa"/>
            <w:shd w:val="clear" w:color="auto" w:fill="auto"/>
          </w:tcPr>
          <w:p w:rsidR="00495329" w:rsidRPr="00565C90" w:rsidRDefault="00495329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  <w:p w:rsidR="00E90E42" w:rsidRPr="00565C90" w:rsidRDefault="00D534A0" w:rsidP="00B5326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201B9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第</w:t>
            </w:r>
            <w:r w:rsidR="00B5326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六</w:t>
            </w:r>
            <w:r w:rsidR="00201B9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節</w:t>
            </w:r>
            <w:r w:rsidR="00CB607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數學科補考</w:t>
            </w:r>
          </w:p>
        </w:tc>
        <w:tc>
          <w:tcPr>
            <w:tcW w:w="2126" w:type="dxa"/>
            <w:shd w:val="clear" w:color="auto" w:fill="auto"/>
          </w:tcPr>
          <w:p w:rsidR="00495329" w:rsidRPr="00565C90" w:rsidRDefault="00495329" w:rsidP="004953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1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  <w:p w:rsidR="00495329" w:rsidRPr="00565C90" w:rsidRDefault="00A11EB8" w:rsidP="00A11EB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科學班報名(~3/2)</w:t>
            </w:r>
          </w:p>
          <w:p w:rsidR="007F26ED" w:rsidRDefault="00E758F4" w:rsidP="007F26E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t>12:35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期初特推會</w:t>
            </w:r>
          </w:p>
          <w:p w:rsidR="00390C2D" w:rsidRPr="00565C90" w:rsidRDefault="00390C2D" w:rsidP="007F26E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</w:t>
            </w:r>
          </w:p>
        </w:tc>
        <w:tc>
          <w:tcPr>
            <w:tcW w:w="2126" w:type="dxa"/>
          </w:tcPr>
          <w:p w:rsidR="00495329" w:rsidRPr="00565C90" w:rsidRDefault="00495329" w:rsidP="004953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1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495329" w:rsidRPr="00565C90" w:rsidRDefault="004303F9" w:rsidP="009356A5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0</w:t>
            </w:r>
            <w:r w:rsidR="009356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:</w:t>
            </w:r>
            <w:r w:rsidR="009356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>課發會</w:t>
            </w:r>
          </w:p>
        </w:tc>
        <w:tc>
          <w:tcPr>
            <w:tcW w:w="2016" w:type="dxa"/>
            <w:shd w:val="clear" w:color="auto" w:fill="auto"/>
          </w:tcPr>
          <w:p w:rsidR="00495329" w:rsidRPr="00565C90" w:rsidRDefault="00495329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1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DC27E7" w:rsidRPr="00565C90" w:rsidRDefault="00DC27E7" w:rsidP="001609B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補</w:t>
            </w:r>
            <w:r w:rsidR="001609BD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27</w:t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上課</w:t>
            </w:r>
          </w:p>
        </w:tc>
      </w:tr>
      <w:tr w:rsidR="00994C00" w:rsidRPr="00565C90" w:rsidTr="00B62A44">
        <w:trPr>
          <w:trHeight w:val="985"/>
        </w:trPr>
        <w:tc>
          <w:tcPr>
            <w:tcW w:w="419" w:type="dxa"/>
            <w:shd w:val="clear" w:color="auto" w:fill="auto"/>
          </w:tcPr>
          <w:p w:rsidR="00994C00" w:rsidRPr="00565C90" w:rsidRDefault="00994C00" w:rsidP="00994C0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994C00" w:rsidRPr="00565C90" w:rsidRDefault="001F7EAC" w:rsidP="00994C0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1</w:t>
            </w:r>
          </w:p>
          <w:p w:rsidR="00994C00" w:rsidRPr="00565C90" w:rsidRDefault="00994C00" w:rsidP="00994C0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994C00" w:rsidRPr="00565C90" w:rsidRDefault="00994C00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1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994C00" w:rsidRPr="00565C90" w:rsidRDefault="00994C00" w:rsidP="00994C0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</w:t>
            </w:r>
          </w:p>
          <w:p w:rsidR="004303F9" w:rsidRPr="00565C90" w:rsidRDefault="004303F9" w:rsidP="00A11EB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主管會議</w:t>
            </w:r>
          </w:p>
          <w:p w:rsidR="00696341" w:rsidRPr="00565C90" w:rsidRDefault="00DC27E7" w:rsidP="00A11EB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="00A11EB8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七、八年級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第八節</w:t>
            </w:r>
            <w:r w:rsidR="00A11EB8"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輔導課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開始</w:t>
            </w:r>
          </w:p>
          <w:p w:rsidR="00251C30" w:rsidRPr="00565C90" w:rsidRDefault="00D534A0" w:rsidP="00251C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DFPLiHei-Lt"/>
                <w:b/>
                <w:kern w:val="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 w:cs="DFPLiHei-Lt"/>
                <w:b/>
                <w:kern w:val="0"/>
                <w:sz w:val="20"/>
                <w:szCs w:val="20"/>
              </w:rPr>
              <w:t>特定生代收及書籍費、</w:t>
            </w:r>
            <w:r w:rsidR="00251C30" w:rsidRPr="00565C90">
              <w:rPr>
                <w:rFonts w:asciiTheme="minorEastAsia" w:eastAsiaTheme="minorEastAsia" w:hAnsiTheme="minorEastAsia" w:cs="DFPLiHei-Lt"/>
                <w:b/>
                <w:color w:val="92D050"/>
                <w:kern w:val="0"/>
                <w:sz w:val="20"/>
                <w:szCs w:val="20"/>
              </w:rPr>
              <w:t>午餐費減免申請截止</w:t>
            </w:r>
          </w:p>
          <w:p w:rsidR="00251C30" w:rsidRPr="00565C90" w:rsidRDefault="00251C30" w:rsidP="00251C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92D05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2D69B" w:themeColor="accent3" w:themeTint="99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92D050"/>
                <w:sz w:val="20"/>
                <w:szCs w:val="20"/>
              </w:rPr>
              <w:t>蔬食日</w:t>
            </w:r>
          </w:p>
          <w:p w:rsidR="00F35E96" w:rsidRPr="00565C90" w:rsidRDefault="00430FB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F35E96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994C00" w:rsidRPr="00565C90" w:rsidRDefault="00994C00" w:rsidP="00994C0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</w:p>
          <w:p w:rsidR="00994C00" w:rsidRPr="00565C90" w:rsidRDefault="00994C00" w:rsidP="00746D1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九年級(</w:t>
            </w:r>
            <w:r w:rsidR="00C55B9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B1-B5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)模擬考</w:t>
            </w:r>
            <w:r w:rsidR="00682D6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半天)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  <w:p w:rsidR="0055794C" w:rsidRPr="00565C90" w:rsidRDefault="0055794C" w:rsidP="00746D1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資優班校外教學</w:t>
            </w:r>
          </w:p>
        </w:tc>
        <w:tc>
          <w:tcPr>
            <w:tcW w:w="2552" w:type="dxa"/>
            <w:shd w:val="clear" w:color="auto" w:fill="auto"/>
          </w:tcPr>
          <w:p w:rsidR="00994C00" w:rsidRPr="00565C90" w:rsidRDefault="00994C00" w:rsidP="00994C0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2</w:t>
            </w:r>
          </w:p>
          <w:p w:rsidR="00390C2D" w:rsidRPr="00565C90" w:rsidRDefault="00994C00" w:rsidP="00746D1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九年級</w:t>
            </w:r>
            <w:r w:rsidR="00C55B9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B1-B5)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模擬考</w:t>
            </w:r>
            <w:r w:rsidR="00682D6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半天)</w:t>
            </w:r>
          </w:p>
          <w:p w:rsidR="00994C00" w:rsidRPr="00565C90" w:rsidRDefault="001417B1" w:rsidP="00746D1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1</w:t>
            </w:r>
            <w:r w:rsidR="00994C0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94C00" w:rsidRPr="00565C90" w:rsidRDefault="00994C00" w:rsidP="00DC27E7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3</w:t>
            </w:r>
          </w:p>
          <w:p w:rsidR="00390C2D" w:rsidRDefault="00390C2D" w:rsidP="00DC27E7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2</w:t>
            </w:r>
          </w:p>
          <w:p w:rsidR="005003C3" w:rsidRPr="00565C90" w:rsidRDefault="005003C3" w:rsidP="00DC27E7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cs="DFPLiHei-Lt"/>
                <w:b/>
                <w:kern w:val="0"/>
                <w:sz w:val="20"/>
                <w:szCs w:val="20"/>
              </w:rPr>
              <w:t>特定生代收及書籍費、</w:t>
            </w:r>
            <w:r w:rsidRPr="00565C90">
              <w:rPr>
                <w:rFonts w:asciiTheme="minorEastAsia" w:eastAsiaTheme="minorEastAsia" w:hAnsiTheme="minorEastAsia" w:cs="DFPLiHei-Lt"/>
                <w:b/>
                <w:color w:val="92D050"/>
                <w:kern w:val="0"/>
                <w:sz w:val="20"/>
                <w:szCs w:val="20"/>
              </w:rPr>
              <w:t>午餐費減免</w:t>
            </w:r>
            <w:r w:rsidRPr="00565C90">
              <w:rPr>
                <w:rFonts w:asciiTheme="minorEastAsia" w:eastAsiaTheme="minorEastAsia" w:hAnsiTheme="minorEastAsia" w:cs="DFPLiHei-Lt" w:hint="eastAsia"/>
                <w:b/>
                <w:color w:val="92D050"/>
                <w:kern w:val="0"/>
                <w:sz w:val="20"/>
                <w:szCs w:val="20"/>
              </w:rPr>
              <w:t>會議</w:t>
            </w:r>
          </w:p>
        </w:tc>
        <w:tc>
          <w:tcPr>
            <w:tcW w:w="2126" w:type="dxa"/>
          </w:tcPr>
          <w:p w:rsidR="00087CD3" w:rsidRPr="00565C90" w:rsidRDefault="00994C00" w:rsidP="00DC27E7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4</w:t>
            </w:r>
          </w:p>
          <w:p w:rsidR="00994C00" w:rsidRPr="00565C90" w:rsidRDefault="00087CD3" w:rsidP="00DC27E7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配合連假不上夜自習)</w:t>
            </w:r>
          </w:p>
        </w:tc>
        <w:tc>
          <w:tcPr>
            <w:tcW w:w="2016" w:type="dxa"/>
            <w:shd w:val="clear" w:color="auto" w:fill="auto"/>
          </w:tcPr>
          <w:p w:rsidR="00994C00" w:rsidRPr="00565C90" w:rsidRDefault="00994C00" w:rsidP="00DC27E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5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347350" w:rsidRPr="00565C90" w:rsidRDefault="001F7EAC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2</w:t>
            </w:r>
          </w:p>
          <w:p w:rsidR="00347350" w:rsidRPr="00565C90" w:rsidRDefault="0048142E" w:rsidP="00C10DD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【防災教育暨交通安全宣導月】</w:t>
            </w: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2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2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347350" w:rsidRPr="00565C90" w:rsidRDefault="00DC27E7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彈性放假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/2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347350" w:rsidRPr="00565C90" w:rsidRDefault="00DC27E7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和平紀念日</w:t>
            </w:r>
            <w:r w:rsidR="00251C30" w:rsidRPr="00565C90">
              <w:rPr>
                <w:rFonts w:asciiTheme="minorEastAsia" w:eastAsiaTheme="minorEastAsia" w:hAnsiTheme="minorEastAsia" w:cs="Gungsuh" w:hint="eastAsia"/>
                <w:b/>
                <w:color w:val="000000" w:themeColor="text1"/>
                <w:sz w:val="20"/>
                <w:szCs w:val="20"/>
              </w:rPr>
              <w:t>放假</w:t>
            </w:r>
          </w:p>
        </w:tc>
        <w:tc>
          <w:tcPr>
            <w:tcW w:w="2552" w:type="dxa"/>
            <w:shd w:val="clear" w:color="auto" w:fill="auto"/>
          </w:tcPr>
          <w:p w:rsidR="00573607" w:rsidRPr="00565C90" w:rsidRDefault="00DC27E7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  <w:r w:rsidR="0034735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</w:p>
          <w:p w:rsidR="001417B1" w:rsidRPr="00565C90" w:rsidRDefault="001417B1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2</w:t>
            </w:r>
          </w:p>
          <w:p w:rsidR="00251C30" w:rsidRDefault="005003C3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003C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六</w:t>
            </w:r>
            <w:r w:rsidRPr="005003C3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、</w:t>
            </w:r>
            <w:r w:rsidRPr="005003C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七節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活動中心</w:t>
            </w:r>
            <w:r w:rsidR="006A41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葛萊美獎蕭青陽設計</w:t>
            </w:r>
            <w:r w:rsidR="00E55C2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大</w:t>
            </w:r>
            <w:r w:rsidR="006A41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師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全校演講</w:t>
            </w:r>
          </w:p>
          <w:p w:rsidR="006A417B" w:rsidRPr="00565C90" w:rsidRDefault="006A417B" w:rsidP="006A417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會後公民記者社採訪)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DC27E7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  <w:r w:rsidR="0034735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2</w:t>
            </w:r>
          </w:p>
          <w:p w:rsidR="00CB607F" w:rsidRPr="00565C90" w:rsidRDefault="00390C2D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DFPLiHei-Lt"/>
                <w:b/>
                <w:color w:val="92D050"/>
                <w:kern w:val="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3</w:t>
            </w:r>
          </w:p>
          <w:p w:rsidR="00F35E96" w:rsidRPr="00565C90" w:rsidRDefault="00430FB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F35E96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347350" w:rsidRDefault="00DC27E7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  <w:r w:rsidR="0034735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</w:p>
          <w:p w:rsidR="00480C6D" w:rsidRPr="00565C90" w:rsidRDefault="00480C6D" w:rsidP="00480C6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="Segoe UI Symbol" w:eastAsiaTheme="minorEastAsia" w:hAnsi="Segoe UI Symbol" w:cs="Segoe UI Symbol"/>
                <w:b/>
                <w:color w:val="000000" w:themeColor="text1"/>
                <w:sz w:val="14"/>
                <w:szCs w:val="14"/>
              </w:rPr>
              <w:t>⚫</w:t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Segoe UI Symbol" w:hint="eastAsia"/>
                <w:b/>
                <w:color w:val="000000" w:themeColor="text1"/>
                <w:sz w:val="20"/>
                <w:szCs w:val="20"/>
              </w:rPr>
              <w:t>2</w:t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 w:cs="Segoe UI Symbol" w:hint="eastAsia"/>
                <w:b/>
                <w:color w:val="000000" w:themeColor="text1"/>
                <w:sz w:val="20"/>
                <w:szCs w:val="20"/>
              </w:rPr>
              <w:t>3</w:t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Segoe UI Symbol" w:hint="eastAsia"/>
                <w:b/>
                <w:color w:val="000000" w:themeColor="text1"/>
                <w:sz w:val="20"/>
                <w:szCs w:val="20"/>
              </w:rPr>
              <w:t>全市英語比賽籌備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會議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DC27E7" w:rsidP="00DC27E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4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347350" w:rsidRPr="00565C90" w:rsidRDefault="001F7EAC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2</w:t>
            </w:r>
          </w:p>
          <w:p w:rsidR="0048142E" w:rsidRPr="00565C90" w:rsidRDefault="0048142E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DC27E7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5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DC27E7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6</w:t>
            </w:r>
          </w:p>
          <w:p w:rsidR="004303F9" w:rsidRPr="00565C90" w:rsidRDefault="004303F9" w:rsidP="004303F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主管會議</w:t>
            </w:r>
          </w:p>
          <w:p w:rsidR="00DC27E7" w:rsidRPr="00565C90" w:rsidRDefault="00430FB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F35E96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480C6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五</w:t>
            </w:r>
            <w:r w:rsidR="00480C6D" w:rsidRPr="005003C3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、</w:t>
            </w:r>
            <w:r w:rsidR="00480C6D" w:rsidRPr="005003C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六節</w:t>
            </w:r>
            <w:r w:rsidR="00480C6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國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語文競賽</w:t>
            </w:r>
          </w:p>
          <w:p w:rsidR="00390C2D" w:rsidRPr="00565C90" w:rsidRDefault="00390C2D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2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347350" w:rsidRPr="00565C90" w:rsidRDefault="001417B1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3</w:t>
            </w:r>
          </w:p>
          <w:p w:rsidR="00E90E42" w:rsidRPr="00565C90" w:rsidRDefault="00CF5476" w:rsidP="00480C6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17"/>
                <w:id w:val="190972851"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E90E42" w:rsidRPr="00565C90">
                  <w:rPr>
                    <w:rFonts w:ascii="Segoe UI Symbol" w:eastAsiaTheme="minorEastAsia" w:hAnsi="Segoe UI Symbol" w:cs="Segoe UI Symbol"/>
                    <w:b/>
                    <w:color w:val="00B0F0"/>
                    <w:sz w:val="12"/>
                    <w:szCs w:val="12"/>
                  </w:rPr>
                  <w:t>⚫</w:t>
                </w:r>
              </w:sdtContent>
            </w:sdt>
            <w:r w:rsidR="00E90E42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體育班家長說明會18:30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63"/>
                <w:id w:val="228961210"/>
                <w:showingPlcHdr/>
              </w:sdtPr>
              <w:sdtEndPr/>
              <w:sdtContent>
                <w:r w:rsidR="00256DC9" w:rsidRPr="00565C90">
                  <w:rPr>
                    <w:rFonts w:asciiTheme="minorEastAsia" w:eastAsiaTheme="minorEastAsia" w:hAnsiTheme="minorEastAsia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DC27E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DC27E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CB607F" w:rsidRPr="00565C90" w:rsidRDefault="00A11EB8" w:rsidP="00CB607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國中教育會考報名</w:t>
            </w:r>
          </w:p>
          <w:p w:rsidR="00390C2D" w:rsidRPr="00565C90" w:rsidRDefault="00390C2D" w:rsidP="00CB607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4</w:t>
            </w:r>
          </w:p>
        </w:tc>
        <w:tc>
          <w:tcPr>
            <w:tcW w:w="2126" w:type="dxa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  <w:p w:rsidR="00F35E96" w:rsidRDefault="00430FB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F35E96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0</w:t>
            </w:r>
          </w:p>
          <w:p w:rsidR="00480C6D" w:rsidRPr="00565C90" w:rsidRDefault="00480C6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2D69B" w:themeColor="accent3" w:themeTint="99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color w:val="92D050"/>
                <w:sz w:val="20"/>
                <w:szCs w:val="20"/>
              </w:rPr>
              <w:t>期初家長委員會議18:30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1</w:t>
            </w:r>
          </w:p>
          <w:p w:rsidR="00A11EB8" w:rsidRPr="00565C90" w:rsidRDefault="00A11EB8" w:rsidP="00A11EB8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科學班能力檢定</w:t>
            </w:r>
          </w:p>
          <w:p w:rsidR="00EF19B5" w:rsidRPr="00565C90" w:rsidRDefault="00CF5476" w:rsidP="00480C6D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1"/>
                <w:id w:val="262114224"/>
              </w:sdtPr>
              <w:sdtEndPr>
                <w:rPr>
                  <w:b/>
                  <w:color w:val="CC00FF"/>
                </w:rPr>
              </w:sdtEndPr>
              <w:sdtContent>
                <w:r w:rsidR="00EF19B5" w:rsidRPr="00565C90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="00EF19B5" w:rsidRPr="00565C90">
                  <w:rPr>
                    <w:rFonts w:asciiTheme="minorEastAsia" w:eastAsiaTheme="minorEastAsia" w:hAnsiTheme="minorEastAsia" w:cs="華康儷細黑(P)" w:hint="eastAsia"/>
                    <w:b/>
                    <w:color w:val="CC00FF"/>
                    <w:sz w:val="20"/>
                    <w:szCs w:val="20"/>
                  </w:rPr>
                  <w:t>高中職博覽會</w:t>
                </w:r>
              </w:sdtContent>
            </w:sdt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3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</w:p>
          <w:p w:rsidR="00A11EB8" w:rsidRPr="00565C90" w:rsidRDefault="00A11EB8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特招報名</w:t>
            </w:r>
          </w:p>
          <w:p w:rsidR="004303F9" w:rsidRPr="00565C90" w:rsidRDefault="004303F9" w:rsidP="004303F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</w:t>
            </w:r>
            <w:r w:rsidR="00256DC9" w:rsidRPr="00565C90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行政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會議</w:t>
            </w:r>
          </w:p>
          <w:p w:rsidR="004303F9" w:rsidRPr="00565C90" w:rsidRDefault="004303F9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  <w:p w:rsidR="00381758" w:rsidRPr="00565C90" w:rsidRDefault="00381758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3B1B1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五</w:t>
            </w:r>
            <w:r w:rsidR="003B1B19" w:rsidRPr="005003C3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、</w:t>
            </w:r>
            <w:r w:rsidR="003B1B19" w:rsidRPr="005003C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六節</w:t>
            </w:r>
            <w:r w:rsidR="003B1B1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國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語文競賽</w:t>
            </w:r>
          </w:p>
          <w:p w:rsidR="00390C2D" w:rsidRPr="00565C90" w:rsidRDefault="001417B1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390C2D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3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  <w:p w:rsidR="00BD6494" w:rsidRPr="00565C90" w:rsidRDefault="00381758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3B1B1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第五</w:t>
            </w:r>
            <w:r w:rsidR="003B1B19" w:rsidRPr="005003C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節</w:t>
            </w:r>
            <w:r w:rsidR="003B1B1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國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語文競賽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63"/>
                <w:id w:val="-218430865"/>
                <w:showingPlcHdr/>
              </w:sdtPr>
              <w:sdtEndPr/>
              <w:sdtContent>
                <w:r w:rsidR="00256DC9" w:rsidRPr="00565C90">
                  <w:rPr>
                    <w:rFonts w:asciiTheme="minorEastAsia" w:eastAsiaTheme="minorEastAsia" w:hAnsiTheme="minorEastAsi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573607" w:rsidRPr="00565C90" w:rsidRDefault="003D79C0" w:rsidP="0057360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3B1B19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第</w:t>
            </w:r>
            <w:r w:rsidR="003B1B19" w:rsidRPr="003B1B19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六</w:t>
            </w:r>
            <w:r w:rsidR="003B1B19" w:rsidRPr="003B1B19">
              <w:rPr>
                <w:rFonts w:asciiTheme="minorEastAsia" w:eastAsiaTheme="minorEastAsia" w:hAnsiTheme="minorEastAsia" w:cs="Gungsuh" w:hint="eastAsia"/>
                <w:b/>
                <w:color w:val="CC00FF"/>
                <w:sz w:val="20"/>
                <w:szCs w:val="20"/>
              </w:rPr>
              <w:t>、</w:t>
            </w:r>
            <w:r w:rsidR="003B1B19" w:rsidRPr="003B1B19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七節</w:t>
            </w:r>
            <w:r w:rsidR="00573607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性平教育宣導</w:t>
            </w:r>
          </w:p>
          <w:p w:rsidR="00573607" w:rsidRPr="00565C90" w:rsidRDefault="00573607" w:rsidP="0057360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09545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8</w:t>
            </w:r>
            <w:r w:rsidR="00D972CD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:30</w:t>
            </w:r>
            <w:r w:rsidR="00FC483B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家庭教育宣導：</w:t>
            </w:r>
            <w:r w:rsidR="00FC483B" w:rsidRPr="00FC483B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t>從家庭教育談自傷防治與輔導</w:t>
            </w:r>
            <w:r w:rsidR="00FC483B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-</w:t>
            </w:r>
            <w:r w:rsidR="00FC483B" w:rsidRPr="00FC483B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t>呂依真心理師</w:t>
            </w:r>
          </w:p>
          <w:p w:rsidR="001417B1" w:rsidRPr="00565C90" w:rsidRDefault="001417B1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4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1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  <w:p w:rsidR="00390C2D" w:rsidRPr="00565C90" w:rsidRDefault="00390C2D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5</w:t>
            </w:r>
          </w:p>
          <w:p w:rsidR="00F35E96" w:rsidRPr="00565C90" w:rsidRDefault="00430FB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F35E96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1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9356A5" w:rsidRPr="00565C90" w:rsidRDefault="009356A5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>課發會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347350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1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347350" w:rsidRPr="00565C90" w:rsidRDefault="00367829" w:rsidP="00347350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全市英語競賽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3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1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</w:t>
            </w:r>
          </w:p>
          <w:p w:rsidR="004303F9" w:rsidRPr="00565C90" w:rsidRDefault="00CF5476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4"/>
                <w:id w:val="-35353228"/>
              </w:sdtPr>
              <w:sdtEndPr/>
              <w:sdtContent>
                <w:r w:rsidR="00430FBD" w:rsidRPr="00565C90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="005003C3">
                  <w:rPr>
                    <w:rFonts w:asciiTheme="minorEastAsia" w:eastAsiaTheme="minorEastAsia" w:hAnsiTheme="minorEastAsia" w:hint="eastAsia"/>
                    <w:b/>
                    <w:color w:val="CC00FF"/>
                    <w:sz w:val="20"/>
                    <w:szCs w:val="20"/>
                  </w:rPr>
                  <w:t>高關懷</w:t>
                </w:r>
                <w:r w:rsidR="00F35E96" w:rsidRPr="00565C90">
                  <w:rPr>
                    <w:rFonts w:asciiTheme="minorEastAsia" w:eastAsiaTheme="minorEastAsia" w:hAnsiTheme="minorEastAsia" w:hint="eastAsia"/>
                    <w:b/>
                    <w:color w:val="CC00FF"/>
                    <w:sz w:val="20"/>
                    <w:szCs w:val="20"/>
                  </w:rPr>
                  <w:t>22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</w:p>
          <w:p w:rsidR="00390C2D" w:rsidRPr="00565C90" w:rsidRDefault="00390C2D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4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2</w:t>
            </w:r>
          </w:p>
          <w:p w:rsidR="00BD6494" w:rsidRPr="00565C90" w:rsidRDefault="0089748B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="Segoe UI Symbol" w:eastAsiaTheme="minorEastAsia" w:hAnsi="Segoe UI Symbol" w:cs="Segoe UI Symbol"/>
                <w:b/>
                <w:color w:val="00B0F0"/>
                <w:sz w:val="12"/>
                <w:szCs w:val="12"/>
              </w:rPr>
              <w:t>⚫</w:t>
            </w: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07:45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教師會議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63"/>
                <w:id w:val="-1443916262"/>
                <w:showingPlcHdr/>
              </w:sdtPr>
              <w:sdtEndPr/>
              <w:sdtContent>
                <w:r w:rsidR="00256DC9" w:rsidRPr="00565C90">
                  <w:rPr>
                    <w:rFonts w:asciiTheme="minorEastAsia" w:eastAsiaTheme="minorEastAsia" w:hAnsiTheme="minorEastAsi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1417B1" w:rsidRPr="00565C90" w:rsidRDefault="001417B1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5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3</w:t>
            </w:r>
          </w:p>
          <w:p w:rsidR="00381758" w:rsidRPr="00565C90" w:rsidRDefault="00381758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79646" w:themeColor="accent6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79646" w:themeColor="accent6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79646" w:themeColor="accent6"/>
                <w:sz w:val="20"/>
                <w:szCs w:val="20"/>
              </w:rPr>
              <w:t>第一次段考</w:t>
            </w:r>
          </w:p>
          <w:p w:rsidR="00087CD3" w:rsidRPr="00565C90" w:rsidRDefault="00087CD3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全校不上第八節輔導課、夜自習</w:t>
            </w:r>
          </w:p>
        </w:tc>
        <w:tc>
          <w:tcPr>
            <w:tcW w:w="2126" w:type="dxa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4</w:t>
            </w:r>
          </w:p>
          <w:p w:rsidR="00381758" w:rsidRPr="00565C90" w:rsidRDefault="00381758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79646" w:themeColor="accent6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79646" w:themeColor="accent6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79646" w:themeColor="accent6"/>
                <w:sz w:val="20"/>
                <w:szCs w:val="20"/>
              </w:rPr>
              <w:t>第一次段考</w:t>
            </w:r>
          </w:p>
          <w:p w:rsidR="00087CD3" w:rsidRPr="00565C90" w:rsidRDefault="00087CD3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全校不上第八節輔導課、夜自習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5</w:t>
            </w:r>
          </w:p>
          <w:p w:rsidR="00F00637" w:rsidRPr="00565C90" w:rsidRDefault="00F00637" w:rsidP="001609B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補</w:t>
            </w:r>
            <w:r w:rsidR="001609BD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3</w:t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上課</w:t>
            </w:r>
          </w:p>
          <w:p w:rsidR="004B12A1" w:rsidRDefault="004B12A1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親職教育日</w:t>
            </w:r>
          </w:p>
          <w:p w:rsidR="003B1B19" w:rsidRPr="00565C90" w:rsidRDefault="003B1B19" w:rsidP="003B1B1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 xml:space="preserve"> 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性平宣導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4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BD6494" w:rsidRDefault="00BD6494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主管會議</w:t>
            </w:r>
          </w:p>
          <w:p w:rsidR="00753AF9" w:rsidRPr="00565C90" w:rsidRDefault="00753AF9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八</w:t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sz w:val="20"/>
                <w:szCs w:val="20"/>
              </w:rPr>
              <w:t>年級英文單字普測(~</w:t>
            </w:r>
            <w:r>
              <w:rPr>
                <w:rFonts w:asciiTheme="minorEastAsia" w:eastAsiaTheme="minorEastAsia" w:hAnsiTheme="minorEastAsia" w:cs="Segoe UI Symbol" w:hint="eastAsia"/>
                <w:b/>
                <w:sz w:val="20"/>
                <w:szCs w:val="20"/>
              </w:rPr>
              <w:t>3</w:t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 w:cs="Segoe UI Symbol" w:hint="eastAsia"/>
                <w:b/>
                <w:sz w:val="20"/>
                <w:szCs w:val="20"/>
              </w:rPr>
              <w:t>3</w:t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sz w:val="20"/>
                <w:szCs w:val="20"/>
              </w:rPr>
              <w:t>1)</w:t>
            </w:r>
          </w:p>
          <w:p w:rsidR="00BD6494" w:rsidRPr="00565C90" w:rsidRDefault="00BD6494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2D69B" w:themeColor="accent3" w:themeTint="99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92D050"/>
                <w:sz w:val="20"/>
                <w:szCs w:val="20"/>
              </w:rPr>
              <w:t>蔬食日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390C2D" w:rsidRPr="00565C90" w:rsidRDefault="00390C2D" w:rsidP="0034735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5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FF017C" w:rsidRDefault="00CF5476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Gungsuh" w:hint="eastAsia"/>
                  <w:b/>
                  <w:color w:val="00B0F0"/>
                  <w:sz w:val="20"/>
                  <w:szCs w:val="20"/>
                </w:rPr>
                <w:tag w:val="goog_rdk_134"/>
                <w:id w:val="514044219"/>
              </w:sdtPr>
              <w:sdtEndPr/>
              <w:sdtContent>
                <w:r w:rsidR="00FF017C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  <w:r w:rsidR="00FF017C" w:rsidRPr="00565C90">
                  <w:rPr>
                    <w:rFonts w:asciiTheme="minorEastAsia" w:eastAsiaTheme="minorEastAsia" w:hAnsiTheme="minorEastAsia" w:cs="Gungsuh" w:hint="eastAsia"/>
                    <w:b/>
                    <w:color w:val="00B0F0"/>
                    <w:sz w:val="20"/>
                    <w:szCs w:val="20"/>
                  </w:rPr>
                  <w:t>第</w:t>
                </w:r>
                <w:r w:rsidR="00FF017C">
                  <w:rPr>
                    <w:rFonts w:asciiTheme="minorEastAsia" w:eastAsiaTheme="minorEastAsia" w:hAnsiTheme="minorEastAsia" w:cs="Gungsuh" w:hint="eastAsia"/>
                    <w:b/>
                    <w:color w:val="00B0F0"/>
                    <w:sz w:val="20"/>
                    <w:szCs w:val="20"/>
                  </w:rPr>
                  <w:t>六</w:t>
                </w:r>
                <w:r w:rsidR="00FF017C" w:rsidRPr="00565C90">
                  <w:rPr>
                    <w:rFonts w:asciiTheme="minorEastAsia" w:eastAsiaTheme="minorEastAsia" w:hAnsiTheme="minorEastAsia" w:cs="Gungsuh" w:hint="eastAsia"/>
                    <w:b/>
                    <w:color w:val="00B0F0"/>
                    <w:sz w:val="20"/>
                    <w:szCs w:val="20"/>
                  </w:rPr>
                  <w:t>節</w:t>
                </w:r>
              </w:sdtContent>
            </w:sdt>
            <w:r w:rsidR="00FF017C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七年級健身操比賽</w:t>
            </w:r>
          </w:p>
          <w:p w:rsidR="001417B1" w:rsidRPr="00565C90" w:rsidRDefault="001417B1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6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85B3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0</w:t>
            </w:r>
          </w:p>
          <w:p w:rsidR="0089748B" w:rsidRPr="00565C90" w:rsidRDefault="00CF5476" w:rsidP="00385B3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CC00FF"/>
                  <w:sz w:val="20"/>
                  <w:szCs w:val="20"/>
                </w:rPr>
                <w:tag w:val="goog_rdk_107"/>
                <w:id w:val="547036025"/>
              </w:sdtPr>
              <w:sdtEndPr>
                <w:rPr>
                  <w:color w:val="00B0F0"/>
                </w:rPr>
              </w:sdtEndPr>
              <w:sdtContent>
                <w:r w:rsidR="00D512E0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108"/>
                <w:id w:val="1310673970"/>
              </w:sdtPr>
              <w:sdtEndPr>
                <w:rPr>
                  <w:color w:val="CC00FF"/>
                </w:rPr>
              </w:sdtEndPr>
              <w:sdtContent>
                <w:r w:rsidR="0089748B" w:rsidRPr="00565C90">
                  <w:rPr>
                    <w:rFonts w:asciiTheme="minorEastAsia" w:eastAsiaTheme="minorEastAsia" w:hAnsiTheme="minorEastAsia" w:hint="eastAsia"/>
                    <w:b/>
                    <w:color w:val="00B0F0"/>
                    <w:sz w:val="20"/>
                    <w:szCs w:val="20"/>
                  </w:rPr>
                  <w:t>自治市競選活動開始</w:t>
                </w:r>
              </w:sdtContent>
            </w:sdt>
          </w:p>
          <w:p w:rsidR="00390C2D" w:rsidRPr="00565C90" w:rsidRDefault="00390C2D" w:rsidP="00385B3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6</w:t>
            </w:r>
          </w:p>
          <w:p w:rsidR="002506B7" w:rsidRPr="00565C90" w:rsidRDefault="00430FBD" w:rsidP="005003C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2506B7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1</w:t>
            </w:r>
          </w:p>
          <w:p w:rsidR="00CB607F" w:rsidRPr="00565C90" w:rsidRDefault="00D534A0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Segoe UI Symbol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 w:cs="Segoe UI Symbol" w:hint="eastAsia"/>
                <w:b/>
                <w:sz w:val="20"/>
                <w:szCs w:val="20"/>
              </w:rPr>
              <w:t>完全免試積分截止日</w:t>
            </w:r>
          </w:p>
          <w:p w:rsidR="002506B7" w:rsidRPr="00565C90" w:rsidRDefault="00430FBD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2506B7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4</w:t>
            </w:r>
          </w:p>
          <w:p w:rsidR="00087CD3" w:rsidRPr="00565C90" w:rsidRDefault="00087CD3" w:rsidP="00D534A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配合連假不上夜自習)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F00637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1</w:t>
            </w:r>
          </w:p>
        </w:tc>
      </w:tr>
      <w:tr w:rsidR="00495329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495329" w:rsidRPr="00565C90" w:rsidRDefault="00495329" w:rsidP="004953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4</w:t>
            </w:r>
          </w:p>
          <w:p w:rsidR="00495329" w:rsidRPr="00565C90" w:rsidRDefault="00495329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95329" w:rsidRPr="00565C90" w:rsidRDefault="00F00637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2</w:t>
            </w:r>
          </w:p>
        </w:tc>
        <w:tc>
          <w:tcPr>
            <w:tcW w:w="2581" w:type="dxa"/>
            <w:shd w:val="clear" w:color="auto" w:fill="auto"/>
          </w:tcPr>
          <w:p w:rsidR="00495329" w:rsidRPr="00565C90" w:rsidRDefault="00F00637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495329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</w:t>
            </w:r>
          </w:p>
          <w:p w:rsidR="00F00637" w:rsidRPr="00565C90" w:rsidRDefault="00F00637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彈性放假</w:t>
            </w:r>
          </w:p>
        </w:tc>
        <w:tc>
          <w:tcPr>
            <w:tcW w:w="1842" w:type="dxa"/>
            <w:shd w:val="clear" w:color="auto" w:fill="auto"/>
          </w:tcPr>
          <w:p w:rsidR="00C55B9F" w:rsidRPr="00565C90" w:rsidRDefault="00F00637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4</w:t>
            </w:r>
          </w:p>
          <w:p w:rsidR="00495329" w:rsidRPr="00565C90" w:rsidRDefault="00F00637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兒童節放假</w:t>
            </w:r>
          </w:p>
        </w:tc>
        <w:tc>
          <w:tcPr>
            <w:tcW w:w="2552" w:type="dxa"/>
            <w:shd w:val="clear" w:color="auto" w:fill="auto"/>
          </w:tcPr>
          <w:p w:rsidR="00C55B9F" w:rsidRPr="00565C90" w:rsidRDefault="00F00637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5</w:t>
            </w:r>
          </w:p>
          <w:p w:rsidR="00495329" w:rsidRPr="00565C90" w:rsidRDefault="00F00637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民族掃墓節放假</w:t>
            </w:r>
          </w:p>
        </w:tc>
        <w:tc>
          <w:tcPr>
            <w:tcW w:w="2126" w:type="dxa"/>
            <w:shd w:val="clear" w:color="auto" w:fill="auto"/>
          </w:tcPr>
          <w:p w:rsidR="00F00637" w:rsidRPr="00565C90" w:rsidRDefault="00F00637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6</w:t>
            </w:r>
          </w:p>
          <w:p w:rsidR="00495329" w:rsidRPr="00565C90" w:rsidRDefault="00390C2D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7</w:t>
            </w:r>
          </w:p>
        </w:tc>
        <w:tc>
          <w:tcPr>
            <w:tcW w:w="2126" w:type="dxa"/>
          </w:tcPr>
          <w:p w:rsidR="00495329" w:rsidRPr="00565C90" w:rsidRDefault="00495329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89748B" w:rsidRPr="00565C90" w:rsidRDefault="00CF5476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17"/>
                <w:id w:val="-115832907"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D512E0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sdt>
              <w:sdtPr>
                <w:rPr>
                  <w:rFonts w:asciiTheme="minorEastAsia" w:eastAsiaTheme="minorEastAsia" w:hAnsiTheme="minorEastAsia" w:cs="Gungsuh" w:hint="eastAsia"/>
                  <w:b/>
                  <w:color w:val="00B0F0"/>
                  <w:sz w:val="20"/>
                  <w:szCs w:val="20"/>
                </w:rPr>
                <w:tag w:val="goog_rdk_118"/>
                <w:id w:val="-2095469233"/>
              </w:sdtPr>
              <w:sdtEndPr>
                <w:rPr>
                  <w:rFonts w:cs="Times New Roman"/>
                  <w:b w:val="0"/>
                  <w:color w:val="auto"/>
                </w:rPr>
              </w:sdtEndPr>
              <w:sdtContent>
                <w:r w:rsidR="0089748B" w:rsidRPr="00565C90">
                  <w:rPr>
                    <w:rFonts w:asciiTheme="minorEastAsia" w:eastAsiaTheme="minorEastAsia" w:hAnsiTheme="minorEastAsia" w:cs="Gungsuh" w:hint="eastAsia"/>
                    <w:b/>
                    <w:color w:val="00B0F0"/>
                    <w:sz w:val="20"/>
                    <w:szCs w:val="20"/>
                  </w:rPr>
                  <w:t>八年</w:t>
                </w:r>
                <w:r w:rsidR="00F35E96" w:rsidRPr="00565C90">
                  <w:rPr>
                    <w:rFonts w:asciiTheme="minorEastAsia" w:eastAsiaTheme="minorEastAsia" w:hAnsiTheme="minorEastAsia" w:cs="Gungsuh" w:hint="eastAsia"/>
                    <w:b/>
                    <w:color w:val="00B0F0"/>
                    <w:sz w:val="20"/>
                    <w:szCs w:val="20"/>
                  </w:rPr>
                  <w:t>級班</w:t>
                </w:r>
                <w:r w:rsidR="0089748B" w:rsidRPr="00565C90">
                  <w:rPr>
                    <w:rFonts w:asciiTheme="minorEastAsia" w:eastAsiaTheme="minorEastAsia" w:hAnsiTheme="minorEastAsia" w:cs="Gungsuh" w:hint="eastAsia"/>
                    <w:b/>
                    <w:color w:val="00B0F0"/>
                    <w:sz w:val="20"/>
                    <w:szCs w:val="20"/>
                  </w:rPr>
                  <w:t>際排球比賽1(早自習) (比賽7:35集合，打掃調整為9:05)</w:t>
                </w:r>
              </w:sdtContent>
            </w:sdt>
          </w:p>
          <w:p w:rsidR="00A11EB8" w:rsidRPr="00565C90" w:rsidRDefault="00A11EB8" w:rsidP="00A11EB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科學班報到</w:t>
            </w:r>
          </w:p>
        </w:tc>
        <w:tc>
          <w:tcPr>
            <w:tcW w:w="2016" w:type="dxa"/>
            <w:shd w:val="clear" w:color="auto" w:fill="auto"/>
          </w:tcPr>
          <w:p w:rsidR="00495329" w:rsidRPr="00565C90" w:rsidRDefault="00495329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367829" w:rsidRPr="00565C90" w:rsidRDefault="00367829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347350" w:rsidRPr="00565C90" w:rsidTr="00B62A44">
        <w:trPr>
          <w:trHeight w:val="78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5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  <w:sdt>
            <w:sdtPr>
              <w:rPr>
                <w:rFonts w:asciiTheme="minorEastAsia" w:eastAsiaTheme="minorEastAsia" w:hAnsiTheme="minorEastAsia" w:hint="eastAsia"/>
                <w:sz w:val="20"/>
                <w:szCs w:val="20"/>
              </w:rPr>
              <w:tag w:val="goog_rdk_124"/>
              <w:id w:val="723343480"/>
            </w:sdtPr>
            <w:sdtEndPr/>
            <w:sdtContent>
              <w:p w:rsidR="004303F9" w:rsidRPr="00565C90" w:rsidRDefault="004303F9" w:rsidP="00BD6494">
                <w:pPr>
                  <w:adjustRightInd w:val="0"/>
                  <w:snapToGrid w:val="0"/>
                  <w:spacing w:line="276" w:lineRule="auto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565C90">
                  <w:rPr>
                    <w:rFonts w:asciiTheme="minorEastAsia" w:eastAsiaTheme="minorEastAsia" w:hAnsiTheme="minorEastAsia"/>
                    <w:b/>
                    <w:color w:val="000000"/>
                    <w:sz w:val="20"/>
                    <w:szCs w:val="20"/>
                  </w:rPr>
                  <w:sym w:font="Wingdings 2" w:char="F097"/>
                </w:r>
                <w:r w:rsidRPr="00565C90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t>10:15主管會議</w:t>
                </w:r>
                <w:r w:rsidR="00BD6494"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暨新生報到工作會議</w:t>
                </w:r>
              </w:p>
              <w:p w:rsidR="00753AF9" w:rsidRDefault="00D972CD" w:rsidP="001417B1">
                <w:pPr>
                  <w:rPr>
                    <w:rFonts w:asciiTheme="minorEastAsia" w:eastAsiaTheme="minorEastAsia" w:hAnsiTheme="minorEastAsia" w:cs="Segoe UI Symbol"/>
                    <w:b/>
                    <w:sz w:val="20"/>
                    <w:szCs w:val="20"/>
                  </w:rPr>
                </w:pPr>
                <w:r w:rsidRPr="00565C90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sym w:font="Wingdings 2" w:char="F097"/>
                </w:r>
                <w:r w:rsidRPr="00565C90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t>七</w:t>
                </w:r>
                <w:r w:rsidRPr="00565C90">
                  <w:rPr>
                    <w:rFonts w:asciiTheme="minorEastAsia" w:eastAsiaTheme="minorEastAsia" w:hAnsiTheme="minorEastAsia" w:cs="Segoe UI Symbol" w:hint="eastAsia"/>
                    <w:b/>
                    <w:sz w:val="20"/>
                    <w:szCs w:val="20"/>
                  </w:rPr>
                  <w:t>年級英文單字普測(~4/1</w:t>
                </w:r>
                <w:r>
                  <w:rPr>
                    <w:rFonts w:asciiTheme="minorEastAsia" w:eastAsiaTheme="minorEastAsia" w:hAnsiTheme="minorEastAsia" w:cs="Segoe UI Symbol" w:hint="eastAsia"/>
                    <w:b/>
                    <w:sz w:val="20"/>
                    <w:szCs w:val="20"/>
                  </w:rPr>
                  <w:t>4</w:t>
                </w:r>
                <w:r w:rsidRPr="00565C90">
                  <w:rPr>
                    <w:rFonts w:asciiTheme="minorEastAsia" w:eastAsiaTheme="minorEastAsia" w:hAnsiTheme="minorEastAsia" w:cs="Segoe UI Symbol" w:hint="eastAsia"/>
                    <w:b/>
                    <w:sz w:val="20"/>
                    <w:szCs w:val="20"/>
                  </w:rPr>
                  <w:t>)</w:t>
                </w:r>
              </w:p>
              <w:p w:rsidR="001417B1" w:rsidRPr="00565C90" w:rsidRDefault="00753AF9" w:rsidP="001417B1">
                <w:pPr>
                  <w:rPr>
                    <w:rFonts w:asciiTheme="minorEastAsia" w:eastAsiaTheme="minorEastAsia" w:hAnsiTheme="minorEastAsia" w:cs="Comic Sans MS"/>
                    <w:b/>
                    <w:color w:val="CC00FF"/>
                    <w:sz w:val="20"/>
                    <w:szCs w:val="20"/>
                  </w:rPr>
                </w:pPr>
                <w:r w:rsidRPr="00565C90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Pr="00565C90">
                  <w:rPr>
                    <w:rFonts w:asciiTheme="minorEastAsia" w:eastAsiaTheme="minorEastAsia" w:hAnsiTheme="minorEastAsia" w:cs="華康儷細黑(P)" w:hint="eastAsia"/>
                    <w:b/>
                    <w:color w:val="CC00FF"/>
                    <w:sz w:val="20"/>
                    <w:szCs w:val="20"/>
                  </w:rPr>
                  <w:t>七年級學習與讀書策略測驗</w:t>
                </w:r>
              </w:p>
            </w:sdtContent>
          </w:sdt>
          <w:p w:rsidR="001417B1" w:rsidRPr="00565C90" w:rsidRDefault="00CF5476" w:rsidP="001417B1">
            <w:pPr>
              <w:rPr>
                <w:rFonts w:asciiTheme="minorEastAsia" w:eastAsiaTheme="minorEastAsia" w:hAnsiTheme="minorEastAsia" w:cs="Comic Sans MS"/>
                <w:b/>
                <w:color w:val="CC00FF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25"/>
                <w:id w:val="1492680924"/>
              </w:sdtPr>
              <w:sdtEndPr/>
              <w:sdtContent>
                <w:r w:rsidR="001417B1" w:rsidRPr="00565C90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="001417B1" w:rsidRPr="00565C90">
                  <w:rPr>
                    <w:rFonts w:asciiTheme="minorEastAsia" w:eastAsiaTheme="minorEastAsia" w:hAnsiTheme="minorEastAsia" w:cs="華康儷細黑(P)" w:hint="eastAsia"/>
                    <w:b/>
                    <w:color w:val="CC00FF"/>
                    <w:sz w:val="20"/>
                    <w:szCs w:val="20"/>
                  </w:rPr>
                  <w:t>八年級正向心理健康測驗</w:t>
                </w:r>
              </w:sdtContent>
            </w:sdt>
          </w:p>
          <w:sdt>
            <w:sdtPr>
              <w:rPr>
                <w:rFonts w:asciiTheme="minorEastAsia" w:eastAsiaTheme="minorEastAsia" w:hAnsiTheme="minorEastAsia" w:hint="eastAsia"/>
                <w:sz w:val="20"/>
                <w:szCs w:val="20"/>
              </w:rPr>
              <w:tag w:val="goog_rdk_126"/>
              <w:id w:val="-634719790"/>
            </w:sdtPr>
            <w:sdtEndPr/>
            <w:sdtContent>
              <w:p w:rsidR="00347350" w:rsidRPr="00565C90" w:rsidRDefault="001417B1" w:rsidP="00753AF9">
                <w:pPr>
                  <w:adjustRightInd w:val="0"/>
                  <w:snapToGrid w:val="0"/>
                  <w:spacing w:line="276" w:lineRule="auto"/>
                  <w:rPr>
                    <w:rFonts w:asciiTheme="minorEastAsia" w:eastAsiaTheme="minorEastAsia" w:hAnsiTheme="minorEastAsia"/>
                    <w:b/>
                    <w:sz w:val="20"/>
                    <w:szCs w:val="20"/>
                  </w:rPr>
                </w:pPr>
                <w:r w:rsidRPr="00565C90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Pr="00565C90">
                  <w:rPr>
                    <w:rFonts w:asciiTheme="minorEastAsia" w:eastAsiaTheme="minorEastAsia" w:hAnsiTheme="minorEastAsia" w:cs="華康儷細黑(P)" w:hint="eastAsia"/>
                    <w:b/>
                    <w:color w:val="CC00FF"/>
                    <w:sz w:val="20"/>
                    <w:szCs w:val="20"/>
                  </w:rPr>
                  <w:t>九年級</w:t>
                </w:r>
                <w:r w:rsidRPr="00565C90">
                  <w:rPr>
                    <w:rFonts w:asciiTheme="minorEastAsia" w:eastAsiaTheme="minorEastAsia" w:hAnsiTheme="minorEastAsia" w:cs="Gungsuh" w:hint="eastAsia"/>
                    <w:b/>
                    <w:color w:val="CC00FF"/>
                    <w:sz w:val="20"/>
                    <w:szCs w:val="20"/>
                  </w:rPr>
                  <w:t>A表、生涯手冊及規劃書填寫開始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1</w:t>
            </w:r>
          </w:p>
          <w:p w:rsidR="00BD6494" w:rsidRPr="00565C90" w:rsidRDefault="00CF5476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17"/>
                <w:id w:val="-1857499016"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D512E0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r w:rsidR="000052E2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八年級班際排球比賽2(早自習)</w:t>
            </w:r>
          </w:p>
          <w:p w:rsidR="00857886" w:rsidRDefault="00857886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第3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節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劉建成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數學學力倍增學生場</w:t>
            </w:r>
          </w:p>
          <w:p w:rsidR="00347350" w:rsidRPr="00565C90" w:rsidRDefault="00390C2D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6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  <w:p w:rsidR="000052E2" w:rsidRPr="00565C90" w:rsidRDefault="00CF5476" w:rsidP="000052E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17"/>
                <w:id w:val="88357441"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D512E0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r w:rsidR="000052E2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八年級班際排球比賽3(早自習)</w:t>
            </w:r>
          </w:p>
          <w:p w:rsidR="00F00637" w:rsidRPr="00565C90" w:rsidRDefault="00F00637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367829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上午健體領域工作圈</w:t>
            </w:r>
          </w:p>
          <w:p w:rsidR="00573607" w:rsidRPr="00565C90" w:rsidRDefault="00573607" w:rsidP="0057360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FF017C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六</w:t>
            </w:r>
            <w:r w:rsidR="00FF017C" w:rsidRPr="00565C90">
              <w:rPr>
                <w:rFonts w:asciiTheme="minorEastAsia" w:eastAsiaTheme="minorEastAsia" w:hAnsiTheme="minorEastAsia" w:cs="Gungsuh" w:hint="eastAsia"/>
                <w:b/>
                <w:color w:val="CC00FF"/>
                <w:sz w:val="20"/>
                <w:szCs w:val="20"/>
              </w:rPr>
              <w:t>、</w:t>
            </w:r>
            <w:r w:rsidR="00FF017C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七節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家庭教育暨家暴防制宣導</w:t>
            </w:r>
          </w:p>
          <w:p w:rsidR="001417B1" w:rsidRPr="00565C90" w:rsidRDefault="001417B1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7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</w:p>
          <w:p w:rsidR="000052E2" w:rsidRPr="00565C90" w:rsidRDefault="00CF5476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17"/>
                <w:id w:val="802819199"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D512E0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r w:rsidR="000052E2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八年級班際排球比賽4(早自習)</w:t>
            </w:r>
          </w:p>
          <w:p w:rsidR="00390C2D" w:rsidRPr="00565C90" w:rsidRDefault="00390C2D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8</w:t>
            </w:r>
          </w:p>
          <w:p w:rsidR="002506B7" w:rsidRPr="00565C90" w:rsidRDefault="00430FB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2506B7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  <w:p w:rsidR="000052E2" w:rsidRPr="00565C90" w:rsidRDefault="00CF5476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17"/>
                <w:id w:val="-1221281134"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D512E0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r w:rsidR="000052E2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八年級班際排球比賽5(早自習)</w:t>
            </w:r>
          </w:p>
          <w:p w:rsidR="006A5F4A" w:rsidRPr="00565C90" w:rsidRDefault="006A5F4A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寄發國中會考准考證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  <w:p w:rsidR="000052E2" w:rsidRPr="00565C90" w:rsidRDefault="00CF5476" w:rsidP="000052E2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tag w:val="goog_rdk_134"/>
                <w:id w:val="1845740759"/>
              </w:sdtPr>
              <w:sdtEndPr>
                <w:rPr>
                  <w:color w:val="00B0F0"/>
                </w:rPr>
              </w:sdtEndPr>
              <w:sdtContent>
                <w:r w:rsidR="00D512E0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r w:rsidR="000052E2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體育班考試</w:t>
            </w:r>
          </w:p>
          <w:p w:rsidR="000052E2" w:rsidRPr="00565C90" w:rsidRDefault="000052E2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  <w:p w:rsidR="001609BD" w:rsidRPr="00565C90" w:rsidRDefault="001609BD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5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1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  <w:p w:rsidR="003B1B19" w:rsidRPr="00565C90" w:rsidRDefault="00CF5476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17"/>
                <w:id w:val="-442221971"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3B1B19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r w:rsidR="003B1B19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全市童軍活動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1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4303F9" w:rsidRPr="00565C90" w:rsidRDefault="00CF5476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3"/>
                <w:id w:val="-1357498782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ag w:val="goog_rdk_142"/>
                    <w:id w:val="989756501"/>
                  </w:sdtPr>
                  <w:sdtEndPr>
                    <w:rPr>
                      <w:color w:val="00B0F0"/>
                    </w:rPr>
                  </w:sdtEndPr>
                  <w:sdtContent>
                    <w:r w:rsidR="00753AF9" w:rsidRPr="00565C90">
                      <w:rPr>
                        <w:rFonts w:asciiTheme="minorEastAsia" w:eastAsiaTheme="minorEastAsia" w:hAnsiTheme="minorEastAsia"/>
                        <w:b/>
                        <w:color w:val="00B0F0"/>
                        <w:sz w:val="20"/>
                        <w:szCs w:val="20"/>
                      </w:rPr>
                      <w:sym w:font="Wingdings 2" w:char="F097"/>
                    </w:r>
                  </w:sdtContent>
                </w:sdt>
                <w:sdt>
                  <w:sdtPr>
                    <w:rPr>
                      <w:rFonts w:asciiTheme="minorEastAsia" w:eastAsiaTheme="minorEastAsia" w:hAnsiTheme="minorEastAsia" w:hint="eastAsia"/>
                      <w:b/>
                      <w:color w:val="00B0F0"/>
                      <w:sz w:val="20"/>
                      <w:szCs w:val="20"/>
                    </w:rPr>
                    <w:tag w:val="goog_rdk_143"/>
                    <w:id w:val="724953793"/>
                  </w:sdtPr>
                  <w:sdtEndPr/>
                  <w:sdtContent>
                    <w:r w:rsidR="003B1B19">
                      <w:rPr>
                        <w:rFonts w:asciiTheme="minorEastAsia" w:eastAsiaTheme="minorEastAsia" w:hAnsiTheme="minorEastAsia" w:hint="eastAsia"/>
                        <w:b/>
                        <w:color w:val="00B0F0"/>
                        <w:sz w:val="20"/>
                        <w:szCs w:val="20"/>
                      </w:rPr>
                      <w:t>全校</w:t>
                    </w:r>
                    <w:r w:rsidR="00753AF9" w:rsidRPr="00565C90">
                      <w:rPr>
                        <w:rFonts w:asciiTheme="minorEastAsia" w:eastAsiaTheme="minorEastAsia" w:hAnsiTheme="minorEastAsia" w:hint="eastAsia"/>
                        <w:b/>
                        <w:color w:val="00B0F0"/>
                        <w:sz w:val="20"/>
                        <w:szCs w:val="20"/>
                      </w:rPr>
                      <w:t>朝會自治市候選人政見發表會</w:t>
                    </w:r>
                  </w:sdtContent>
                </w:sdt>
              </w:sdtContent>
            </w:sdt>
            <w:r w:rsidR="00753AF9"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</w:p>
          <w:p w:rsidR="00307592" w:rsidRPr="00565C90" w:rsidRDefault="00753AF9" w:rsidP="0030759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4"/>
                <w:id w:val="-1472971073"/>
              </w:sdtPr>
              <w:sdtEndPr/>
              <w:sdtContent>
                <w:r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0:</w:t>
                </w:r>
                <w:r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15</w:t>
                </w:r>
                <w:r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行政會議暨新生報到工作會議</w:t>
                </w:r>
              </w:sdtContent>
            </w:sdt>
          </w:p>
          <w:p w:rsidR="00367829" w:rsidRPr="00565C90" w:rsidRDefault="00367829" w:rsidP="0036782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第3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節蘇進發數學學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lastRenderedPageBreak/>
              <w:t>力倍增學生場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4/1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753AF9" w:rsidRDefault="00753AF9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4"/>
                <w:id w:val="-332068242"/>
              </w:sdtPr>
              <w:sdtEndPr/>
              <w:sdtContent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</w:t>
                </w:r>
                <w:r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:</w:t>
                </w:r>
                <w:r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35</w:t>
                </w:r>
                <w:r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新生報到</w:t>
                </w:r>
                <w:r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全校</w:t>
                </w:r>
                <w:r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工作</w:t>
                </w:r>
                <w:r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人員</w:t>
                </w:r>
                <w:r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會議</w:t>
                </w:r>
              </w:sdtContent>
            </w:sdt>
          </w:p>
          <w:p w:rsidR="00390C2D" w:rsidRPr="00565C90" w:rsidRDefault="00390C2D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7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9</w:t>
            </w:r>
          </w:p>
          <w:p w:rsidR="00367829" w:rsidRPr="00565C90" w:rsidRDefault="00367829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第3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節S</w:t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ally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英文學力倍增學生場</w:t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</w:p>
          <w:p w:rsidR="001417B1" w:rsidRPr="00565C90" w:rsidRDefault="001417B1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8</w:t>
            </w:r>
          </w:p>
          <w:p w:rsidR="00367829" w:rsidRPr="00565C90" w:rsidRDefault="00367829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</w:t>
            </w:r>
          </w:p>
          <w:p w:rsidR="00746D10" w:rsidRPr="00565C90" w:rsidRDefault="003B1B19" w:rsidP="00746D1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</w:t>
            </w:r>
            <w:r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47350" w:rsidRPr="00565C90" w:rsidRDefault="00347350" w:rsidP="00746D1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1</w:t>
            </w:r>
          </w:p>
          <w:p w:rsidR="00573607" w:rsidRPr="00565C90" w:rsidRDefault="00573607" w:rsidP="00746D1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1B0FB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8：30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教育優先區親職講座(陳志恆心理師)</w:t>
            </w:r>
          </w:p>
          <w:p w:rsidR="00BD6494" w:rsidRPr="00565C90" w:rsidRDefault="009356A5" w:rsidP="00746D1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>課發會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2</w:t>
            </w:r>
          </w:p>
          <w:p w:rsidR="00307592" w:rsidRPr="00565C90" w:rsidRDefault="00CF5476" w:rsidP="00307592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tag w:val="goog_rdk_134"/>
                <w:id w:val="829794308"/>
              </w:sdtPr>
              <w:sdtEndPr>
                <w:rPr>
                  <w:color w:val="00B0F0"/>
                </w:rPr>
              </w:sdtEndPr>
              <w:sdtContent>
                <w:r w:rsidR="00644A87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r w:rsidR="00307592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 xml:space="preserve">全中運 </w:t>
            </w:r>
            <w:r w:rsidR="00307592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4/22~4/27</w:t>
            </w:r>
            <w:r w:rsidR="00BD6494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 xml:space="preserve"> </w:t>
            </w:r>
          </w:p>
          <w:p w:rsidR="00307592" w:rsidRPr="00565C90" w:rsidRDefault="00BD6494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(</w:t>
            </w:r>
            <w:r w:rsidR="00E047F2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新竹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)</w:t>
            </w:r>
          </w:p>
          <w:p w:rsidR="001609BD" w:rsidRPr="00565C90" w:rsidRDefault="001609BD" w:rsidP="00F00637">
            <w:pPr>
              <w:tabs>
                <w:tab w:val="left" w:pos="3132"/>
              </w:tabs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347350" w:rsidRPr="00565C90" w:rsidTr="00B62A44">
        <w:trPr>
          <w:trHeight w:val="80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6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3</w:t>
            </w:r>
          </w:p>
          <w:p w:rsidR="00347350" w:rsidRPr="00565C90" w:rsidRDefault="004464EC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新生報到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4</w:t>
            </w:r>
          </w:p>
          <w:p w:rsidR="004303F9" w:rsidRPr="00565C90" w:rsidRDefault="00912906" w:rsidP="00F0063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2D69B" w:themeColor="accent3" w:themeTint="99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92D050"/>
                <w:sz w:val="20"/>
                <w:szCs w:val="20"/>
              </w:rPr>
              <w:t>蔬食日</w:t>
            </w:r>
          </w:p>
        </w:tc>
        <w:tc>
          <w:tcPr>
            <w:tcW w:w="1842" w:type="dxa"/>
            <w:shd w:val="clear" w:color="auto" w:fill="auto"/>
          </w:tcPr>
          <w:p w:rsidR="0034735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5</w:t>
            </w:r>
          </w:p>
          <w:p w:rsidR="00753AF9" w:rsidRPr="00565C90" w:rsidRDefault="00CF5476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tag w:val="goog_rdk_157"/>
                <w:id w:val="62533299"/>
              </w:sdtPr>
              <w:sdtEndPr>
                <w:rPr>
                  <w:color w:val="00B0F0"/>
                </w:rPr>
              </w:sdtEndPr>
              <w:sdtContent>
                <w:r w:rsidR="00753AF9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158"/>
                <w:id w:val="-908379456"/>
              </w:sdtPr>
              <w:sdtEndPr/>
              <w:sdtContent>
                <w:r w:rsidR="00753AF9" w:rsidRPr="00565C90">
                  <w:rPr>
                    <w:rFonts w:asciiTheme="minorEastAsia" w:eastAsiaTheme="minorEastAsia" w:hAnsiTheme="minorEastAsia" w:hint="eastAsia"/>
                    <w:b/>
                    <w:color w:val="00B0F0"/>
                    <w:sz w:val="20"/>
                    <w:szCs w:val="20"/>
                  </w:rPr>
                  <w:t>07:45教師會議</w:t>
                </w:r>
              </w:sdtContent>
            </w:sdt>
          </w:p>
          <w:p w:rsidR="00F00637" w:rsidRPr="00565C90" w:rsidRDefault="00390C2D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8</w:t>
            </w:r>
          </w:p>
        </w:tc>
        <w:tc>
          <w:tcPr>
            <w:tcW w:w="2552" w:type="dxa"/>
            <w:shd w:val="clear" w:color="auto" w:fill="auto"/>
          </w:tcPr>
          <w:p w:rsidR="00573607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  <w:p w:rsidR="00307592" w:rsidRPr="00565C90" w:rsidRDefault="0040638A" w:rsidP="0030759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九年級(B1-B6)模擬考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tag w:val="goog_rdk_147"/>
                <w:id w:val="-1472893949"/>
              </w:sdtPr>
              <w:sdtEndPr>
                <w:rPr>
                  <w:color w:val="00B0F0"/>
                </w:rPr>
              </w:sdtEndPr>
              <w:sdtContent>
                <w:sdt>
                  <w:sdtP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ag w:val="goog_rdk_134"/>
                    <w:id w:val="1860231706"/>
                  </w:sdtPr>
                  <w:sdtEndPr>
                    <w:rPr>
                      <w:color w:val="00B0F0"/>
                    </w:rPr>
                  </w:sdtEndPr>
                  <w:sdtContent>
                    <w:r w:rsidR="00A367B4">
                      <w:rPr>
                        <w:rFonts w:asciiTheme="minorEastAsia" w:eastAsiaTheme="minorEastAsia" w:hAnsiTheme="minorEastAsia" w:hint="eastAsia"/>
                        <w:b/>
                        <w:sz w:val="20"/>
                        <w:szCs w:val="20"/>
                      </w:rPr>
                      <w:t>(半天)</w:t>
                    </w:r>
                    <w:r w:rsidR="00307592" w:rsidRPr="00565C90">
                      <w:rPr>
                        <w:rFonts w:asciiTheme="minorEastAsia" w:eastAsiaTheme="minorEastAsia" w:hAnsiTheme="minorEastAsia"/>
                        <w:b/>
                        <w:color w:val="00B0F0"/>
                        <w:sz w:val="20"/>
                        <w:szCs w:val="20"/>
                      </w:rPr>
                      <w:t xml:space="preserve"> </w:t>
                    </w:r>
                    <w:r w:rsidR="00307592" w:rsidRPr="00565C90">
                      <w:rPr>
                        <w:rFonts w:asciiTheme="minorEastAsia" w:eastAsiaTheme="minorEastAsia" w:hAnsiTheme="minorEastAsia"/>
                        <w:b/>
                        <w:color w:val="00B0F0"/>
                        <w:sz w:val="20"/>
                        <w:szCs w:val="20"/>
                      </w:rPr>
                      <w:br/>
                    </w:r>
                    <w:r w:rsidR="00644A87" w:rsidRPr="00565C90">
                      <w:rPr>
                        <w:rFonts w:asciiTheme="minorEastAsia" w:eastAsiaTheme="minorEastAsia" w:hAnsiTheme="minorEastAsia"/>
                        <w:b/>
                        <w:color w:val="00B0F0"/>
                        <w:sz w:val="20"/>
                        <w:szCs w:val="20"/>
                      </w:rPr>
                      <w:sym w:font="Wingdings 2" w:char="F097"/>
                    </w:r>
                  </w:sdtContent>
                </w:sdt>
                <w:r w:rsidR="00307592" w:rsidRPr="00565C90">
                  <w:rPr>
                    <w:rFonts w:asciiTheme="minorEastAsia" w:eastAsiaTheme="minorEastAsia" w:hAnsiTheme="minorEastAsia" w:hint="eastAsia"/>
                    <w:b/>
                    <w:color w:val="00B0F0"/>
                    <w:sz w:val="20"/>
                    <w:szCs w:val="20"/>
                  </w:rPr>
                  <w:t>自治市選舉(第六-七節，活動中心)</w:t>
                </w:r>
              </w:sdtContent>
            </w:sdt>
          </w:p>
          <w:p w:rsidR="00347350" w:rsidRPr="00565C90" w:rsidRDefault="001417B1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9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912906" w:rsidRPr="00565C90" w:rsidRDefault="0040638A" w:rsidP="0040638A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九年級(B1-B6)模擬考</w:t>
            </w:r>
            <w:r w:rsidR="00A367B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半天)</w:t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 xml:space="preserve"> </w:t>
            </w:r>
          </w:p>
          <w:p w:rsidR="00130EF0" w:rsidRPr="00565C90" w:rsidRDefault="00130EF0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347350" w:rsidRPr="00565C90" w:rsidRDefault="00347350" w:rsidP="00F00637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  <w:p w:rsidR="006A5F4A" w:rsidRDefault="006A5F4A" w:rsidP="00CB607F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免試入學變更就學區申請</w:t>
            </w:r>
          </w:p>
          <w:p w:rsidR="00FF017C" w:rsidRPr="00857886" w:rsidRDefault="00FF017C" w:rsidP="00FF017C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2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48142E" w:rsidRPr="00565C90" w:rsidRDefault="0048142E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志工觀摩活動</w:t>
            </w:r>
          </w:p>
          <w:p w:rsidR="00347350" w:rsidRPr="00565C90" w:rsidRDefault="00347350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6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/</w:t>
            </w:r>
            <w:r w:rsidR="00F00637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0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347350" w:rsidRPr="00565C90" w:rsidRDefault="004464EC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1</w:t>
            </w:r>
          </w:p>
          <w:p w:rsidR="00A367B4" w:rsidRDefault="00A367B4" w:rsidP="0034735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主管會議</w:t>
            </w:r>
          </w:p>
          <w:p w:rsidR="00347350" w:rsidRPr="00565C90" w:rsidRDefault="00573607" w:rsidP="0034735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性平教育月開始</w:t>
            </w:r>
          </w:p>
          <w:p w:rsidR="00912906" w:rsidRPr="00F27878" w:rsidRDefault="00F27878" w:rsidP="00912906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F27878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性平漫畫比賽開始收件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4464EC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2</w:t>
            </w:r>
          </w:p>
          <w:p w:rsidR="00FF017C" w:rsidRDefault="00FF017C" w:rsidP="00FF017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第</w:t>
            </w:r>
            <w:r w:rsidR="0039711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="00397119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2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3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節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陳淑玲作文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學力倍增學生場</w:t>
            </w:r>
          </w:p>
          <w:p w:rsidR="00A367B4" w:rsidRDefault="00A367B4" w:rsidP="00A367B4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9</w:t>
            </w:r>
          </w:p>
          <w:p w:rsidR="00A367B4" w:rsidRPr="00A367B4" w:rsidRDefault="00A367B4" w:rsidP="00FF017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47350" w:rsidRPr="00565C90" w:rsidRDefault="004464EC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3</w:t>
            </w:r>
            <w:r w:rsidR="00347350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  <w:p w:rsidR="001417B1" w:rsidRPr="00565C90" w:rsidRDefault="001417B1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10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4464EC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34735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4 </w:t>
            </w:r>
          </w:p>
          <w:p w:rsidR="0040638A" w:rsidRPr="00565C90" w:rsidRDefault="0040638A" w:rsidP="00307592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t>九年級第二次段考</w:t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>(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第八節</w:t>
            </w:r>
            <w:r w:rsidR="00B62A44"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輔導課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照常</w:t>
            </w:r>
            <w:r w:rsidR="00430FBD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，不上夜自習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)</w:t>
            </w:r>
          </w:p>
          <w:p w:rsidR="007F4892" w:rsidRDefault="00644A87" w:rsidP="00F56C16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307592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八年級戶外教育</w:t>
            </w:r>
          </w:p>
          <w:p w:rsidR="00B62A44" w:rsidRPr="00565C90" w:rsidRDefault="00B62A44" w:rsidP="00F56C16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</w:pPr>
            <w:r w:rsidRPr="00B62A4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B62A4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七、八年級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不上第八節輔導課</w:t>
            </w:r>
          </w:p>
        </w:tc>
        <w:tc>
          <w:tcPr>
            <w:tcW w:w="2126" w:type="dxa"/>
          </w:tcPr>
          <w:p w:rsidR="00347350" w:rsidRPr="00565C90" w:rsidRDefault="004464EC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5</w:t>
            </w:r>
          </w:p>
          <w:p w:rsidR="0040638A" w:rsidRPr="00565C90" w:rsidRDefault="0040638A" w:rsidP="0040638A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t>九年級第二次段考</w:t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>(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第八節</w:t>
            </w:r>
            <w:r w:rsidR="00B62A44"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輔導課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照常</w:t>
            </w:r>
            <w:r w:rsidR="00430FBD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，不上夜自習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)</w:t>
            </w:r>
          </w:p>
          <w:p w:rsidR="00912906" w:rsidRDefault="00644A87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307592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八年級戶外教育</w:t>
            </w:r>
          </w:p>
          <w:p w:rsidR="00B62A44" w:rsidRPr="00565C90" w:rsidRDefault="00B62A44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</w:pPr>
            <w:r w:rsidRPr="00B62A4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B62A4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七、八年級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不上第八節輔導課</w:t>
            </w:r>
          </w:p>
          <w:p w:rsidR="00347350" w:rsidRPr="00565C90" w:rsidRDefault="00D534A0" w:rsidP="00565C9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九年級成績結算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4464EC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6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7</w:t>
            </w:r>
          </w:p>
          <w:p w:rsidR="00307592" w:rsidRPr="00565C90" w:rsidRDefault="00307592" w:rsidP="00307592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【孝親</w:t>
            </w:r>
          </w:p>
          <w:p w:rsidR="00307592" w:rsidRPr="00565C90" w:rsidRDefault="00307592" w:rsidP="00307592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週】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912906" w:rsidRPr="00565C90" w:rsidRDefault="00347350" w:rsidP="00C10DD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67"/>
                <w:id w:val="-1147656249"/>
                <w:showingPlcHdr/>
              </w:sdtPr>
              <w:sdtEndPr/>
              <w:sdtContent>
                <w:r w:rsidR="00C10DD8" w:rsidRPr="00565C90">
                  <w:rPr>
                    <w:rFonts w:asciiTheme="minorEastAsia" w:eastAsiaTheme="minorEastAsia" w:hAnsiTheme="minorEastAsi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307592" w:rsidRPr="00565C90" w:rsidRDefault="00A846DF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="Segoe UI Symbol" w:eastAsiaTheme="minorEastAsia" w:hAnsi="Segoe UI Symbol" w:cs="Segoe UI Symbol"/>
                <w:b/>
                <w:color w:val="000000" w:themeColor="text1"/>
                <w:sz w:val="14"/>
                <w:szCs w:val="14"/>
              </w:rPr>
              <w:t>⚫</w:t>
            </w:r>
            <w:r w:rsidR="00C10DD8" w:rsidRPr="00565C90">
              <w:rPr>
                <w:rFonts w:asciiTheme="minorEastAsia" w:eastAsiaTheme="minorEastAsia" w:hAnsiTheme="minorEastAsia" w:cs="Segoe UI Symbol" w:hint="eastAsia"/>
                <w:b/>
                <w:color w:val="000000" w:themeColor="text1"/>
                <w:sz w:val="20"/>
                <w:szCs w:val="20"/>
              </w:rPr>
              <w:t>10:15</w:t>
            </w:r>
            <w:r w:rsidR="00307592" w:rsidRPr="00565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行政會議</w:t>
            </w:r>
            <w:r w:rsidR="00930DAA" w:rsidRPr="00565C90">
              <w:rPr>
                <w:rFonts w:asciiTheme="minorEastAsia" w:eastAsiaTheme="minorEastAsia" w:hAnsiTheme="minorEastAsia" w:cs="Gungsuh" w:hint="eastAsia"/>
                <w:b/>
                <w:color w:val="000000" w:themeColor="text1"/>
                <w:sz w:val="20"/>
                <w:szCs w:val="20"/>
              </w:rPr>
              <w:t>暨會考工作說明會</w:t>
            </w:r>
            <w:r w:rsidR="00307592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暨畢業典禮一籌</w:t>
            </w:r>
          </w:p>
          <w:p w:rsidR="00347350" w:rsidRPr="00565C90" w:rsidRDefault="00CF5476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180"/>
                <w:id w:val="-448626949"/>
              </w:sdtPr>
              <w:sdtEndPr/>
              <w:sdtContent>
                <w:r w:rsidR="00EF19B5" w:rsidRPr="00565C90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="00EF19B5" w:rsidRPr="00565C90">
                  <w:rPr>
                    <w:rFonts w:asciiTheme="minorEastAsia" w:eastAsiaTheme="minorEastAsia" w:hAnsiTheme="minorEastAsia" w:cs="Gungsuh" w:hint="eastAsia"/>
                    <w:b/>
                    <w:color w:val="CC00FF"/>
                    <w:sz w:val="20"/>
                    <w:szCs w:val="20"/>
                  </w:rPr>
                  <w:t>實用技能班和技優甄審入學報名開始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B62A44" w:rsidRDefault="00381758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微軟正黑體"/>
                <w:b/>
                <w:color w:val="FFC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t>七、八年級第二次段考</w:t>
            </w:r>
            <w:r w:rsidR="00912906" w:rsidRPr="00565C90">
              <w:rPr>
                <w:rFonts w:asciiTheme="minorEastAsia" w:eastAsiaTheme="minorEastAsia" w:hAnsiTheme="minorEastAsia" w:cs="華康儷細黑(P)" w:hint="eastAsia"/>
                <w:b/>
                <w:color w:val="FFC000"/>
                <w:sz w:val="20"/>
                <w:szCs w:val="20"/>
              </w:rPr>
              <w:t>(</w:t>
            </w:r>
            <w:r w:rsidR="00912906" w:rsidRPr="00565C90">
              <w:rPr>
                <w:rFonts w:asciiTheme="minorEastAsia" w:eastAsiaTheme="minorEastAsia" w:hAnsiTheme="minorEastAsia" w:cs="微軟正黑體" w:hint="eastAsia"/>
                <w:b/>
                <w:color w:val="FFC000"/>
                <w:sz w:val="20"/>
                <w:szCs w:val="20"/>
              </w:rPr>
              <w:t>第八節暫停)</w:t>
            </w:r>
          </w:p>
          <w:p w:rsidR="00381758" w:rsidRPr="00565C90" w:rsidRDefault="00B62A44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C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九年級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第八節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輔導課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照常</w:t>
            </w:r>
            <w:r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(會考前衝刺)</w:t>
            </w:r>
          </w:p>
          <w:p w:rsidR="00CB607F" w:rsidRPr="00565C90" w:rsidRDefault="00D534A0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C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完全免試報名</w:t>
            </w:r>
          </w:p>
          <w:p w:rsidR="00390C2D" w:rsidRPr="00565C90" w:rsidRDefault="00390C2D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0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kern w:val="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  <w:p w:rsidR="00347350" w:rsidRPr="00565C90" w:rsidRDefault="00381758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C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t>七、八年級第二次段考</w:t>
            </w:r>
            <w:r w:rsidR="00912906" w:rsidRPr="00565C90">
              <w:rPr>
                <w:rFonts w:asciiTheme="minorEastAsia" w:eastAsiaTheme="minorEastAsia" w:hAnsiTheme="minorEastAsia" w:cs="華康儷細黑(P)" w:hint="eastAsia"/>
                <w:b/>
                <w:color w:val="FFC000"/>
                <w:sz w:val="20"/>
                <w:szCs w:val="20"/>
              </w:rPr>
              <w:t>(</w:t>
            </w:r>
            <w:r w:rsidR="00912906" w:rsidRPr="00565C90">
              <w:rPr>
                <w:rFonts w:asciiTheme="minorEastAsia" w:eastAsiaTheme="minorEastAsia" w:hAnsiTheme="minorEastAsia" w:cs="微軟正黑體" w:hint="eastAsia"/>
                <w:b/>
                <w:color w:val="FFC000"/>
                <w:sz w:val="20"/>
                <w:szCs w:val="20"/>
              </w:rPr>
              <w:t>第八節暫停)</w:t>
            </w:r>
          </w:p>
          <w:p w:rsidR="00B62A44" w:rsidRDefault="00B62A44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九年級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第八節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輔導課</w:t>
            </w:r>
            <w:r w:rsidRPr="00565C90"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照常</w:t>
            </w:r>
            <w:r>
              <w:rPr>
                <w:rFonts w:asciiTheme="minorEastAsia" w:eastAsiaTheme="minorEastAsia" w:hAnsiTheme="minorEastAsia" w:cs="微軟正黑體" w:hint="eastAsia"/>
                <w:b/>
                <w:sz w:val="20"/>
                <w:szCs w:val="20"/>
              </w:rPr>
              <w:t>(會考前衝刺)</w:t>
            </w:r>
          </w:p>
          <w:p w:rsidR="0048142E" w:rsidRPr="00565C90" w:rsidRDefault="0048142E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C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第五</w:t>
            </w:r>
            <w:r w:rsidR="003F73FA" w:rsidRPr="003F73FA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、</w:t>
            </w:r>
            <w:r w:rsidR="003F73FA" w:rsidRPr="003F73FA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六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節</w:t>
            </w:r>
            <w:r w:rsidR="00E55C2C" w:rsidRPr="00E55C2C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七、八年級</w:t>
            </w:r>
            <w:r w:rsidR="00E55C2C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及全校教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師交通安全教育宣導</w:t>
            </w:r>
          </w:p>
          <w:p w:rsidR="007F4892" w:rsidRPr="00565C90" w:rsidRDefault="001417B1" w:rsidP="00F56C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藝學程11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1</w:t>
            </w:r>
          </w:p>
          <w:p w:rsidR="00347350" w:rsidRPr="00565C90" w:rsidRDefault="00390C2D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0</w:t>
            </w:r>
          </w:p>
          <w:p w:rsidR="0040638A" w:rsidRPr="00565C90" w:rsidRDefault="00430FBD" w:rsidP="005003C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40638A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7</w:t>
            </w:r>
            <w:bookmarkStart w:id="1" w:name="_GoBack"/>
            <w:bookmarkEnd w:id="1"/>
          </w:p>
        </w:tc>
        <w:tc>
          <w:tcPr>
            <w:tcW w:w="2126" w:type="dxa"/>
          </w:tcPr>
          <w:p w:rsidR="00347350" w:rsidRPr="00565C90" w:rsidRDefault="00347350" w:rsidP="0034735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  <w:p w:rsidR="00347350" w:rsidRDefault="00D534A0" w:rsidP="00D534A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九年級</w:t>
            </w:r>
            <w:r w:rsidR="00CB607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桃連區多元學習項目</w:t>
            </w:r>
            <w:r w:rsidR="00CB607F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積分截止日</w:t>
            </w:r>
          </w:p>
          <w:p w:rsidR="00D003A2" w:rsidRPr="00565C90" w:rsidRDefault="00D003A2" w:rsidP="009356A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0</w:t>
            </w:r>
            <w:r w:rsidR="009356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:</w:t>
            </w:r>
            <w:r w:rsidR="009356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  <w:r w:rsidR="009356A5"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>課發會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</w:p>
        </w:tc>
      </w:tr>
      <w:tr w:rsidR="00DD6B16" w:rsidRPr="00565C90" w:rsidTr="00B62A44">
        <w:trPr>
          <w:trHeight w:val="1787"/>
        </w:trPr>
        <w:tc>
          <w:tcPr>
            <w:tcW w:w="419" w:type="dxa"/>
            <w:shd w:val="clear" w:color="auto" w:fill="auto"/>
          </w:tcPr>
          <w:p w:rsidR="00DD6B16" w:rsidRPr="00565C90" w:rsidRDefault="00DD6B16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7</w:t>
            </w:r>
          </w:p>
          <w:p w:rsidR="00DD6B16" w:rsidRPr="00565C90" w:rsidRDefault="00DD6B16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D6B16" w:rsidRPr="00565C90" w:rsidRDefault="00DD6B16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  <w:p w:rsidR="00CB607F" w:rsidRPr="00565C90" w:rsidRDefault="00973770" w:rsidP="0097377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寄發國中會考准考證</w:t>
            </w:r>
          </w:p>
        </w:tc>
        <w:tc>
          <w:tcPr>
            <w:tcW w:w="2581" w:type="dxa"/>
            <w:shd w:val="clear" w:color="auto" w:fill="auto"/>
          </w:tcPr>
          <w:p w:rsidR="00DD6B16" w:rsidRDefault="00DD6B16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  <w:p w:rsidR="001E6122" w:rsidRPr="00565C90" w:rsidRDefault="001E6122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E61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1E61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七、八年級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業抽查</w:t>
            </w:r>
          </w:p>
          <w:p w:rsidR="004303F9" w:rsidRPr="00565C90" w:rsidRDefault="00CF5476" w:rsidP="00930DAA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3"/>
                <w:id w:val="-931428400"/>
                <w:showingPlcHdr/>
              </w:sdtPr>
              <w:sdtEndPr/>
              <w:sdtContent>
                <w:r w:rsidR="001E6122">
                  <w:rPr>
                    <w:rFonts w:asciiTheme="minorEastAsia" w:eastAsiaTheme="minorEastAsia" w:hAnsiTheme="minorEastAsia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83473E" w:rsidRPr="00565C90" w:rsidRDefault="00DD6B16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1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  <w:p w:rsidR="00DD6B16" w:rsidRPr="00565C90" w:rsidRDefault="00390C2D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1</w:t>
            </w:r>
          </w:p>
        </w:tc>
        <w:tc>
          <w:tcPr>
            <w:tcW w:w="2552" w:type="dxa"/>
            <w:shd w:val="clear" w:color="auto" w:fill="auto"/>
          </w:tcPr>
          <w:p w:rsidR="0083473E" w:rsidRPr="00565C90" w:rsidRDefault="00DD6B16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1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307592" w:rsidRPr="00565C90" w:rsidRDefault="00A846DF" w:rsidP="0030759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307592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07:45</w:t>
            </w:r>
            <w:r w:rsidR="00307592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教師會議</w:t>
            </w:r>
            <w:r w:rsidR="00B7075A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暨畢業典禮二籌</w:t>
            </w:r>
            <w:r w:rsidR="00791117">
              <w:rPr>
                <w:rFonts w:asciiTheme="minorEastAsia" w:eastAsiaTheme="minorEastAsia" w:hAnsiTheme="minorEastAsia" w:cs="Gungsuh" w:hint="eastAsia"/>
                <w:b/>
                <w:color w:val="000000" w:themeColor="text1"/>
                <w:sz w:val="20"/>
                <w:szCs w:val="20"/>
              </w:rPr>
              <w:t>及</w:t>
            </w:r>
            <w:r w:rsidR="00791117" w:rsidRPr="00565C90">
              <w:rPr>
                <w:rFonts w:asciiTheme="minorEastAsia" w:eastAsiaTheme="minorEastAsia" w:hAnsiTheme="minorEastAsia" w:cs="Gungsuh" w:hint="eastAsia"/>
                <w:b/>
                <w:color w:val="000000" w:themeColor="text1"/>
                <w:sz w:val="20"/>
                <w:szCs w:val="20"/>
              </w:rPr>
              <w:t>會考工作說明會</w:t>
            </w:r>
          </w:p>
          <w:p w:rsidR="00DD6B16" w:rsidRDefault="00912906" w:rsidP="00F56C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Gungsuh"/>
                <w:b/>
                <w:color w:val="92D050"/>
                <w:sz w:val="20"/>
                <w:szCs w:val="20"/>
              </w:rPr>
            </w:pPr>
            <w:r w:rsidRPr="00565C90">
              <w:rPr>
                <w:rFonts w:ascii="Segoe UI Symbol" w:eastAsiaTheme="minorEastAsia" w:hAnsi="Segoe UI Symbol" w:cs="Segoe UI Symbol"/>
                <w:b/>
                <w:color w:val="92D050"/>
                <w:sz w:val="20"/>
                <w:szCs w:val="20"/>
              </w:rPr>
              <w:t>⚫</w:t>
            </w:r>
            <w:r w:rsidRPr="00565C90">
              <w:rPr>
                <w:rFonts w:asciiTheme="minorEastAsia" w:eastAsiaTheme="minorEastAsia" w:hAnsiTheme="minorEastAsia" w:cs="Gungsuh" w:hint="eastAsia"/>
                <w:b/>
                <w:color w:val="92D050"/>
                <w:sz w:val="20"/>
                <w:szCs w:val="20"/>
              </w:rPr>
              <w:t>九年級包高中好彩頭餐</w:t>
            </w:r>
          </w:p>
          <w:p w:rsidR="002A598C" w:rsidRPr="00565C90" w:rsidRDefault="00791117" w:rsidP="002A598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下午</w:t>
            </w:r>
            <w:r w:rsidR="002A598C" w:rsidRPr="002A598C">
              <w:rPr>
                <w:b/>
                <w:color w:val="00B0F0"/>
                <w:sz w:val="20"/>
                <w:szCs w:val="20"/>
              </w:rPr>
              <w:t>教育局</w:t>
            </w:r>
            <w:r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「桃園之光」頒獎</w:t>
            </w:r>
            <w:r w:rsidR="002A598C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(領</w:t>
            </w:r>
            <w:r w:rsidR="002A598C" w:rsidRPr="002A598C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獎</w:t>
            </w:r>
            <w:r w:rsidR="002A598C" w:rsidRPr="002A598C">
              <w:rPr>
                <w:b/>
                <w:color w:val="00B0F0"/>
                <w:sz w:val="20"/>
                <w:szCs w:val="20"/>
              </w:rPr>
              <w:t>地點：另函通知</w:t>
            </w:r>
            <w:r w:rsidR="002A598C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D6B16" w:rsidRPr="00565C90" w:rsidRDefault="00DD6B16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1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C55B9F" w:rsidRPr="00565C90" w:rsidRDefault="00A11EB8" w:rsidP="00C55B9F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九年級第八節輔導課、夜自習</w:t>
            </w:r>
            <w:r w:rsidR="00186EA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最後一天</w:t>
            </w:r>
          </w:p>
          <w:p w:rsidR="00CB607F" w:rsidRPr="00565C90" w:rsidRDefault="00D534A0" w:rsidP="00C55B9F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CB607F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九年級積分審查會議</w:t>
            </w:r>
            <w:r w:rsidR="00CB607F" w:rsidRPr="00565C90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(</w:t>
            </w:r>
            <w:r w:rsidR="00CB607F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暫定</w:t>
            </w:r>
            <w:r w:rsidR="00CB607F" w:rsidRPr="00565C90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)</w:t>
            </w:r>
          </w:p>
          <w:p w:rsidR="00DD6B16" w:rsidRPr="00565C90" w:rsidRDefault="00390C2D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1</w:t>
            </w:r>
          </w:p>
        </w:tc>
        <w:tc>
          <w:tcPr>
            <w:tcW w:w="2126" w:type="dxa"/>
          </w:tcPr>
          <w:p w:rsidR="00DD6B16" w:rsidRPr="00565C90" w:rsidRDefault="00DD6B16" w:rsidP="00DD6B16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1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D534A0" w:rsidRPr="00565C90" w:rsidRDefault="004464EC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:00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九年級考前說明會</w:t>
            </w:r>
          </w:p>
          <w:p w:rsidR="00DD6B16" w:rsidRPr="00565C90" w:rsidRDefault="004464EC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:30九年級放學查看考場</w:t>
            </w:r>
          </w:p>
        </w:tc>
        <w:tc>
          <w:tcPr>
            <w:tcW w:w="2016" w:type="dxa"/>
            <w:shd w:val="clear" w:color="auto" w:fill="auto"/>
          </w:tcPr>
          <w:p w:rsidR="00DD6B16" w:rsidRPr="00565C90" w:rsidRDefault="00DD6B16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</w:t>
            </w:r>
          </w:p>
          <w:p w:rsidR="00DD6B16" w:rsidRPr="00565C90" w:rsidRDefault="004464EC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國中教育會考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</w:tc>
        <w:tc>
          <w:tcPr>
            <w:tcW w:w="1118" w:type="dxa"/>
            <w:shd w:val="clear" w:color="auto" w:fill="auto"/>
          </w:tcPr>
          <w:p w:rsidR="00347350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8</w:t>
            </w: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</w:p>
          <w:p w:rsidR="004464EC" w:rsidRPr="00565C90" w:rsidRDefault="004464EC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國中教育會考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2</w:t>
            </w:r>
          </w:p>
          <w:p w:rsidR="002B7281" w:rsidRPr="00565C90" w:rsidRDefault="002B7281" w:rsidP="0097377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主管會議</w:t>
            </w:r>
          </w:p>
          <w:p w:rsidR="00347350" w:rsidRPr="00565C90" w:rsidRDefault="00E628C8" w:rsidP="0097377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五專優先免試入學報名</w:t>
            </w:r>
          </w:p>
          <w:p w:rsidR="002B7281" w:rsidRPr="00565C90" w:rsidRDefault="00644A87" w:rsidP="002B7281">
            <w:pPr>
              <w:rPr>
                <w:rFonts w:asciiTheme="minorEastAsia" w:eastAsiaTheme="minorEastAsia" w:hAnsiTheme="minorEastAsia" w:cs="Comic Sans MS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="002B7281" w:rsidRPr="00565C90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七八年級</w:t>
            </w:r>
            <w:r w:rsidR="00D972CD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學扶</w:t>
            </w:r>
            <w:r w:rsidR="002B7281" w:rsidRPr="00565C90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篩選測驗-(~5/27)</w:t>
            </w:r>
          </w:p>
          <w:p w:rsidR="002B7281" w:rsidRPr="00565C90" w:rsidRDefault="002B7281" w:rsidP="0097377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3</w:t>
            </w:r>
          </w:p>
          <w:p w:rsidR="008875C7" w:rsidRPr="00565C90" w:rsidRDefault="00CF5476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205"/>
                <w:id w:val="1566753424"/>
              </w:sdtPr>
              <w:sdtEndPr>
                <w:rPr>
                  <w:b/>
                </w:rPr>
              </w:sdtEndPr>
              <w:sdtContent>
                <w:r w:rsidR="00A846DF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  <w:r w:rsidR="008875C7" w:rsidRPr="00565C90">
                  <w:rPr>
                    <w:rFonts w:asciiTheme="minorEastAsia" w:eastAsiaTheme="minorEastAsia" w:hAnsiTheme="minorEastAsia" w:cs="Gungsuh" w:hint="eastAsia"/>
                    <w:b/>
                    <w:color w:val="00B0F0"/>
                    <w:sz w:val="20"/>
                    <w:szCs w:val="20"/>
                  </w:rPr>
                  <w:t>九年級班際籃球比賽1，共計8天早自習(比賽7:35集合，打掃調整為9:05)</w:t>
                </w:r>
              </w:sdtContent>
            </w:sdt>
          </w:p>
          <w:p w:rsidR="00347350" w:rsidRPr="00565C90" w:rsidRDefault="00A367B4" w:rsidP="00CB607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九年級</w:t>
            </w:r>
            <w:r w:rsidRPr="00565C90">
              <w:rPr>
                <w:rFonts w:asciiTheme="minorEastAsia" w:eastAsiaTheme="minorEastAsia" w:hAnsiTheme="minorEastAsia" w:cs="DFPLiHei-Lt"/>
                <w:b/>
                <w:color w:val="000000"/>
                <w:kern w:val="0"/>
                <w:sz w:val="20"/>
                <w:szCs w:val="20"/>
              </w:rPr>
              <w:t>九下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補考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4</w:t>
            </w:r>
          </w:p>
          <w:p w:rsidR="008875C7" w:rsidRPr="00565C90" w:rsidRDefault="00A846DF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875C7" w:rsidRPr="00565C90">
              <w:rPr>
                <w:rFonts w:asciiTheme="minorEastAsia" w:eastAsiaTheme="minorEastAsia" w:hAnsiTheme="minorEastAsia" w:cs="Segoe UI Symbol" w:hint="eastAsia"/>
                <w:b/>
                <w:color w:val="00B0F0"/>
                <w:sz w:val="20"/>
                <w:szCs w:val="20"/>
              </w:rPr>
              <w:t>早自習</w:t>
            </w:r>
            <w:r w:rsidR="008875C7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九年級班際籃球比賽2</w:t>
            </w:r>
          </w:p>
          <w:p w:rsidR="00973770" w:rsidRPr="00565C90" w:rsidRDefault="0097377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="002A598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:35</w:t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畢業資格審查</w:t>
            </w:r>
          </w:p>
          <w:p w:rsidR="00A71C6A" w:rsidRPr="00565C90" w:rsidRDefault="00573607" w:rsidP="0057360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1B0FB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六、七節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性平教育宣導</w:t>
            </w:r>
          </w:p>
          <w:p w:rsidR="00565C90" w:rsidRPr="00565C90" w:rsidRDefault="001417B1" w:rsidP="002A598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2A598C" w:rsidRPr="002A598C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第五</w:t>
            </w:r>
            <w:r w:rsidR="002A598C" w:rsidRPr="002A598C">
              <w:rPr>
                <w:rFonts w:asciiTheme="minorEastAsia" w:eastAsiaTheme="minorEastAsia" w:hAnsiTheme="minorEastAsia" w:cs="Gungsuh" w:hint="eastAsia"/>
                <w:b/>
                <w:color w:val="CC00FF"/>
                <w:sz w:val="20"/>
                <w:szCs w:val="20"/>
              </w:rPr>
              <w:t>、</w:t>
            </w:r>
            <w:r w:rsidR="002A598C" w:rsidRPr="002A598C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六、七節</w:t>
            </w:r>
            <w:r w:rsidRPr="00565C90">
              <w:rPr>
                <w:rFonts w:asciiTheme="minorEastAsia" w:eastAsiaTheme="minorEastAsia" w:hAnsiTheme="minorEastAsia" w:cs="華康儷細黑(P)" w:hint="eastAsia"/>
                <w:b/>
                <w:color w:val="CC00FF"/>
                <w:sz w:val="20"/>
                <w:szCs w:val="20"/>
              </w:rPr>
              <w:t>九年級高中職參訪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5</w:t>
            </w:r>
          </w:p>
          <w:p w:rsidR="00A367B4" w:rsidRDefault="00A367B4" w:rsidP="00FD13F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color w:val="00B0F0"/>
                <w:sz w:val="20"/>
                <w:szCs w:val="20"/>
              </w:rPr>
              <w:t>早自習</w:t>
            </w:r>
            <w:r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九年級班際籃球比賽3</w:t>
            </w:r>
          </w:p>
          <w:p w:rsidR="00912906" w:rsidRPr="00565C90" w:rsidRDefault="00644A87" w:rsidP="00FD13F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="00912906" w:rsidRPr="00565C90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國七學力測驗檢測</w:t>
            </w:r>
          </w:p>
          <w:p w:rsidR="008875C7" w:rsidRPr="00565C90" w:rsidRDefault="00390C2D" w:rsidP="00A846D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Gungsuh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2</w:t>
            </w:r>
          </w:p>
          <w:p w:rsidR="0040638A" w:rsidRPr="00565C90" w:rsidRDefault="00430FBD" w:rsidP="005003C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5003C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高關懷</w:t>
            </w:r>
            <w:r w:rsidR="0040638A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2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  <w:p w:rsidR="008875C7" w:rsidRDefault="00A846DF" w:rsidP="00A846DF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Gungsuh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875C7" w:rsidRPr="00565C90">
              <w:rPr>
                <w:rFonts w:asciiTheme="minorEastAsia" w:eastAsiaTheme="minorEastAsia" w:hAnsiTheme="minorEastAsia" w:cs="Segoe UI Symbol" w:hint="eastAsia"/>
                <w:b/>
                <w:color w:val="00B0F0"/>
                <w:sz w:val="20"/>
                <w:szCs w:val="20"/>
              </w:rPr>
              <w:t>早自習</w:t>
            </w:r>
            <w:r w:rsidR="008875C7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九年級班際籃球比賽4</w:t>
            </w:r>
          </w:p>
          <w:p w:rsidR="00A367B4" w:rsidRPr="00565C90" w:rsidRDefault="00A367B4" w:rsidP="00A846DF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性平漫畫比賽收件截止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2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6</w:t>
            </w:r>
          </w:p>
        </w:tc>
        <w:tc>
          <w:tcPr>
            <w:tcW w:w="1118" w:type="dxa"/>
            <w:shd w:val="clear" w:color="auto" w:fill="auto"/>
          </w:tcPr>
          <w:p w:rsidR="00347350" w:rsidRPr="00565C90" w:rsidRDefault="001F7EAC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8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2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2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A367B4" w:rsidRPr="00565C90" w:rsidRDefault="00A367B4" w:rsidP="00A367B4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color w:val="00B0F0"/>
                <w:sz w:val="20"/>
                <w:szCs w:val="20"/>
              </w:rPr>
              <w:t>早自習</w:t>
            </w:r>
            <w:r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九年級班際籃球比賽5</w:t>
            </w:r>
          </w:p>
          <w:p w:rsidR="00A367B4" w:rsidRDefault="00A367B4" w:rsidP="00A367B4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第三</w:t>
            </w: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-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四</w:t>
            </w: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-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畢業典禮預演</w:t>
            </w: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1(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九年級受獎同學</w:t>
            </w: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)</w:t>
            </w:r>
          </w:p>
          <w:p w:rsidR="004303F9" w:rsidRPr="00565C90" w:rsidRDefault="004303F9" w:rsidP="004303F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主管會議</w:t>
            </w:r>
          </w:p>
          <w:sdt>
            <w:sdtPr>
              <w:rPr>
                <w:rFonts w:asciiTheme="minorEastAsia" w:eastAsiaTheme="minorEastAsia" w:hAnsiTheme="minorEastAsia" w:hint="eastAsia"/>
                <w:sz w:val="20"/>
                <w:szCs w:val="20"/>
              </w:rPr>
              <w:tag w:val="goog_rdk_215"/>
              <w:id w:val="-1007829556"/>
            </w:sdtPr>
            <w:sdtEndPr/>
            <w:sdtContent>
              <w:p w:rsidR="004303F9" w:rsidRPr="00565C90" w:rsidRDefault="002B7281" w:rsidP="00347350">
                <w:pPr>
                  <w:adjustRightInd w:val="0"/>
                  <w:snapToGrid w:val="0"/>
                  <w:spacing w:line="276" w:lineRule="auto"/>
                  <w:rPr>
                    <w:rFonts w:asciiTheme="minorEastAsia" w:eastAsiaTheme="minorEastAsia" w:hAnsiTheme="minorEastAsia"/>
                    <w:b/>
                    <w:sz w:val="20"/>
                    <w:szCs w:val="20"/>
                  </w:rPr>
                </w:pPr>
                <w:r w:rsidRPr="00565C90">
                  <w:rPr>
                    <w:rFonts w:asciiTheme="minorEastAsia" w:eastAsiaTheme="minorEastAsia" w:hAnsiTheme="minorEastAsia"/>
                    <w:b/>
                    <w:color w:val="000000"/>
                    <w:sz w:val="20"/>
                    <w:szCs w:val="20"/>
                  </w:rPr>
                  <w:sym w:font="Wingdings 2" w:char="F097"/>
                </w:r>
                <w:r w:rsidRPr="00565C90">
                  <w:rPr>
                    <w:rFonts w:asciiTheme="minorEastAsia" w:eastAsiaTheme="minorEastAsia" w:hAnsiTheme="minorEastAsia" w:cs="華康儷細黑(P)" w:hint="eastAsia"/>
                    <w:b/>
                    <w:sz w:val="20"/>
                    <w:szCs w:val="20"/>
                  </w:rPr>
                  <w:t>九年級辦理離校手續</w:t>
                </w:r>
              </w:p>
            </w:sdtContent>
          </w:sdt>
          <w:p w:rsidR="00565C90" w:rsidRPr="00565C90" w:rsidRDefault="00A367B4" w:rsidP="007F489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2D69B" w:themeColor="accent3" w:themeTint="99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92D050"/>
                <w:sz w:val="20"/>
                <w:szCs w:val="20"/>
              </w:rPr>
              <w:t>蔬食日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0</w:t>
            </w:r>
          </w:p>
          <w:p w:rsidR="008875C7" w:rsidRDefault="00A846DF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 w:cs="Gungsuh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875C7" w:rsidRPr="00565C90">
              <w:rPr>
                <w:rFonts w:asciiTheme="minorEastAsia" w:eastAsiaTheme="minorEastAsia" w:hAnsiTheme="minorEastAsia" w:cs="Segoe UI Symbol" w:hint="eastAsia"/>
                <w:b/>
                <w:color w:val="00B0F0"/>
                <w:sz w:val="20"/>
                <w:szCs w:val="20"/>
              </w:rPr>
              <w:t>早自習</w:t>
            </w:r>
            <w:r w:rsidR="008875C7"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九年級班際籃球比賽6</w:t>
            </w:r>
          </w:p>
          <w:p w:rsidR="00A367B4" w:rsidRPr="00565C90" w:rsidRDefault="00A367B4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2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/</w:t>
            </w:r>
            <w:r w:rsidR="004464E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1</w:t>
            </w:r>
          </w:p>
          <w:p w:rsidR="00347350" w:rsidRDefault="00A367B4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 w:cs="Gungsuh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color w:val="00B0F0"/>
                <w:sz w:val="20"/>
                <w:szCs w:val="20"/>
              </w:rPr>
              <w:t>早自習</w:t>
            </w:r>
            <w:r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九年級班際籃球比賽7</w:t>
            </w:r>
          </w:p>
          <w:p w:rsidR="00AE2F78" w:rsidRDefault="00AE2F78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8:30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返讀行動親職讀書會</w:t>
            </w:r>
          </w:p>
          <w:p w:rsidR="00A367B4" w:rsidRPr="00565C90" w:rsidRDefault="00A367B4" w:rsidP="0034735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性平教育月結束</w:t>
            </w:r>
          </w:p>
          <w:p w:rsidR="002B7281" w:rsidRPr="00565C90" w:rsidRDefault="00CF5476" w:rsidP="00A367B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Comic Sans MS" w:hint="eastAsia"/>
                  <w:b/>
                  <w:color w:val="00B0F0"/>
                  <w:sz w:val="20"/>
                  <w:szCs w:val="20"/>
                </w:rPr>
                <w:tag w:val="goog_rdk_223"/>
                <w:id w:val="-203955631"/>
                <w:showingPlcHdr/>
              </w:sdtPr>
              <w:sdtEndPr/>
              <w:sdtContent>
                <w:r w:rsidR="00A367B4">
                  <w:rPr>
                    <w:rFonts w:asciiTheme="minorEastAsia" w:eastAsiaTheme="minorEastAsia" w:hAnsiTheme="minorEastAsia" w:cs="Comic Sans MS"/>
                    <w:b/>
                    <w:color w:val="00B0F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347350" w:rsidRPr="00565C90" w:rsidRDefault="004464EC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1</w:t>
            </w:r>
          </w:p>
          <w:p w:rsidR="00A367B4" w:rsidRDefault="00A367B4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cs="Segoe UI Symbol" w:hint="eastAsia"/>
                <w:b/>
                <w:color w:val="00B0F0"/>
                <w:sz w:val="20"/>
                <w:szCs w:val="20"/>
              </w:rPr>
              <w:t>早自習</w:t>
            </w:r>
            <w:r w:rsidRPr="00565C90">
              <w:rPr>
                <w:rFonts w:asciiTheme="minorEastAsia" w:eastAsiaTheme="minorEastAsia" w:hAnsiTheme="minorEastAsia" w:cs="Gungsuh" w:hint="eastAsia"/>
                <w:b/>
                <w:color w:val="00B0F0"/>
                <w:sz w:val="20"/>
                <w:szCs w:val="20"/>
              </w:rPr>
              <w:t>九年級班際籃球比賽8</w:t>
            </w:r>
          </w:p>
          <w:p w:rsidR="0040638A" w:rsidRPr="00565C90" w:rsidRDefault="0040638A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t>12:35</w:t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期末特推會</w:t>
            </w:r>
          </w:p>
          <w:p w:rsidR="00390C2D" w:rsidRPr="00565C90" w:rsidRDefault="00390C2D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3</w:t>
            </w:r>
          </w:p>
          <w:p w:rsidR="00347350" w:rsidRPr="00565C90" w:rsidRDefault="00347350" w:rsidP="00F56C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47350" w:rsidRPr="00565C90" w:rsidRDefault="004464EC" w:rsidP="004464EC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2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4464EC" w:rsidP="004464EC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3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7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9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5200FF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4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5200FF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34735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</w:p>
          <w:p w:rsidR="004303F9" w:rsidRPr="00565C90" w:rsidRDefault="004303F9" w:rsidP="004303F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主管會議</w:t>
            </w:r>
          </w:p>
          <w:p w:rsidR="008875C7" w:rsidRPr="00565C90" w:rsidRDefault="00A846DF" w:rsidP="008875C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朝會暫停</w:t>
            </w:r>
          </w:p>
          <w:p w:rsidR="008875C7" w:rsidRDefault="00A846DF" w:rsidP="008875C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第二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~</w:t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四節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-</w:t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畢業典禮預演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2(</w:t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九年級，任課老師隨班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)</w:t>
            </w:r>
          </w:p>
          <w:p w:rsidR="00565C90" w:rsidRDefault="00565C90" w:rsidP="008875C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</w:p>
          <w:p w:rsidR="00565C90" w:rsidRPr="00565C90" w:rsidRDefault="00565C90" w:rsidP="008875C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47350" w:rsidRPr="00565C90" w:rsidRDefault="005200FF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6</w:t>
            </w:r>
          </w:p>
          <w:p w:rsidR="00347350" w:rsidRPr="00565C90" w:rsidRDefault="001417B1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="00390C2D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技專13</w:t>
            </w:r>
          </w:p>
          <w:p w:rsidR="002B7281" w:rsidRPr="00565C90" w:rsidRDefault="00CF5476" w:rsidP="00C87D3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236"/>
                <w:id w:val="-1692132757"/>
                <w:showingPlcHdr/>
              </w:sdtPr>
              <w:sdtEndPr>
                <w:rPr>
                  <w:rFonts w:cs="Gungsuh"/>
                  <w:b/>
                  <w:color w:val="00B0F0"/>
                </w:rPr>
              </w:sdtEndPr>
              <w:sdtContent>
                <w:r w:rsidR="00C87D3A" w:rsidRPr="00565C90">
                  <w:rPr>
                    <w:rFonts w:asciiTheme="minorEastAsia" w:eastAsiaTheme="minorEastAsia" w:hAnsiTheme="minorEastAsia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8875C7" w:rsidRPr="00565C90" w:rsidRDefault="00A846DF" w:rsidP="008875C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第三四節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-</w:t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九年級大掃除</w:t>
            </w:r>
          </w:p>
          <w:p w:rsidR="008875C7" w:rsidRPr="00565C90" w:rsidRDefault="00CF5476" w:rsidP="008875C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238"/>
                <w:id w:val="-356817752"/>
              </w:sdtPr>
              <w:sdtEndPr/>
              <w:sdtContent>
                <w:r w:rsidR="00A846DF" w:rsidRPr="00565C90">
                  <w:rPr>
                    <w:rFonts w:asciiTheme="minorEastAsia" w:eastAsiaTheme="minorEastAsia" w:hAnsiTheme="minorEastAsia"/>
                    <w:b/>
                    <w:color w:val="00B0F0"/>
                    <w:sz w:val="20"/>
                    <w:szCs w:val="20"/>
                  </w:rPr>
                  <w:sym w:font="Wingdings 2" w:char="F097"/>
                </w:r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239"/>
                <w:id w:val="-885026229"/>
              </w:sdtPr>
              <w:sdtEndPr/>
              <w:sdtContent>
                <w:r w:rsidR="008875C7" w:rsidRPr="00565C90">
                  <w:rPr>
                    <w:rFonts w:asciiTheme="minorEastAsia" w:eastAsiaTheme="minorEastAsia" w:hAnsiTheme="minorEastAsia" w:hint="eastAsia"/>
                    <w:b/>
                    <w:color w:val="00B0F0"/>
                    <w:sz w:val="20"/>
                    <w:szCs w:val="20"/>
                  </w:rPr>
                  <w:t>第五六七節-畢業典禮預演3- (活動中心-八九年級；教室直播-七年級；導師隨班)</w:t>
                </w:r>
              </w:sdtContent>
            </w:sdt>
          </w:p>
          <w:p w:rsidR="001417B1" w:rsidRPr="00565C90" w:rsidRDefault="00573607" w:rsidP="00D150D1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09545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8</w:t>
            </w:r>
            <w:r w:rsidR="00D972CD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:30</w:t>
            </w:r>
            <w:r w:rsidR="00D150D1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 xml:space="preserve">家庭教育優質化講座 - </w:t>
            </w:r>
            <w:r w:rsidR="00D150D1" w:rsidRPr="00D150D1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t>吳麗芳心理師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8</w:t>
            </w:r>
          </w:p>
          <w:p w:rsidR="008875C7" w:rsidRPr="00565C90" w:rsidRDefault="00A846DF" w:rsidP="008875C7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sym w:font="Wingdings 2" w:char="F097"/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畢業典禮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(</w:t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第一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~</w:t>
            </w:r>
            <w:r w:rsidR="008875C7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四節導師隨班</w:t>
            </w:r>
            <w:r w:rsidR="008875C7" w:rsidRPr="00565C90"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  <w:t>)</w:t>
            </w:r>
          </w:p>
          <w:p w:rsidR="008875C7" w:rsidRPr="00565C90" w:rsidRDefault="008875C7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7350" w:rsidRPr="00565C90" w:rsidRDefault="00347350" w:rsidP="0034735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347350" w:rsidRPr="00565C90" w:rsidRDefault="005200FF" w:rsidP="0034735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寄發國中會考成績單開放網路查詢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</w:tc>
      </w:tr>
      <w:tr w:rsidR="00347350" w:rsidRPr="00565C90" w:rsidTr="00B62A44">
        <w:trPr>
          <w:trHeight w:val="1762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8</w:t>
            </w:r>
          </w:p>
        </w:tc>
        <w:tc>
          <w:tcPr>
            <w:tcW w:w="1118" w:type="dxa"/>
            <w:shd w:val="clear" w:color="auto" w:fill="auto"/>
          </w:tcPr>
          <w:p w:rsidR="001F7EAC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9</w:t>
            </w:r>
          </w:p>
          <w:p w:rsidR="00347350" w:rsidRPr="00565C90" w:rsidRDefault="00347350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1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  <w:p w:rsidR="004303F9" w:rsidRPr="00565C90" w:rsidRDefault="004303F9" w:rsidP="004303F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:15</w:t>
            </w:r>
            <w:r w:rsidR="002B7281" w:rsidRPr="00565C90">
              <w:rPr>
                <w:rFonts w:asciiTheme="minorEastAsia" w:eastAsiaTheme="minorEastAsia" w:hAnsiTheme="minorEastAsia" w:cs="Gungsuh" w:hint="eastAsia"/>
                <w:b/>
                <w:sz w:val="20"/>
                <w:szCs w:val="20"/>
              </w:rPr>
              <w:t>行政會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議</w:t>
            </w:r>
          </w:p>
          <w:p w:rsidR="004303F9" w:rsidRPr="00565C90" w:rsidRDefault="004303F9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  <w:p w:rsidR="00973770" w:rsidRDefault="0097377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2：35常態編班委員會</w:t>
            </w:r>
          </w:p>
          <w:p w:rsidR="00A367B4" w:rsidRPr="00565C90" w:rsidRDefault="00CF5476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Gungsuh" w:hint="eastAsia"/>
                  <w:b/>
                  <w:color w:val="CC00FF"/>
                  <w:sz w:val="20"/>
                  <w:szCs w:val="20"/>
                </w:rPr>
                <w:tag w:val="goog_rdk_254"/>
                <w:id w:val="1049340451"/>
              </w:sdtPr>
              <w:sdtEndPr/>
              <w:sdtContent>
                <w:r w:rsidR="00A367B4" w:rsidRPr="00565C90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="00A367B4" w:rsidRPr="00565C90">
                  <w:rPr>
                    <w:rFonts w:asciiTheme="minorEastAsia" w:eastAsiaTheme="minorEastAsia" w:hAnsiTheme="minorEastAsia" w:cs="Gungsuh" w:hint="eastAsia"/>
                    <w:b/>
                    <w:color w:val="CC00FF"/>
                    <w:sz w:val="20"/>
                    <w:szCs w:val="20"/>
                  </w:rPr>
                  <w:t>第五節七、八年級A表及生涯手冊填寫</w:t>
                </w:r>
              </w:sdtContent>
            </w:sdt>
          </w:p>
          <w:p w:rsidR="00FD13FD" w:rsidRPr="00565C90" w:rsidRDefault="00FD13FD" w:rsidP="00FD13F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技優甄審入學放榜</w:t>
            </w:r>
          </w:p>
          <w:p w:rsidR="00EF19B5" w:rsidRPr="00565C90" w:rsidRDefault="00FD13FD" w:rsidP="00A367B4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特招甄審入學放榜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  <w:p w:rsidR="00347350" w:rsidRPr="00565C90" w:rsidRDefault="005200FF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五專優免放榜</w:t>
            </w:r>
          </w:p>
          <w:p w:rsidR="00FD13FD" w:rsidRPr="00565C90" w:rsidRDefault="00FD13FD" w:rsidP="00FD13FD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技優甄審入學報到</w:t>
            </w:r>
          </w:p>
        </w:tc>
        <w:tc>
          <w:tcPr>
            <w:tcW w:w="2126" w:type="dxa"/>
          </w:tcPr>
          <w:p w:rsidR="00347350" w:rsidRPr="00565C90" w:rsidRDefault="00347350" w:rsidP="0034735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1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  <w:p w:rsidR="002B7281" w:rsidRPr="00565C90" w:rsidRDefault="002B7281" w:rsidP="002B728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0</w:t>
            </w:r>
            <w:r w:rsidR="009356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:</w:t>
            </w:r>
            <w:r w:rsidR="009356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 w:rsidR="009356A5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  <w:r w:rsidR="009356A5" w:rsidRPr="00565C90">
              <w:rPr>
                <w:rFonts w:asciiTheme="minorEastAsia" w:eastAsiaTheme="minorEastAsia" w:hAnsiTheme="minorEastAsia" w:cs="華康儷細黑(P)" w:hint="eastAsia"/>
                <w:b/>
                <w:sz w:val="20"/>
                <w:szCs w:val="20"/>
              </w:rPr>
              <w:t>課發會</w:t>
            </w:r>
          </w:p>
          <w:p w:rsidR="00347350" w:rsidRPr="00565C90" w:rsidRDefault="00347350" w:rsidP="0034735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1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5200FF" w:rsidRPr="00565C90" w:rsidRDefault="005200FF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補</w:t>
            </w:r>
            <w:r w:rsidR="001609BD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23</w:t>
            </w: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上課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9</w:t>
            </w:r>
          </w:p>
        </w:tc>
        <w:tc>
          <w:tcPr>
            <w:tcW w:w="1118" w:type="dxa"/>
            <w:shd w:val="clear" w:color="auto" w:fill="auto"/>
          </w:tcPr>
          <w:p w:rsidR="00347350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10</w:t>
            </w: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1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1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4303F9" w:rsidRPr="00565C90" w:rsidRDefault="00CF5476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3"/>
                <w:id w:val="-929043825"/>
              </w:sdtPr>
              <w:sdtEndPr/>
              <w:sdtContent>
                <w:r w:rsidR="004303F9" w:rsidRPr="00565C90">
                  <w:rPr>
                    <w:rFonts w:asciiTheme="minorEastAsia" w:eastAsiaTheme="minorEastAsia" w:hAnsiTheme="minorEastAsia"/>
                    <w:b/>
                    <w:color w:val="000000"/>
                    <w:sz w:val="20"/>
                    <w:szCs w:val="20"/>
                  </w:rPr>
                  <w:sym w:font="Wingdings 2" w:char="F097"/>
                </w:r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ag w:val="goog_rdk_74"/>
                <w:id w:val="-396207709"/>
              </w:sdtPr>
              <w:sdtEndPr/>
              <w:sdtContent>
                <w:r w:rsidR="004303F9"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10:15</w:t>
                </w:r>
                <w:r w:rsidR="002B7281" w:rsidRPr="00565C90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t>主管</w:t>
                </w:r>
                <w:r w:rsidR="004303F9"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會議</w:t>
                </w:r>
              </w:sdtContent>
            </w:sdt>
          </w:p>
          <w:p w:rsidR="00E628C8" w:rsidRPr="00565C90" w:rsidRDefault="00E628C8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五專優先免試入學</w:t>
            </w:r>
            <w:r w:rsidR="00973770" w:rsidRPr="00565C9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放榜</w:t>
            </w:r>
            <w:r w:rsidR="0097377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、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報到截止日</w:t>
            </w:r>
          </w:p>
          <w:p w:rsidR="00565C90" w:rsidRPr="00565C90" w:rsidRDefault="00060662" w:rsidP="007F489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cs="Gungsuh" w:hint="eastAsia"/>
                <w:b/>
                <w:color w:val="CC00FF"/>
                <w:sz w:val="20"/>
                <w:szCs w:val="20"/>
              </w:rPr>
              <w:t>18:30-20:30免試入學志願選填家長說明會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</w:p>
          <w:p w:rsidR="00E628C8" w:rsidRPr="00565C90" w:rsidRDefault="00E628C8" w:rsidP="00E628C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五專聯合免試入學報名</w:t>
            </w:r>
          </w:p>
          <w:p w:rsidR="003B3758" w:rsidRDefault="003B3758" w:rsidP="0009545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高中職志願選填(~6/26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中午12:00</w:t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)</w:t>
            </w:r>
          </w:p>
          <w:p w:rsidR="00C85AC4" w:rsidRDefault="00CF5476" w:rsidP="0009545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Gungsuh" w:hint="eastAsia"/>
                  <w:b/>
                  <w:color w:val="CC00FF"/>
                  <w:sz w:val="20"/>
                  <w:szCs w:val="20"/>
                </w:rPr>
                <w:tag w:val="goog_rdk_254"/>
                <w:id w:val="-276023656"/>
              </w:sdtPr>
              <w:sdtEndPr>
                <w:rPr>
                  <w:rFonts w:cs="Times New Roman"/>
                </w:rPr>
              </w:sdtEndPr>
              <w:sdtContent>
                <w:r w:rsidR="00C85AC4" w:rsidRPr="002C6A1B">
                  <w:rPr>
                    <w:rFonts w:asciiTheme="minorEastAsia" w:eastAsiaTheme="minorEastAsia" w:hAnsiTheme="minorEastAsia"/>
                    <w:b/>
                    <w:color w:val="CC00FF"/>
                    <w:sz w:val="20"/>
                    <w:szCs w:val="20"/>
                  </w:rPr>
                  <w:sym w:font="Wingdings 2" w:char="F097"/>
                </w:r>
                <w:r w:rsidR="00C85AC4" w:rsidRPr="002C6A1B">
                  <w:rPr>
                    <w:rFonts w:asciiTheme="minorEastAsia" w:eastAsiaTheme="minorEastAsia" w:hAnsiTheme="minorEastAsia" w:hint="eastAsia"/>
                    <w:b/>
                    <w:color w:val="CC00FF"/>
                    <w:sz w:val="20"/>
                    <w:szCs w:val="20"/>
                  </w:rPr>
                  <w:t>第五節七、八年級生涯手冊和檔案抽查暨七年級生涯檔案競賽</w:t>
                </w:r>
              </w:sdtContent>
            </w:sdt>
          </w:p>
          <w:p w:rsidR="00F0487D" w:rsidRDefault="00F7206D" w:rsidP="0009545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F0487D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 xml:space="preserve">第六節 </w:t>
            </w:r>
            <w:r w:rsidR="000C71D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生命教育</w:t>
            </w:r>
            <w:r w:rsidR="002A598C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暨特教</w:t>
            </w:r>
            <w:r w:rsidR="000C71D3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宣導-臉部平權</w:t>
            </w:r>
          </w:p>
          <w:p w:rsidR="00F0487D" w:rsidRDefault="00F0487D" w:rsidP="0009545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(第七節</w:t>
            </w:r>
            <w:r w:rsidR="002A598C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任課教</w:t>
            </w:r>
            <w:r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師自行運用)</w:t>
            </w:r>
          </w:p>
          <w:p w:rsidR="00F7206D" w:rsidRPr="00F0487D" w:rsidRDefault="00F0487D" w:rsidP="0009545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CC00FF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F7206D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18:30</w:t>
            </w:r>
            <w:r w:rsidR="00F7206D" w:rsidRPr="00565C90">
              <w:rPr>
                <w:rFonts w:asciiTheme="minorEastAsia" w:eastAsiaTheme="minorEastAsia" w:hAnsiTheme="minorEastAsia" w:hint="eastAsia"/>
                <w:b/>
                <w:color w:val="CC00FF"/>
                <w:sz w:val="20"/>
                <w:szCs w:val="20"/>
              </w:rPr>
              <w:t>返讀行動親職讀書會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2</w:t>
            </w:r>
          </w:p>
          <w:p w:rsidR="005200FF" w:rsidRPr="00565C90" w:rsidRDefault="005200FF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端午節放假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47350" w:rsidRPr="00565C90" w:rsidRDefault="00347350" w:rsidP="005200FF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3</w:t>
            </w:r>
          </w:p>
          <w:p w:rsidR="005200FF" w:rsidRPr="00565C90" w:rsidRDefault="005200FF" w:rsidP="005200FF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彈性放假</w:t>
            </w:r>
          </w:p>
        </w:tc>
        <w:tc>
          <w:tcPr>
            <w:tcW w:w="2016" w:type="dxa"/>
            <w:shd w:val="clear" w:color="auto" w:fill="auto"/>
          </w:tcPr>
          <w:p w:rsidR="00347350" w:rsidRPr="00565C90" w:rsidRDefault="00347350" w:rsidP="0097377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4</w:t>
            </w:r>
          </w:p>
        </w:tc>
      </w:tr>
      <w:tr w:rsidR="0034735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</w:t>
            </w:r>
          </w:p>
        </w:tc>
        <w:tc>
          <w:tcPr>
            <w:tcW w:w="1118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社團</w:t>
            </w:r>
            <w:r w:rsidR="001F7EAC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5</w:t>
            </w:r>
          </w:p>
        </w:tc>
        <w:tc>
          <w:tcPr>
            <w:tcW w:w="2581" w:type="dxa"/>
            <w:shd w:val="clear" w:color="auto" w:fill="auto"/>
          </w:tcPr>
          <w:p w:rsidR="002B7281" w:rsidRPr="00565C90" w:rsidRDefault="00347350" w:rsidP="004565CE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 w:cs="Comic Sans MS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2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  <w:p w:rsidR="002B7281" w:rsidRPr="00565C90" w:rsidRDefault="002B7281" w:rsidP="00A11EB8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C2D69B" w:themeColor="accent3" w:themeTint="99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92D050"/>
                <w:sz w:val="20"/>
                <w:szCs w:val="20"/>
              </w:rPr>
              <w:t>蔬食日</w:t>
            </w:r>
          </w:p>
        </w:tc>
        <w:tc>
          <w:tcPr>
            <w:tcW w:w="1842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/2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5200FF" w:rsidRPr="00565C90" w:rsidRDefault="005200FF" w:rsidP="005200FF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09:00九年級返校領取高中職免試</w:t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lastRenderedPageBreak/>
              <w:t>入學志願報名表(地點：三樓會議室，請導師發放)</w:t>
            </w:r>
          </w:p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47350" w:rsidRPr="00565C90" w:rsidRDefault="00347350" w:rsidP="005200FF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6/2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  <w:p w:rsidR="005200FF" w:rsidRPr="00565C90" w:rsidRDefault="005200FF" w:rsidP="005200FF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10：00九年級返校繳交高中職免試入學志願報名表</w:t>
            </w:r>
            <w:r w:rsidRPr="00565C9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lastRenderedPageBreak/>
              <w:t>及報名費(地點：三樓會議室，請導師收齊統一交至教務處)</w:t>
            </w:r>
          </w:p>
          <w:p w:rsidR="00565C90" w:rsidRPr="00565C90" w:rsidRDefault="00952415" w:rsidP="00186EA6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七、八年級</w:t>
            </w:r>
            <w:r w:rsidRPr="00565C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第八節輔導課</w:t>
            </w:r>
            <w:r w:rsidR="00186EA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最後一天</w:t>
            </w:r>
          </w:p>
        </w:tc>
        <w:tc>
          <w:tcPr>
            <w:tcW w:w="2126" w:type="dxa"/>
            <w:shd w:val="clear" w:color="auto" w:fill="auto"/>
          </w:tcPr>
          <w:p w:rsidR="00347350" w:rsidRPr="00565C90" w:rsidRDefault="00347350" w:rsidP="0034735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6/2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  <w:p w:rsidR="00347350" w:rsidRPr="00565C90" w:rsidRDefault="005B5847" w:rsidP="005B5847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color w:val="FFC000"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t>七、八年級第三次段考</w:t>
            </w:r>
          </w:p>
          <w:p w:rsidR="00973770" w:rsidRPr="00565C90" w:rsidRDefault="00973770" w:rsidP="005B5847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="Segoe UI Symbol" w:eastAsiaTheme="minorEastAsia" w:hAnsi="Segoe UI Symbol" w:cs="Segoe UI Symbol"/>
                <w:color w:val="000000"/>
                <w:kern w:val="0"/>
                <w:sz w:val="12"/>
                <w:szCs w:val="12"/>
              </w:rPr>
              <w:lastRenderedPageBreak/>
              <w:t>⚫</w:t>
            </w:r>
            <w:r w:rsidRPr="00565C90">
              <w:rPr>
                <w:rFonts w:asciiTheme="minorEastAsia" w:eastAsiaTheme="minorEastAsia" w:hAnsiTheme="minorEastAsia" w:cs="DFPLiHei-Lt"/>
                <w:b/>
                <w:color w:val="000000"/>
                <w:kern w:val="0"/>
                <w:sz w:val="20"/>
                <w:szCs w:val="20"/>
              </w:rPr>
              <w:t>高中職免試入學報名</w:t>
            </w:r>
          </w:p>
        </w:tc>
        <w:tc>
          <w:tcPr>
            <w:tcW w:w="2126" w:type="dxa"/>
          </w:tcPr>
          <w:p w:rsidR="00347350" w:rsidRPr="00565C90" w:rsidRDefault="00347350" w:rsidP="005200FF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6/</w:t>
            </w:r>
            <w:r w:rsidR="005200FF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30</w:t>
            </w:r>
            <w:r w:rsidR="00095453" w:rsidRPr="00095453">
              <w:rPr>
                <w:rFonts w:asciiTheme="minorEastAsia" w:eastAsiaTheme="minorEastAsia" w:hAnsiTheme="minorEastAsia" w:hint="eastAsia"/>
                <w:b/>
                <w:sz w:val="20"/>
                <w:szCs w:val="20"/>
                <w:shd w:val="pct15" w:color="auto" w:fill="FFFFFF"/>
              </w:rPr>
              <w:t>休業式</w:t>
            </w:r>
          </w:p>
          <w:p w:rsidR="005200FF" w:rsidRPr="00565C90" w:rsidRDefault="005B5847" w:rsidP="00381758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color w:val="FFC000"/>
                <w:sz w:val="20"/>
                <w:szCs w:val="20"/>
              </w:rPr>
              <w:t>七、八年級第三次段考</w:t>
            </w:r>
            <w:r w:rsidR="00952415" w:rsidRPr="00565C90">
              <w:rPr>
                <w:rFonts w:asciiTheme="minorEastAsia" w:eastAsiaTheme="minorEastAsia" w:hAnsiTheme="minorEastAsia" w:cs="Gungsuh" w:hint="eastAsia"/>
                <w:b/>
                <w:color w:val="FFC000"/>
                <w:sz w:val="20"/>
                <w:szCs w:val="20"/>
              </w:rPr>
              <w:t>(考到第四節)</w:t>
            </w:r>
          </w:p>
          <w:p w:rsidR="00BF57B1" w:rsidRPr="00565C90" w:rsidRDefault="00CF5476" w:rsidP="00BF57B1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0"/>
                  <w:szCs w:val="20"/>
                </w:rPr>
                <w:tag w:val="goog_rdk_280"/>
                <w:id w:val="1489673145"/>
              </w:sdtPr>
              <w:sdtEndPr>
                <w:rPr>
                  <w:color w:val="00B0F0"/>
                </w:rPr>
              </w:sdtEndPr>
              <w:sdtContent>
                <w:sdt>
                  <w:sdtPr>
                    <w:rPr>
                      <w:rFonts w:asciiTheme="minorEastAsia" w:eastAsiaTheme="minorEastAsia" w:hAnsiTheme="minorEastAsia" w:hint="eastAsia"/>
                      <w:b/>
                      <w:color w:val="00B0F0"/>
                      <w:sz w:val="20"/>
                      <w:szCs w:val="20"/>
                    </w:rPr>
                    <w:tag w:val="goog_rdk_238"/>
                    <w:id w:val="-1077284617"/>
                  </w:sdtPr>
                  <w:sdtEndPr/>
                  <w:sdtContent>
                    <w:r w:rsidR="00644A87" w:rsidRPr="00565C90">
                      <w:rPr>
                        <w:rFonts w:asciiTheme="minorEastAsia" w:eastAsiaTheme="minorEastAsia" w:hAnsiTheme="minorEastAsia"/>
                        <w:b/>
                        <w:color w:val="00B0F0"/>
                        <w:sz w:val="20"/>
                        <w:szCs w:val="20"/>
                      </w:rPr>
                      <w:sym w:font="Wingdings 2" w:char="F097"/>
                    </w:r>
                  </w:sdtContent>
                </w:sdt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281"/>
                <w:id w:val="1677064539"/>
              </w:sdtPr>
              <w:sdtEndPr/>
              <w:sdtContent>
                <w:r w:rsidR="00BF57B1" w:rsidRPr="00565C90">
                  <w:rPr>
                    <w:rFonts w:asciiTheme="minorEastAsia" w:eastAsiaTheme="minorEastAsia" w:hAnsiTheme="minorEastAsia" w:hint="eastAsia"/>
                    <w:b/>
                    <w:color w:val="00B0F0"/>
                    <w:sz w:val="20"/>
                    <w:szCs w:val="20"/>
                  </w:rPr>
                  <w:t>13:05-14:50 導師時間(大掃除及更換教室)</w:t>
                </w:r>
              </w:sdtContent>
            </w:sdt>
          </w:p>
          <w:p w:rsidR="00BF57B1" w:rsidRPr="00565C90" w:rsidRDefault="00CF5476" w:rsidP="00BF57B1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282"/>
                <w:id w:val="-1775928356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b/>
                      <w:color w:val="00B0F0"/>
                      <w:sz w:val="20"/>
                      <w:szCs w:val="20"/>
                    </w:rPr>
                    <w:tag w:val="goog_rdk_238"/>
                    <w:id w:val="-1274080958"/>
                  </w:sdtPr>
                  <w:sdtEndPr/>
                  <w:sdtContent>
                    <w:r w:rsidR="00644A87" w:rsidRPr="00565C90">
                      <w:rPr>
                        <w:rFonts w:asciiTheme="minorEastAsia" w:eastAsiaTheme="minorEastAsia" w:hAnsiTheme="minorEastAsia"/>
                        <w:b/>
                        <w:color w:val="00B0F0"/>
                        <w:sz w:val="20"/>
                        <w:szCs w:val="20"/>
                      </w:rPr>
                      <w:sym w:font="Wingdings 2" w:char="F097"/>
                    </w:r>
                  </w:sdtContent>
                </w:sdt>
              </w:sdtContent>
            </w:sdt>
            <w:r w:rsidR="00BF57B1" w:rsidRPr="00565C90">
              <w:rPr>
                <w:rFonts w:asciiTheme="minorEastAsia" w:eastAsiaTheme="minorEastAsia" w:hAnsiTheme="minorEastAsia" w:hint="eastAsia"/>
                <w:b/>
                <w:color w:val="00B0F0"/>
                <w:sz w:val="20"/>
                <w:szCs w:val="20"/>
              </w:rPr>
              <w:t>15:00-15:45 結業式及放學</w:t>
            </w:r>
          </w:p>
          <w:p w:rsidR="00BF57B1" w:rsidRPr="00565C90" w:rsidRDefault="00CF5476" w:rsidP="00644A87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284"/>
                <w:id w:val="2132202864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b/>
                      <w:color w:val="00B0F0"/>
                      <w:sz w:val="20"/>
                      <w:szCs w:val="20"/>
                    </w:rPr>
                    <w:tag w:val="goog_rdk_238"/>
                    <w:id w:val="1743989536"/>
                  </w:sdtPr>
                  <w:sdtEndPr/>
                  <w:sdtContent>
                    <w:r w:rsidR="00644A87" w:rsidRPr="00565C90">
                      <w:rPr>
                        <w:rFonts w:asciiTheme="minorEastAsia" w:eastAsiaTheme="minorEastAsia" w:hAnsiTheme="minorEastAsia"/>
                        <w:b/>
                        <w:color w:val="00B0F0"/>
                        <w:sz w:val="20"/>
                        <w:szCs w:val="20"/>
                      </w:rPr>
                      <w:sym w:font="Wingdings 2" w:char="F097"/>
                    </w:r>
                  </w:sdtContent>
                </w:sdt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b/>
                  <w:color w:val="00B0F0"/>
                  <w:sz w:val="20"/>
                  <w:szCs w:val="20"/>
                </w:rPr>
                <w:tag w:val="goog_rdk_285"/>
                <w:id w:val="-2143959059"/>
              </w:sdtPr>
              <w:sdtEndPr/>
              <w:sdtContent>
                <w:r w:rsidR="00BF57B1" w:rsidRPr="00565C90">
                  <w:rPr>
                    <w:rFonts w:asciiTheme="minorEastAsia" w:eastAsiaTheme="minorEastAsia" w:hAnsiTheme="minorEastAsia" w:hint="eastAsia"/>
                    <w:b/>
                    <w:color w:val="00B0F0"/>
                    <w:sz w:val="20"/>
                    <w:szCs w:val="20"/>
                  </w:rPr>
                  <w:t>15:55-16:40 校務會議</w:t>
                </w:r>
              </w:sdtContent>
            </w:sdt>
          </w:p>
        </w:tc>
        <w:tc>
          <w:tcPr>
            <w:tcW w:w="2016" w:type="dxa"/>
            <w:shd w:val="clear" w:color="auto" w:fill="auto"/>
          </w:tcPr>
          <w:p w:rsidR="005200FF" w:rsidRPr="00565C90" w:rsidRDefault="005200FF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7/1</w:t>
            </w:r>
          </w:p>
          <w:p w:rsidR="00347350" w:rsidRPr="00565C90" w:rsidRDefault="005200FF" w:rsidP="005200FF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暑假開始</w:t>
            </w:r>
          </w:p>
        </w:tc>
      </w:tr>
      <w:tr w:rsidR="00DD6B16" w:rsidRPr="00565C90" w:rsidTr="00B62A44">
        <w:trPr>
          <w:trHeight w:val="388"/>
        </w:trPr>
        <w:tc>
          <w:tcPr>
            <w:tcW w:w="419" w:type="dxa"/>
            <w:shd w:val="clear" w:color="auto" w:fill="auto"/>
          </w:tcPr>
          <w:p w:rsidR="00DD6B16" w:rsidRPr="00565C90" w:rsidRDefault="00DD6B16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1</w:t>
            </w:r>
          </w:p>
        </w:tc>
        <w:tc>
          <w:tcPr>
            <w:tcW w:w="1118" w:type="dxa"/>
            <w:shd w:val="clear" w:color="auto" w:fill="auto"/>
          </w:tcPr>
          <w:p w:rsidR="00DD6B16" w:rsidRPr="00565C90" w:rsidRDefault="001F7EAC" w:rsidP="001F7EAC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校采11</w:t>
            </w:r>
          </w:p>
        </w:tc>
        <w:tc>
          <w:tcPr>
            <w:tcW w:w="1156" w:type="dxa"/>
            <w:shd w:val="clear" w:color="auto" w:fill="auto"/>
          </w:tcPr>
          <w:p w:rsidR="00DD6B16" w:rsidRPr="00565C90" w:rsidRDefault="005200FF" w:rsidP="005200F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2</w:t>
            </w:r>
          </w:p>
        </w:tc>
        <w:tc>
          <w:tcPr>
            <w:tcW w:w="2581" w:type="dxa"/>
            <w:shd w:val="clear" w:color="auto" w:fill="auto"/>
          </w:tcPr>
          <w:p w:rsidR="00DD6B16" w:rsidRPr="00565C90" w:rsidRDefault="005200FF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3</w:t>
            </w:r>
          </w:p>
          <w:p w:rsidR="008A2DBC" w:rsidRPr="00565C90" w:rsidRDefault="008A2DBC" w:rsidP="005200FF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6B16" w:rsidRPr="00565C90" w:rsidRDefault="005200FF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4</w:t>
            </w:r>
          </w:p>
          <w:p w:rsidR="008A2DBC" w:rsidRPr="00565C90" w:rsidRDefault="008A2DBC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D6B16" w:rsidRPr="00565C90" w:rsidRDefault="005200FF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</w:p>
          <w:p w:rsidR="00565C90" w:rsidRPr="00565C90" w:rsidRDefault="00565C90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473E" w:rsidRPr="00565C90" w:rsidRDefault="005200FF" w:rsidP="00385B39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D6B16" w:rsidRPr="00565C90" w:rsidRDefault="0083473E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  <w:p w:rsidR="0083473E" w:rsidRPr="00565C90" w:rsidRDefault="0083473E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DD6B16" w:rsidRPr="00565C90" w:rsidRDefault="005870A0" w:rsidP="007F1E30">
            <w:pPr>
              <w:adjustRightInd w:val="0"/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</w:tc>
      </w:tr>
      <w:tr w:rsidR="005870A0" w:rsidRPr="00565C90" w:rsidTr="00B62A44">
        <w:trPr>
          <w:trHeight w:val="463"/>
        </w:trPr>
        <w:tc>
          <w:tcPr>
            <w:tcW w:w="419" w:type="dxa"/>
            <w:shd w:val="clear" w:color="auto" w:fill="auto"/>
          </w:tcPr>
          <w:p w:rsidR="005870A0" w:rsidRPr="00565C90" w:rsidRDefault="005870A0" w:rsidP="00DD6B16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5870A0" w:rsidRPr="00565C90" w:rsidRDefault="005870A0" w:rsidP="00994C00">
            <w:p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5870A0" w:rsidRPr="00565C90" w:rsidRDefault="005870A0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5870A0" w:rsidRPr="00565C90" w:rsidRDefault="005870A0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  <w:sdt>
            <w:sdtPr>
              <w:rPr>
                <w:rFonts w:asciiTheme="minorEastAsia" w:eastAsiaTheme="minorEastAsia" w:hAnsiTheme="minorEastAsia" w:hint="eastAsia"/>
                <w:sz w:val="20"/>
                <w:szCs w:val="20"/>
              </w:rPr>
              <w:tag w:val="goog_rdk_271"/>
              <w:id w:val="1998077818"/>
            </w:sdtPr>
            <w:sdtEndPr/>
            <w:sdtContent>
              <w:p w:rsidR="004565CE" w:rsidRPr="00565C90" w:rsidRDefault="004565CE" w:rsidP="004565CE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565C90">
                  <w:rPr>
                    <w:rFonts w:asciiTheme="minorEastAsia" w:eastAsiaTheme="minorEastAsia" w:hAnsiTheme="minorEastAsia"/>
                    <w:b/>
                    <w:color w:val="000000"/>
                    <w:sz w:val="20"/>
                    <w:szCs w:val="20"/>
                  </w:rPr>
                  <w:sym w:font="Wingdings 2" w:char="F097"/>
                </w:r>
                <w:r w:rsidRPr="00565C90">
                  <w:rPr>
                    <w:rFonts w:asciiTheme="minorEastAsia" w:eastAsiaTheme="minorEastAsia" w:hAnsiTheme="minorEastAsia" w:cs="華康儷細黑(P)" w:hint="eastAsia"/>
                    <w:b/>
                    <w:sz w:val="20"/>
                    <w:szCs w:val="20"/>
                  </w:rPr>
                  <w:t>新生編班</w:t>
                </w:r>
                <w:r w:rsidRPr="00565C90">
                  <w:rPr>
                    <w:rFonts w:asciiTheme="minorEastAsia" w:eastAsiaTheme="minorEastAsia" w:hAnsiTheme="minorEastAsia" w:cs="Gungsuh" w:hint="eastAsia"/>
                    <w:b/>
                    <w:sz w:val="20"/>
                    <w:szCs w:val="20"/>
                  </w:rPr>
                  <w:t>(暫定)</w:t>
                </w:r>
              </w:p>
            </w:sdtContent>
          </w:sdt>
          <w:p w:rsidR="004565CE" w:rsidRPr="00565C90" w:rsidRDefault="004565CE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870A0" w:rsidRPr="00565C90" w:rsidRDefault="005870A0" w:rsidP="0083473E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1</w:t>
            </w:r>
          </w:p>
          <w:p w:rsidR="005870A0" w:rsidRPr="00565C90" w:rsidRDefault="006A5F4A" w:rsidP="00C55B9F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試入學特色招生考試分發入學放榜</w:t>
            </w:r>
          </w:p>
        </w:tc>
        <w:tc>
          <w:tcPr>
            <w:tcW w:w="2552" w:type="dxa"/>
            <w:shd w:val="clear" w:color="auto" w:fill="auto"/>
          </w:tcPr>
          <w:p w:rsidR="005870A0" w:rsidRPr="00565C90" w:rsidRDefault="005870A0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  <w:p w:rsidR="007F1E30" w:rsidRDefault="006A5F4A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sym w:font="Wingdings 2" w:char="F097"/>
            </w: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試入學特色招生考試分發入學報到</w:t>
            </w:r>
          </w:p>
          <w:p w:rsidR="00565C90" w:rsidRPr="00565C90" w:rsidRDefault="00565C90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870A0" w:rsidRPr="00565C90" w:rsidRDefault="005870A0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5870A0" w:rsidRPr="00565C90" w:rsidRDefault="005870A0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  <w:p w:rsidR="007F1E30" w:rsidRPr="00565C90" w:rsidRDefault="007F1E30" w:rsidP="007F1E30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5870A0" w:rsidRPr="00565C90" w:rsidRDefault="005870A0" w:rsidP="007F1E30">
            <w:pPr>
              <w:tabs>
                <w:tab w:val="left" w:pos="3132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/</w:t>
            </w:r>
            <w:r w:rsidR="007F1E30" w:rsidRPr="00565C9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</w:tc>
      </w:tr>
    </w:tbl>
    <w:p w:rsidR="00BE6620" w:rsidRPr="00565C90" w:rsidRDefault="0083473E" w:rsidP="00D90BF1">
      <w:pPr>
        <w:spacing w:line="320" w:lineRule="exac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</w:t>
      </w:r>
      <w:r w:rsidR="00BE662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="007F1E3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="00BE662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學年度寒假：</w:t>
      </w:r>
      <w:r w:rsidR="00BE6620" w:rsidRPr="00565C90">
        <w:rPr>
          <w:rFonts w:asciiTheme="minorEastAsia" w:eastAsiaTheme="minorEastAsia" w:hAnsiTheme="minorEastAsia" w:hint="eastAsia"/>
          <w:b/>
          <w:sz w:val="20"/>
          <w:szCs w:val="20"/>
        </w:rPr>
        <w:t>1/2</w:t>
      </w:r>
      <w:r w:rsidR="00AC52AB" w:rsidRPr="00565C90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="00BE6620" w:rsidRPr="00565C90">
        <w:rPr>
          <w:rFonts w:asciiTheme="minorEastAsia" w:eastAsiaTheme="minorEastAsia" w:hAnsiTheme="minorEastAsia" w:hint="eastAsia"/>
          <w:b/>
          <w:sz w:val="20"/>
          <w:szCs w:val="20"/>
        </w:rPr>
        <w:t>-2/1</w:t>
      </w:r>
      <w:r w:rsidR="00AC52AB" w:rsidRPr="00565C90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="007F489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</w:t>
      </w:r>
      <w:r w:rsidR="00BE6620" w:rsidRPr="00565C90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7F489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</w:t>
      </w:r>
      <w:r w:rsidR="00B815FC">
        <w:rPr>
          <w:rFonts w:asciiTheme="minorEastAsia" w:eastAsiaTheme="minorEastAsia" w:hAnsiTheme="minorEastAsia" w:hint="eastAsia"/>
          <w:b/>
          <w:sz w:val="20"/>
          <w:szCs w:val="20"/>
        </w:rPr>
        <w:t xml:space="preserve">  </w:t>
      </w:r>
      <w:r w:rsidR="007F4892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BE662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1</w:t>
      </w:r>
      <w:r w:rsidR="007F1E3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="00BE662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年春節假期：</w:t>
      </w:r>
      <w:r w:rsidRPr="00565C90">
        <w:rPr>
          <w:rFonts w:asciiTheme="minorEastAsia" w:eastAsiaTheme="minorEastAsia" w:hAnsiTheme="minorEastAsia" w:hint="eastAsia"/>
          <w:b/>
          <w:sz w:val="20"/>
          <w:szCs w:val="20"/>
        </w:rPr>
        <w:t>1/</w:t>
      </w:r>
      <w:r w:rsidR="00AC52AB" w:rsidRPr="00565C90">
        <w:rPr>
          <w:rFonts w:asciiTheme="minorEastAsia" w:eastAsiaTheme="minorEastAsia" w:hAnsiTheme="minorEastAsia" w:hint="eastAsia"/>
          <w:b/>
          <w:sz w:val="20"/>
          <w:szCs w:val="20"/>
        </w:rPr>
        <w:t>20</w:t>
      </w:r>
      <w:r w:rsidR="00030B9B" w:rsidRPr="00565C90">
        <w:rPr>
          <w:rFonts w:asciiTheme="minorEastAsia" w:eastAsiaTheme="minorEastAsia" w:hAnsiTheme="minorEastAsia" w:hint="eastAsia"/>
          <w:b/>
          <w:sz w:val="20"/>
          <w:szCs w:val="20"/>
        </w:rPr>
        <w:t>-</w:t>
      </w:r>
      <w:r w:rsidR="00AC52AB" w:rsidRPr="00565C90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565C90">
        <w:rPr>
          <w:rFonts w:asciiTheme="minorEastAsia" w:eastAsiaTheme="minorEastAsia" w:hAnsiTheme="minorEastAsia" w:hint="eastAsia"/>
          <w:b/>
          <w:sz w:val="20"/>
          <w:szCs w:val="20"/>
        </w:rPr>
        <w:t>/</w:t>
      </w:r>
      <w:r w:rsidR="00AC52AB" w:rsidRPr="00565C90">
        <w:rPr>
          <w:rFonts w:asciiTheme="minorEastAsia" w:eastAsiaTheme="minorEastAsia" w:hAnsiTheme="minorEastAsia" w:hint="eastAsia"/>
          <w:b/>
          <w:sz w:val="20"/>
          <w:szCs w:val="20"/>
        </w:rPr>
        <w:t>29</w:t>
      </w:r>
      <w:r w:rsidR="007F489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</w:t>
      </w:r>
      <w:r w:rsidR="00B815FC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</w:t>
      </w:r>
      <w:r w:rsidR="00BE6620" w:rsidRPr="00565C90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BE662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="007F1E3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="00BE662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學年度第二學期開學日：2/</w:t>
      </w:r>
      <w:r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1</w:t>
      </w:r>
      <w:r w:rsidR="007F1E30" w:rsidRPr="00565C90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3</w:t>
      </w:r>
      <w:r w:rsidR="00B815FC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               </w:t>
      </w:r>
      <w:r w:rsidR="00B815FC" w:rsidRPr="00565C90">
        <w:rPr>
          <w:rFonts w:asciiTheme="minorEastAsia" w:eastAsiaTheme="minorEastAsia" w:hAnsiTheme="minorEastAsia" w:cs="標楷體"/>
          <w:b/>
          <w:color w:val="000000"/>
          <w:sz w:val="20"/>
          <w:szCs w:val="20"/>
        </w:rPr>
        <w:t>111學年度</w:t>
      </w:r>
      <w:r w:rsidR="00B815FC"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暑</w:t>
      </w:r>
      <w:r w:rsidR="00B815FC" w:rsidRPr="00565C90">
        <w:rPr>
          <w:rFonts w:asciiTheme="minorEastAsia" w:eastAsiaTheme="minorEastAsia" w:hAnsiTheme="minorEastAsia" w:cs="標楷體"/>
          <w:b/>
          <w:color w:val="000000"/>
          <w:sz w:val="20"/>
          <w:szCs w:val="20"/>
        </w:rPr>
        <w:t>假：</w:t>
      </w:r>
      <w:r w:rsidR="00B815FC" w:rsidRPr="00565C90">
        <w:rPr>
          <w:rFonts w:asciiTheme="minorEastAsia" w:eastAsiaTheme="minorEastAsia" w:hAnsiTheme="minorEastAsia" w:cs="標楷體" w:hint="eastAsia"/>
          <w:b/>
          <w:sz w:val="20"/>
          <w:szCs w:val="20"/>
        </w:rPr>
        <w:t>7</w:t>
      </w:r>
      <w:r w:rsidR="00B815FC" w:rsidRPr="00565C90">
        <w:rPr>
          <w:rFonts w:asciiTheme="minorEastAsia" w:eastAsiaTheme="minorEastAsia" w:hAnsiTheme="minorEastAsia" w:cs="標楷體"/>
          <w:b/>
          <w:sz w:val="20"/>
          <w:szCs w:val="20"/>
        </w:rPr>
        <w:t>/1-</w:t>
      </w:r>
    </w:p>
    <w:p w:rsidR="00952415" w:rsidRPr="00565C90" w:rsidRDefault="00952415" w:rsidP="00CA5080">
      <w:pPr>
        <w:spacing w:line="320" w:lineRule="exac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九年級夜自習</w:t>
      </w:r>
      <w:r w:rsidR="00CA5080"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2/14-5/18</w:t>
      </w:r>
      <w:r w:rsidR="005D13C5"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共57節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(扣除二段及</w:t>
      </w:r>
      <w:r w:rsidR="007F26ED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兩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次連假前一日)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,第八節課後輔導時間</w:t>
      </w:r>
      <w:r w:rsidRPr="00565C90">
        <w:rPr>
          <w:rFonts w:asciiTheme="minorEastAsia" w:eastAsiaTheme="minorEastAsia" w:hAnsiTheme="minorEastAsia" w:cs="標楷體"/>
          <w:b/>
          <w:color w:val="000000"/>
          <w:sz w:val="20"/>
          <w:szCs w:val="20"/>
        </w:rPr>
        <w:t>：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2/14-5/18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 xml:space="preserve"> 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(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共</w:t>
      </w:r>
      <w:r w:rsidR="00C87D3A"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61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節)</w:t>
      </w:r>
      <w:r w:rsidR="007F4892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 xml:space="preserve">      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 xml:space="preserve"> </w:t>
      </w:r>
      <w:r w:rsidR="007F4892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 xml:space="preserve">  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七</w:t>
      </w:r>
      <w:r w:rsidR="00CA5080" w:rsidRPr="00565C90">
        <w:rPr>
          <w:rFonts w:asciiTheme="minorEastAsia" w:eastAsiaTheme="minorEastAsia" w:hAnsiTheme="minorEastAsia" w:hint="eastAsia"/>
          <w:b/>
          <w:sz w:val="20"/>
          <w:szCs w:val="20"/>
        </w:rPr>
        <w:t>、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八年級第八節課後輔導時間</w:t>
      </w:r>
      <w:r w:rsidRPr="00565C90">
        <w:rPr>
          <w:rFonts w:asciiTheme="minorEastAsia" w:eastAsiaTheme="minorEastAsia" w:hAnsiTheme="minorEastAsia" w:cs="標楷體"/>
          <w:b/>
          <w:color w:val="000000"/>
          <w:sz w:val="20"/>
          <w:szCs w:val="20"/>
        </w:rPr>
        <w:t>：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2/20-6/28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 xml:space="preserve"> 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(</w:t>
      </w:r>
      <w:r w:rsidR="00C87D3A"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七</w:t>
      </w:r>
      <w:r w:rsidR="00CA5080" w:rsidRPr="00565C90">
        <w:rPr>
          <w:rFonts w:asciiTheme="minorEastAsia" w:eastAsiaTheme="minorEastAsia" w:hAnsiTheme="minorEastAsia" w:hint="eastAsia"/>
          <w:b/>
          <w:sz w:val="20"/>
          <w:szCs w:val="20"/>
        </w:rPr>
        <w:t>、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八年級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共</w:t>
      </w:r>
      <w:r w:rsidRPr="00565C9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>80節)</w:t>
      </w:r>
      <w:r w:rsidR="00CA5080">
        <w:rPr>
          <w:rFonts w:asciiTheme="minorEastAsia" w:eastAsiaTheme="minorEastAsia" w:hAnsiTheme="minorEastAsia" w:cs="標楷體" w:hint="eastAsia"/>
          <w:b/>
          <w:color w:val="000000"/>
          <w:sz w:val="20"/>
          <w:szCs w:val="20"/>
        </w:rPr>
        <w:t xml:space="preserve">           </w:t>
      </w:r>
    </w:p>
    <w:sectPr w:rsidR="00952415" w:rsidRPr="00565C90" w:rsidSect="00A441D2">
      <w:pgSz w:w="16838" w:h="23811" w:code="8"/>
      <w:pgMar w:top="539" w:right="624" w:bottom="567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76" w:rsidRDefault="00CF5476">
      <w:r>
        <w:separator/>
      </w:r>
    </w:p>
  </w:endnote>
  <w:endnote w:type="continuationSeparator" w:id="0">
    <w:p w:rsidR="00CF5476" w:rsidRDefault="00C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PLiHei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76" w:rsidRDefault="00CF5476">
      <w:r>
        <w:separator/>
      </w:r>
    </w:p>
  </w:footnote>
  <w:footnote w:type="continuationSeparator" w:id="0">
    <w:p w:rsidR="00CF5476" w:rsidRDefault="00CF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EFB"/>
    <w:multiLevelType w:val="hybridMultilevel"/>
    <w:tmpl w:val="C83AE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4F1640"/>
    <w:multiLevelType w:val="hybridMultilevel"/>
    <w:tmpl w:val="AF7217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380AAD"/>
    <w:multiLevelType w:val="hybridMultilevel"/>
    <w:tmpl w:val="796CA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1F7ABF"/>
    <w:multiLevelType w:val="hybridMultilevel"/>
    <w:tmpl w:val="A0EADA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AA4D00"/>
    <w:multiLevelType w:val="hybridMultilevel"/>
    <w:tmpl w:val="31084A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17"/>
    <w:rsid w:val="00002108"/>
    <w:rsid w:val="000052E2"/>
    <w:rsid w:val="00005595"/>
    <w:rsid w:val="00006452"/>
    <w:rsid w:val="0000726D"/>
    <w:rsid w:val="000079E2"/>
    <w:rsid w:val="00007B85"/>
    <w:rsid w:val="000111EB"/>
    <w:rsid w:val="000117FC"/>
    <w:rsid w:val="000129EC"/>
    <w:rsid w:val="0001423E"/>
    <w:rsid w:val="00016017"/>
    <w:rsid w:val="000160BA"/>
    <w:rsid w:val="0002074B"/>
    <w:rsid w:val="00020867"/>
    <w:rsid w:val="00020DD2"/>
    <w:rsid w:val="00020E05"/>
    <w:rsid w:val="000255A5"/>
    <w:rsid w:val="00026952"/>
    <w:rsid w:val="0003009A"/>
    <w:rsid w:val="000304A8"/>
    <w:rsid w:val="0003073C"/>
    <w:rsid w:val="00030B9B"/>
    <w:rsid w:val="000311C0"/>
    <w:rsid w:val="00032DB1"/>
    <w:rsid w:val="00036C75"/>
    <w:rsid w:val="00042534"/>
    <w:rsid w:val="00042DA8"/>
    <w:rsid w:val="000474FC"/>
    <w:rsid w:val="00051A57"/>
    <w:rsid w:val="00051B4A"/>
    <w:rsid w:val="00054344"/>
    <w:rsid w:val="00054603"/>
    <w:rsid w:val="00054880"/>
    <w:rsid w:val="000579FC"/>
    <w:rsid w:val="00060662"/>
    <w:rsid w:val="00060A8A"/>
    <w:rsid w:val="00060D00"/>
    <w:rsid w:val="00061590"/>
    <w:rsid w:val="00063860"/>
    <w:rsid w:val="00063CAD"/>
    <w:rsid w:val="00065B53"/>
    <w:rsid w:val="00066C3F"/>
    <w:rsid w:val="00067518"/>
    <w:rsid w:val="000700FC"/>
    <w:rsid w:val="000705E1"/>
    <w:rsid w:val="00075C67"/>
    <w:rsid w:val="00075DAC"/>
    <w:rsid w:val="000761CD"/>
    <w:rsid w:val="000764DB"/>
    <w:rsid w:val="00080B0A"/>
    <w:rsid w:val="000810C2"/>
    <w:rsid w:val="00081C8B"/>
    <w:rsid w:val="00087CD3"/>
    <w:rsid w:val="00095453"/>
    <w:rsid w:val="00095743"/>
    <w:rsid w:val="00097896"/>
    <w:rsid w:val="000978B9"/>
    <w:rsid w:val="000A1172"/>
    <w:rsid w:val="000A24CF"/>
    <w:rsid w:val="000A2B72"/>
    <w:rsid w:val="000A5940"/>
    <w:rsid w:val="000B0E1D"/>
    <w:rsid w:val="000B1C6C"/>
    <w:rsid w:val="000B30E9"/>
    <w:rsid w:val="000B3C17"/>
    <w:rsid w:val="000B507D"/>
    <w:rsid w:val="000B7028"/>
    <w:rsid w:val="000C0A50"/>
    <w:rsid w:val="000C31C4"/>
    <w:rsid w:val="000C4D52"/>
    <w:rsid w:val="000C503E"/>
    <w:rsid w:val="000C71D3"/>
    <w:rsid w:val="000C7723"/>
    <w:rsid w:val="000C7AC6"/>
    <w:rsid w:val="000D3FA7"/>
    <w:rsid w:val="000D51BE"/>
    <w:rsid w:val="000D5976"/>
    <w:rsid w:val="000D7D85"/>
    <w:rsid w:val="000E4333"/>
    <w:rsid w:val="000E74FE"/>
    <w:rsid w:val="000E7974"/>
    <w:rsid w:val="000F47D5"/>
    <w:rsid w:val="000F4DB3"/>
    <w:rsid w:val="000F511B"/>
    <w:rsid w:val="000F79B7"/>
    <w:rsid w:val="001007C4"/>
    <w:rsid w:val="00104058"/>
    <w:rsid w:val="00104A54"/>
    <w:rsid w:val="00111781"/>
    <w:rsid w:val="001122E1"/>
    <w:rsid w:val="001134F5"/>
    <w:rsid w:val="00115258"/>
    <w:rsid w:val="00115F28"/>
    <w:rsid w:val="001164D3"/>
    <w:rsid w:val="00116A49"/>
    <w:rsid w:val="00116E68"/>
    <w:rsid w:val="00127825"/>
    <w:rsid w:val="001278D6"/>
    <w:rsid w:val="00130EF0"/>
    <w:rsid w:val="001317F9"/>
    <w:rsid w:val="0013459A"/>
    <w:rsid w:val="001349CC"/>
    <w:rsid w:val="00134F29"/>
    <w:rsid w:val="00135719"/>
    <w:rsid w:val="001366BB"/>
    <w:rsid w:val="001417B1"/>
    <w:rsid w:val="001424E9"/>
    <w:rsid w:val="00142B03"/>
    <w:rsid w:val="00143D3F"/>
    <w:rsid w:val="00144468"/>
    <w:rsid w:val="00145C5B"/>
    <w:rsid w:val="00145EDA"/>
    <w:rsid w:val="00146AC6"/>
    <w:rsid w:val="001474A0"/>
    <w:rsid w:val="00147974"/>
    <w:rsid w:val="00153CF6"/>
    <w:rsid w:val="00155211"/>
    <w:rsid w:val="0015594E"/>
    <w:rsid w:val="0015595F"/>
    <w:rsid w:val="001567CE"/>
    <w:rsid w:val="001609BD"/>
    <w:rsid w:val="00161580"/>
    <w:rsid w:val="00163946"/>
    <w:rsid w:val="001640FE"/>
    <w:rsid w:val="00170CA7"/>
    <w:rsid w:val="00174ECF"/>
    <w:rsid w:val="00175DBA"/>
    <w:rsid w:val="00177BC3"/>
    <w:rsid w:val="001800BA"/>
    <w:rsid w:val="0018123C"/>
    <w:rsid w:val="001828DD"/>
    <w:rsid w:val="00182973"/>
    <w:rsid w:val="0018336D"/>
    <w:rsid w:val="00183BCB"/>
    <w:rsid w:val="00185577"/>
    <w:rsid w:val="00186AA2"/>
    <w:rsid w:val="00186EA6"/>
    <w:rsid w:val="001900AC"/>
    <w:rsid w:val="00190CF3"/>
    <w:rsid w:val="001911F1"/>
    <w:rsid w:val="00191C65"/>
    <w:rsid w:val="001929A5"/>
    <w:rsid w:val="00197015"/>
    <w:rsid w:val="001A432F"/>
    <w:rsid w:val="001A4C3C"/>
    <w:rsid w:val="001A4FF2"/>
    <w:rsid w:val="001B0D4E"/>
    <w:rsid w:val="001B0FB0"/>
    <w:rsid w:val="001B226E"/>
    <w:rsid w:val="001B4746"/>
    <w:rsid w:val="001B7035"/>
    <w:rsid w:val="001C06BE"/>
    <w:rsid w:val="001C1331"/>
    <w:rsid w:val="001C2630"/>
    <w:rsid w:val="001C2816"/>
    <w:rsid w:val="001C3A09"/>
    <w:rsid w:val="001C3EE0"/>
    <w:rsid w:val="001C689D"/>
    <w:rsid w:val="001C78C0"/>
    <w:rsid w:val="001D7776"/>
    <w:rsid w:val="001E0E51"/>
    <w:rsid w:val="001E28E9"/>
    <w:rsid w:val="001E445C"/>
    <w:rsid w:val="001E5FA1"/>
    <w:rsid w:val="001E6122"/>
    <w:rsid w:val="001E701C"/>
    <w:rsid w:val="001E78A6"/>
    <w:rsid w:val="001F06E4"/>
    <w:rsid w:val="001F06FF"/>
    <w:rsid w:val="001F09E4"/>
    <w:rsid w:val="001F35B5"/>
    <w:rsid w:val="001F494D"/>
    <w:rsid w:val="001F4C57"/>
    <w:rsid w:val="001F6C61"/>
    <w:rsid w:val="001F7EAC"/>
    <w:rsid w:val="001F7F40"/>
    <w:rsid w:val="002008ED"/>
    <w:rsid w:val="0020144E"/>
    <w:rsid w:val="002019E1"/>
    <w:rsid w:val="00201B97"/>
    <w:rsid w:val="00201EE0"/>
    <w:rsid w:val="00202D31"/>
    <w:rsid w:val="00203832"/>
    <w:rsid w:val="00203901"/>
    <w:rsid w:val="0020419F"/>
    <w:rsid w:val="002057F7"/>
    <w:rsid w:val="00211A9B"/>
    <w:rsid w:val="0021246A"/>
    <w:rsid w:val="00215090"/>
    <w:rsid w:val="0021620E"/>
    <w:rsid w:val="0021623F"/>
    <w:rsid w:val="00216BA7"/>
    <w:rsid w:val="00220877"/>
    <w:rsid w:val="0022163D"/>
    <w:rsid w:val="00222C2F"/>
    <w:rsid w:val="00222CB1"/>
    <w:rsid w:val="0023307D"/>
    <w:rsid w:val="002333FD"/>
    <w:rsid w:val="00235D43"/>
    <w:rsid w:val="00235EC9"/>
    <w:rsid w:val="00237F6E"/>
    <w:rsid w:val="002410DE"/>
    <w:rsid w:val="00241BFC"/>
    <w:rsid w:val="002435C4"/>
    <w:rsid w:val="002506B7"/>
    <w:rsid w:val="00251157"/>
    <w:rsid w:val="00251C30"/>
    <w:rsid w:val="00252C27"/>
    <w:rsid w:val="00253A93"/>
    <w:rsid w:val="00256DC9"/>
    <w:rsid w:val="00256FBC"/>
    <w:rsid w:val="002579E7"/>
    <w:rsid w:val="00257BAF"/>
    <w:rsid w:val="00260909"/>
    <w:rsid w:val="00261153"/>
    <w:rsid w:val="0026194C"/>
    <w:rsid w:val="00262815"/>
    <w:rsid w:val="0026485A"/>
    <w:rsid w:val="00265F05"/>
    <w:rsid w:val="002665C0"/>
    <w:rsid w:val="0027284D"/>
    <w:rsid w:val="002738BE"/>
    <w:rsid w:val="00274AB3"/>
    <w:rsid w:val="0028135C"/>
    <w:rsid w:val="0028282E"/>
    <w:rsid w:val="002842BC"/>
    <w:rsid w:val="00284630"/>
    <w:rsid w:val="00285820"/>
    <w:rsid w:val="00286F5B"/>
    <w:rsid w:val="0028701D"/>
    <w:rsid w:val="00287859"/>
    <w:rsid w:val="00291A44"/>
    <w:rsid w:val="00292FE3"/>
    <w:rsid w:val="00295566"/>
    <w:rsid w:val="002A14E6"/>
    <w:rsid w:val="002A1802"/>
    <w:rsid w:val="002A3091"/>
    <w:rsid w:val="002A314F"/>
    <w:rsid w:val="002A3D71"/>
    <w:rsid w:val="002A5554"/>
    <w:rsid w:val="002A598C"/>
    <w:rsid w:val="002B170A"/>
    <w:rsid w:val="002B1D42"/>
    <w:rsid w:val="002B2AA3"/>
    <w:rsid w:val="002B3DF4"/>
    <w:rsid w:val="002B6004"/>
    <w:rsid w:val="002B6DD7"/>
    <w:rsid w:val="002B6F59"/>
    <w:rsid w:val="002B7281"/>
    <w:rsid w:val="002B7396"/>
    <w:rsid w:val="002C02E5"/>
    <w:rsid w:val="002C0D4D"/>
    <w:rsid w:val="002C1081"/>
    <w:rsid w:val="002C3B90"/>
    <w:rsid w:val="002C475F"/>
    <w:rsid w:val="002C4BD6"/>
    <w:rsid w:val="002C6309"/>
    <w:rsid w:val="002C7387"/>
    <w:rsid w:val="002D110F"/>
    <w:rsid w:val="002D1362"/>
    <w:rsid w:val="002D522E"/>
    <w:rsid w:val="002D6BED"/>
    <w:rsid w:val="002E29AD"/>
    <w:rsid w:val="002E5B4D"/>
    <w:rsid w:val="002E6DBE"/>
    <w:rsid w:val="002E6F61"/>
    <w:rsid w:val="002F14A5"/>
    <w:rsid w:val="002F2E09"/>
    <w:rsid w:val="002F3BB9"/>
    <w:rsid w:val="00300842"/>
    <w:rsid w:val="00301B5D"/>
    <w:rsid w:val="003023B5"/>
    <w:rsid w:val="0030318A"/>
    <w:rsid w:val="00304635"/>
    <w:rsid w:val="003049B1"/>
    <w:rsid w:val="00306BC8"/>
    <w:rsid w:val="00307592"/>
    <w:rsid w:val="00307BF5"/>
    <w:rsid w:val="00310A30"/>
    <w:rsid w:val="00311D8C"/>
    <w:rsid w:val="00314093"/>
    <w:rsid w:val="0031599B"/>
    <w:rsid w:val="00316E3E"/>
    <w:rsid w:val="00320823"/>
    <w:rsid w:val="003236CD"/>
    <w:rsid w:val="00325EEE"/>
    <w:rsid w:val="00326C07"/>
    <w:rsid w:val="00334EEC"/>
    <w:rsid w:val="00337780"/>
    <w:rsid w:val="00337C0F"/>
    <w:rsid w:val="00337F22"/>
    <w:rsid w:val="003400B3"/>
    <w:rsid w:val="00344051"/>
    <w:rsid w:val="00346008"/>
    <w:rsid w:val="00347350"/>
    <w:rsid w:val="0035145E"/>
    <w:rsid w:val="00351A29"/>
    <w:rsid w:val="00354715"/>
    <w:rsid w:val="00354D60"/>
    <w:rsid w:val="003576FD"/>
    <w:rsid w:val="0035799C"/>
    <w:rsid w:val="00357C5E"/>
    <w:rsid w:val="00360D7F"/>
    <w:rsid w:val="00364DA7"/>
    <w:rsid w:val="00365042"/>
    <w:rsid w:val="00365911"/>
    <w:rsid w:val="00367684"/>
    <w:rsid w:val="00367829"/>
    <w:rsid w:val="003705C1"/>
    <w:rsid w:val="00373A8B"/>
    <w:rsid w:val="003741DA"/>
    <w:rsid w:val="0037530F"/>
    <w:rsid w:val="00376E1E"/>
    <w:rsid w:val="0037753A"/>
    <w:rsid w:val="00377F72"/>
    <w:rsid w:val="00381758"/>
    <w:rsid w:val="00381A1E"/>
    <w:rsid w:val="00384429"/>
    <w:rsid w:val="00385B39"/>
    <w:rsid w:val="00386498"/>
    <w:rsid w:val="0038681D"/>
    <w:rsid w:val="00386F38"/>
    <w:rsid w:val="00390C2D"/>
    <w:rsid w:val="0039181A"/>
    <w:rsid w:val="00397119"/>
    <w:rsid w:val="003A2BAD"/>
    <w:rsid w:val="003A30E2"/>
    <w:rsid w:val="003A52CD"/>
    <w:rsid w:val="003A6EF2"/>
    <w:rsid w:val="003B0955"/>
    <w:rsid w:val="003B1B19"/>
    <w:rsid w:val="003B3758"/>
    <w:rsid w:val="003B3BCD"/>
    <w:rsid w:val="003B3CF7"/>
    <w:rsid w:val="003B5AA2"/>
    <w:rsid w:val="003C02FE"/>
    <w:rsid w:val="003C0EEE"/>
    <w:rsid w:val="003C1418"/>
    <w:rsid w:val="003C1B13"/>
    <w:rsid w:val="003C1C02"/>
    <w:rsid w:val="003C2474"/>
    <w:rsid w:val="003C3825"/>
    <w:rsid w:val="003C461C"/>
    <w:rsid w:val="003C47E8"/>
    <w:rsid w:val="003D364C"/>
    <w:rsid w:val="003D54B7"/>
    <w:rsid w:val="003D581C"/>
    <w:rsid w:val="003D640B"/>
    <w:rsid w:val="003D79C0"/>
    <w:rsid w:val="003E2DE0"/>
    <w:rsid w:val="003E672A"/>
    <w:rsid w:val="003E682C"/>
    <w:rsid w:val="003E7479"/>
    <w:rsid w:val="003F04FB"/>
    <w:rsid w:val="003F1C37"/>
    <w:rsid w:val="003F6A58"/>
    <w:rsid w:val="003F73FA"/>
    <w:rsid w:val="003F75A2"/>
    <w:rsid w:val="003F797B"/>
    <w:rsid w:val="00400CF6"/>
    <w:rsid w:val="004056E8"/>
    <w:rsid w:val="00405E7A"/>
    <w:rsid w:val="0040638A"/>
    <w:rsid w:val="004140AC"/>
    <w:rsid w:val="0041452D"/>
    <w:rsid w:val="00415518"/>
    <w:rsid w:val="004209F2"/>
    <w:rsid w:val="00422353"/>
    <w:rsid w:val="00422BE9"/>
    <w:rsid w:val="004239A8"/>
    <w:rsid w:val="00423B01"/>
    <w:rsid w:val="00424F4E"/>
    <w:rsid w:val="0042527E"/>
    <w:rsid w:val="00425B9F"/>
    <w:rsid w:val="004303F9"/>
    <w:rsid w:val="00430FBD"/>
    <w:rsid w:val="00431626"/>
    <w:rsid w:val="00431AB7"/>
    <w:rsid w:val="00440BB0"/>
    <w:rsid w:val="00444469"/>
    <w:rsid w:val="004464EC"/>
    <w:rsid w:val="00446C9C"/>
    <w:rsid w:val="00447EF1"/>
    <w:rsid w:val="004501FE"/>
    <w:rsid w:val="00454800"/>
    <w:rsid w:val="00454EDD"/>
    <w:rsid w:val="0045593D"/>
    <w:rsid w:val="00455DC7"/>
    <w:rsid w:val="004565CE"/>
    <w:rsid w:val="00456A5F"/>
    <w:rsid w:val="00457A59"/>
    <w:rsid w:val="004613F9"/>
    <w:rsid w:val="0046689D"/>
    <w:rsid w:val="00467706"/>
    <w:rsid w:val="00472672"/>
    <w:rsid w:val="00472E24"/>
    <w:rsid w:val="00472F0F"/>
    <w:rsid w:val="00475249"/>
    <w:rsid w:val="00477090"/>
    <w:rsid w:val="00477FA5"/>
    <w:rsid w:val="00480C6D"/>
    <w:rsid w:val="0048142E"/>
    <w:rsid w:val="00481787"/>
    <w:rsid w:val="004825B0"/>
    <w:rsid w:val="00483148"/>
    <w:rsid w:val="00483EC1"/>
    <w:rsid w:val="004854E1"/>
    <w:rsid w:val="004878FD"/>
    <w:rsid w:val="004922D1"/>
    <w:rsid w:val="00492703"/>
    <w:rsid w:val="00492764"/>
    <w:rsid w:val="004934FB"/>
    <w:rsid w:val="00495329"/>
    <w:rsid w:val="00495569"/>
    <w:rsid w:val="00496F8E"/>
    <w:rsid w:val="004A431A"/>
    <w:rsid w:val="004A467C"/>
    <w:rsid w:val="004A500A"/>
    <w:rsid w:val="004B12A1"/>
    <w:rsid w:val="004B6A44"/>
    <w:rsid w:val="004C099A"/>
    <w:rsid w:val="004C6498"/>
    <w:rsid w:val="004C698D"/>
    <w:rsid w:val="004D055F"/>
    <w:rsid w:val="004D12A4"/>
    <w:rsid w:val="004D2C05"/>
    <w:rsid w:val="004D32F8"/>
    <w:rsid w:val="004E0C0C"/>
    <w:rsid w:val="004E61BB"/>
    <w:rsid w:val="004F0668"/>
    <w:rsid w:val="004F5F38"/>
    <w:rsid w:val="004F673B"/>
    <w:rsid w:val="005003C3"/>
    <w:rsid w:val="00501D87"/>
    <w:rsid w:val="005030EA"/>
    <w:rsid w:val="00505899"/>
    <w:rsid w:val="00510D4F"/>
    <w:rsid w:val="00510E49"/>
    <w:rsid w:val="005123EC"/>
    <w:rsid w:val="0051336A"/>
    <w:rsid w:val="00514FAD"/>
    <w:rsid w:val="005178EA"/>
    <w:rsid w:val="005200FF"/>
    <w:rsid w:val="00521DB2"/>
    <w:rsid w:val="00523BDE"/>
    <w:rsid w:val="00531F4E"/>
    <w:rsid w:val="00533A69"/>
    <w:rsid w:val="00540834"/>
    <w:rsid w:val="0054116C"/>
    <w:rsid w:val="00541F97"/>
    <w:rsid w:val="00542AA8"/>
    <w:rsid w:val="00543FBA"/>
    <w:rsid w:val="00545F08"/>
    <w:rsid w:val="00546E45"/>
    <w:rsid w:val="005503CA"/>
    <w:rsid w:val="005518ED"/>
    <w:rsid w:val="0055292C"/>
    <w:rsid w:val="00554DB1"/>
    <w:rsid w:val="005553A0"/>
    <w:rsid w:val="00555F97"/>
    <w:rsid w:val="00557038"/>
    <w:rsid w:val="0055794C"/>
    <w:rsid w:val="00560F46"/>
    <w:rsid w:val="005624F9"/>
    <w:rsid w:val="00562A17"/>
    <w:rsid w:val="00565C90"/>
    <w:rsid w:val="0056628D"/>
    <w:rsid w:val="0056741B"/>
    <w:rsid w:val="00571867"/>
    <w:rsid w:val="00571BF3"/>
    <w:rsid w:val="00572DD0"/>
    <w:rsid w:val="00573607"/>
    <w:rsid w:val="005737A2"/>
    <w:rsid w:val="00573FD8"/>
    <w:rsid w:val="00576121"/>
    <w:rsid w:val="005763C0"/>
    <w:rsid w:val="00576F71"/>
    <w:rsid w:val="005859DE"/>
    <w:rsid w:val="00585EE9"/>
    <w:rsid w:val="00586A79"/>
    <w:rsid w:val="005870A0"/>
    <w:rsid w:val="005911CD"/>
    <w:rsid w:val="00592AE9"/>
    <w:rsid w:val="00596641"/>
    <w:rsid w:val="00597D4B"/>
    <w:rsid w:val="005A623C"/>
    <w:rsid w:val="005B1894"/>
    <w:rsid w:val="005B29B1"/>
    <w:rsid w:val="005B56EC"/>
    <w:rsid w:val="005B5847"/>
    <w:rsid w:val="005B5F94"/>
    <w:rsid w:val="005B667D"/>
    <w:rsid w:val="005B6E4C"/>
    <w:rsid w:val="005B71D8"/>
    <w:rsid w:val="005C0AF8"/>
    <w:rsid w:val="005C237C"/>
    <w:rsid w:val="005C395C"/>
    <w:rsid w:val="005C3993"/>
    <w:rsid w:val="005C3EE3"/>
    <w:rsid w:val="005C4B9F"/>
    <w:rsid w:val="005C7B90"/>
    <w:rsid w:val="005D13C5"/>
    <w:rsid w:val="005D1B83"/>
    <w:rsid w:val="005D6A8E"/>
    <w:rsid w:val="005E06C5"/>
    <w:rsid w:val="005E0C22"/>
    <w:rsid w:val="005E3C6E"/>
    <w:rsid w:val="005E6D10"/>
    <w:rsid w:val="005F3969"/>
    <w:rsid w:val="005F55AC"/>
    <w:rsid w:val="005F68A5"/>
    <w:rsid w:val="005F7398"/>
    <w:rsid w:val="005F7C47"/>
    <w:rsid w:val="006017C2"/>
    <w:rsid w:val="0060712D"/>
    <w:rsid w:val="006072AA"/>
    <w:rsid w:val="00611A0D"/>
    <w:rsid w:val="006121D8"/>
    <w:rsid w:val="00615BB0"/>
    <w:rsid w:val="0061678B"/>
    <w:rsid w:val="00620196"/>
    <w:rsid w:val="00620CA2"/>
    <w:rsid w:val="006217EE"/>
    <w:rsid w:val="0062188A"/>
    <w:rsid w:val="0062430E"/>
    <w:rsid w:val="00624920"/>
    <w:rsid w:val="00625460"/>
    <w:rsid w:val="00626286"/>
    <w:rsid w:val="00627DCD"/>
    <w:rsid w:val="00630F2D"/>
    <w:rsid w:val="00636D10"/>
    <w:rsid w:val="006376E6"/>
    <w:rsid w:val="00640348"/>
    <w:rsid w:val="00640422"/>
    <w:rsid w:val="00641113"/>
    <w:rsid w:val="0064145C"/>
    <w:rsid w:val="00643653"/>
    <w:rsid w:val="00644A87"/>
    <w:rsid w:val="006501A7"/>
    <w:rsid w:val="0065159A"/>
    <w:rsid w:val="006522FD"/>
    <w:rsid w:val="006539AD"/>
    <w:rsid w:val="0065458B"/>
    <w:rsid w:val="00655F8A"/>
    <w:rsid w:val="0066003F"/>
    <w:rsid w:val="00661411"/>
    <w:rsid w:val="00665104"/>
    <w:rsid w:val="0066795B"/>
    <w:rsid w:val="00667A07"/>
    <w:rsid w:val="006709B4"/>
    <w:rsid w:val="00671193"/>
    <w:rsid w:val="00673C62"/>
    <w:rsid w:val="00674378"/>
    <w:rsid w:val="00674805"/>
    <w:rsid w:val="00676909"/>
    <w:rsid w:val="00677299"/>
    <w:rsid w:val="0068128D"/>
    <w:rsid w:val="00682CAB"/>
    <w:rsid w:val="00682D60"/>
    <w:rsid w:val="006842B9"/>
    <w:rsid w:val="00686723"/>
    <w:rsid w:val="006867F0"/>
    <w:rsid w:val="00691734"/>
    <w:rsid w:val="006921BB"/>
    <w:rsid w:val="006923FB"/>
    <w:rsid w:val="00693160"/>
    <w:rsid w:val="00695E32"/>
    <w:rsid w:val="00696341"/>
    <w:rsid w:val="006A1265"/>
    <w:rsid w:val="006A1C1D"/>
    <w:rsid w:val="006A2332"/>
    <w:rsid w:val="006A417B"/>
    <w:rsid w:val="006A4206"/>
    <w:rsid w:val="006A4A3E"/>
    <w:rsid w:val="006A5F4A"/>
    <w:rsid w:val="006A606D"/>
    <w:rsid w:val="006A6578"/>
    <w:rsid w:val="006A7A47"/>
    <w:rsid w:val="006B28F7"/>
    <w:rsid w:val="006B30F1"/>
    <w:rsid w:val="006B3CD9"/>
    <w:rsid w:val="006B4194"/>
    <w:rsid w:val="006B489B"/>
    <w:rsid w:val="006B54C7"/>
    <w:rsid w:val="006B54F1"/>
    <w:rsid w:val="006C173F"/>
    <w:rsid w:val="006C321B"/>
    <w:rsid w:val="006C43A3"/>
    <w:rsid w:val="006C4D0F"/>
    <w:rsid w:val="006C5F85"/>
    <w:rsid w:val="006C6410"/>
    <w:rsid w:val="006C6B24"/>
    <w:rsid w:val="006C6E25"/>
    <w:rsid w:val="006C790D"/>
    <w:rsid w:val="006D185F"/>
    <w:rsid w:val="006D51F1"/>
    <w:rsid w:val="006D7DC9"/>
    <w:rsid w:val="006E2A40"/>
    <w:rsid w:val="006E488F"/>
    <w:rsid w:val="006E54EA"/>
    <w:rsid w:val="006E58C6"/>
    <w:rsid w:val="006E6176"/>
    <w:rsid w:val="006E7700"/>
    <w:rsid w:val="006F00FE"/>
    <w:rsid w:val="006F4D40"/>
    <w:rsid w:val="006F7ACA"/>
    <w:rsid w:val="00703D80"/>
    <w:rsid w:val="00704657"/>
    <w:rsid w:val="00706129"/>
    <w:rsid w:val="00707AE0"/>
    <w:rsid w:val="007134C7"/>
    <w:rsid w:val="00713CAE"/>
    <w:rsid w:val="007148E1"/>
    <w:rsid w:val="007156CB"/>
    <w:rsid w:val="00715745"/>
    <w:rsid w:val="00721058"/>
    <w:rsid w:val="00724B6A"/>
    <w:rsid w:val="00725543"/>
    <w:rsid w:val="007258AF"/>
    <w:rsid w:val="00725A11"/>
    <w:rsid w:val="00726C67"/>
    <w:rsid w:val="00730DE9"/>
    <w:rsid w:val="007313AD"/>
    <w:rsid w:val="00731AF8"/>
    <w:rsid w:val="007350FC"/>
    <w:rsid w:val="00743E60"/>
    <w:rsid w:val="0074438A"/>
    <w:rsid w:val="0074585F"/>
    <w:rsid w:val="00746D10"/>
    <w:rsid w:val="007501D3"/>
    <w:rsid w:val="00750AF7"/>
    <w:rsid w:val="00750D30"/>
    <w:rsid w:val="00752E12"/>
    <w:rsid w:val="00752EB0"/>
    <w:rsid w:val="0075388D"/>
    <w:rsid w:val="00753AF9"/>
    <w:rsid w:val="007548CC"/>
    <w:rsid w:val="00754D5F"/>
    <w:rsid w:val="007571D5"/>
    <w:rsid w:val="007646ED"/>
    <w:rsid w:val="00765348"/>
    <w:rsid w:val="00766784"/>
    <w:rsid w:val="00774EC2"/>
    <w:rsid w:val="00776935"/>
    <w:rsid w:val="0077701A"/>
    <w:rsid w:val="00780F1C"/>
    <w:rsid w:val="00783A3E"/>
    <w:rsid w:val="00784A5F"/>
    <w:rsid w:val="00784BC1"/>
    <w:rsid w:val="00784EF5"/>
    <w:rsid w:val="00787236"/>
    <w:rsid w:val="0079052E"/>
    <w:rsid w:val="00790E16"/>
    <w:rsid w:val="00791117"/>
    <w:rsid w:val="007911D6"/>
    <w:rsid w:val="0079360C"/>
    <w:rsid w:val="00793794"/>
    <w:rsid w:val="00794871"/>
    <w:rsid w:val="00794D0D"/>
    <w:rsid w:val="00797305"/>
    <w:rsid w:val="00797926"/>
    <w:rsid w:val="007A3D51"/>
    <w:rsid w:val="007A49E2"/>
    <w:rsid w:val="007A661A"/>
    <w:rsid w:val="007A6C77"/>
    <w:rsid w:val="007B00C6"/>
    <w:rsid w:val="007B061A"/>
    <w:rsid w:val="007B0EC6"/>
    <w:rsid w:val="007B37E5"/>
    <w:rsid w:val="007B4CC2"/>
    <w:rsid w:val="007B59CF"/>
    <w:rsid w:val="007B6293"/>
    <w:rsid w:val="007B7071"/>
    <w:rsid w:val="007C1402"/>
    <w:rsid w:val="007C3465"/>
    <w:rsid w:val="007C41F5"/>
    <w:rsid w:val="007C49EB"/>
    <w:rsid w:val="007C52DB"/>
    <w:rsid w:val="007C7252"/>
    <w:rsid w:val="007C7E63"/>
    <w:rsid w:val="007D2FF2"/>
    <w:rsid w:val="007D3582"/>
    <w:rsid w:val="007D7480"/>
    <w:rsid w:val="007E028B"/>
    <w:rsid w:val="007E43C2"/>
    <w:rsid w:val="007E4F28"/>
    <w:rsid w:val="007E642F"/>
    <w:rsid w:val="007E7C9C"/>
    <w:rsid w:val="007F1E30"/>
    <w:rsid w:val="007F26ED"/>
    <w:rsid w:val="007F2C62"/>
    <w:rsid w:val="007F332F"/>
    <w:rsid w:val="007F3A55"/>
    <w:rsid w:val="007F3E5C"/>
    <w:rsid w:val="007F4892"/>
    <w:rsid w:val="007F5AD9"/>
    <w:rsid w:val="00802149"/>
    <w:rsid w:val="00802768"/>
    <w:rsid w:val="0080449A"/>
    <w:rsid w:val="008049DF"/>
    <w:rsid w:val="00804F2A"/>
    <w:rsid w:val="00807886"/>
    <w:rsid w:val="00807B72"/>
    <w:rsid w:val="0081458B"/>
    <w:rsid w:val="00816BF3"/>
    <w:rsid w:val="00816DF4"/>
    <w:rsid w:val="00817708"/>
    <w:rsid w:val="00821EC7"/>
    <w:rsid w:val="00826037"/>
    <w:rsid w:val="00830FD9"/>
    <w:rsid w:val="00832389"/>
    <w:rsid w:val="00833422"/>
    <w:rsid w:val="0083473E"/>
    <w:rsid w:val="008360ED"/>
    <w:rsid w:val="00837FBF"/>
    <w:rsid w:val="00842F61"/>
    <w:rsid w:val="0084307E"/>
    <w:rsid w:val="00843ADF"/>
    <w:rsid w:val="008518E9"/>
    <w:rsid w:val="00852203"/>
    <w:rsid w:val="0085665A"/>
    <w:rsid w:val="00857886"/>
    <w:rsid w:val="008579EB"/>
    <w:rsid w:val="00862D24"/>
    <w:rsid w:val="00863447"/>
    <w:rsid w:val="0086369A"/>
    <w:rsid w:val="008656B5"/>
    <w:rsid w:val="00866B2D"/>
    <w:rsid w:val="00870192"/>
    <w:rsid w:val="00871775"/>
    <w:rsid w:val="008739DA"/>
    <w:rsid w:val="00875ADE"/>
    <w:rsid w:val="008808BA"/>
    <w:rsid w:val="00881452"/>
    <w:rsid w:val="0088179B"/>
    <w:rsid w:val="0088624B"/>
    <w:rsid w:val="008873F4"/>
    <w:rsid w:val="008875C7"/>
    <w:rsid w:val="0089748B"/>
    <w:rsid w:val="00897D09"/>
    <w:rsid w:val="008A01F7"/>
    <w:rsid w:val="008A1D3D"/>
    <w:rsid w:val="008A2322"/>
    <w:rsid w:val="008A2A17"/>
    <w:rsid w:val="008A2DBC"/>
    <w:rsid w:val="008A528D"/>
    <w:rsid w:val="008A5FF7"/>
    <w:rsid w:val="008A7B49"/>
    <w:rsid w:val="008B2F1B"/>
    <w:rsid w:val="008B53C3"/>
    <w:rsid w:val="008B6B74"/>
    <w:rsid w:val="008B767F"/>
    <w:rsid w:val="008B7832"/>
    <w:rsid w:val="008C1619"/>
    <w:rsid w:val="008C28C6"/>
    <w:rsid w:val="008C332F"/>
    <w:rsid w:val="008C7FFE"/>
    <w:rsid w:val="008D089A"/>
    <w:rsid w:val="008D1BDC"/>
    <w:rsid w:val="008D28C8"/>
    <w:rsid w:val="008D2968"/>
    <w:rsid w:val="008E17B3"/>
    <w:rsid w:val="008E5B7D"/>
    <w:rsid w:val="008F08E6"/>
    <w:rsid w:val="008F0CFA"/>
    <w:rsid w:val="008F10D4"/>
    <w:rsid w:val="008F1244"/>
    <w:rsid w:val="008F2476"/>
    <w:rsid w:val="008F27D2"/>
    <w:rsid w:val="008F333C"/>
    <w:rsid w:val="008F468E"/>
    <w:rsid w:val="008F4800"/>
    <w:rsid w:val="008F7B60"/>
    <w:rsid w:val="00900825"/>
    <w:rsid w:val="0090193C"/>
    <w:rsid w:val="00901B85"/>
    <w:rsid w:val="009023E9"/>
    <w:rsid w:val="009046A4"/>
    <w:rsid w:val="00910175"/>
    <w:rsid w:val="00912906"/>
    <w:rsid w:val="009132E3"/>
    <w:rsid w:val="00913B0E"/>
    <w:rsid w:val="009160F2"/>
    <w:rsid w:val="00922AD6"/>
    <w:rsid w:val="0092580B"/>
    <w:rsid w:val="00925EC4"/>
    <w:rsid w:val="00927723"/>
    <w:rsid w:val="00930DAA"/>
    <w:rsid w:val="009313FC"/>
    <w:rsid w:val="00933AD3"/>
    <w:rsid w:val="0093459D"/>
    <w:rsid w:val="00935443"/>
    <w:rsid w:val="009356A5"/>
    <w:rsid w:val="00935D8B"/>
    <w:rsid w:val="00941DD4"/>
    <w:rsid w:val="009429E4"/>
    <w:rsid w:val="00942BA4"/>
    <w:rsid w:val="009443FA"/>
    <w:rsid w:val="00944524"/>
    <w:rsid w:val="00945544"/>
    <w:rsid w:val="0094599E"/>
    <w:rsid w:val="00947BF1"/>
    <w:rsid w:val="00950019"/>
    <w:rsid w:val="009509E7"/>
    <w:rsid w:val="00950E4B"/>
    <w:rsid w:val="00951915"/>
    <w:rsid w:val="00952415"/>
    <w:rsid w:val="00953407"/>
    <w:rsid w:val="00954448"/>
    <w:rsid w:val="009551B8"/>
    <w:rsid w:val="00957475"/>
    <w:rsid w:val="0096327F"/>
    <w:rsid w:val="00963866"/>
    <w:rsid w:val="00964220"/>
    <w:rsid w:val="00964AF2"/>
    <w:rsid w:val="00973031"/>
    <w:rsid w:val="0097336A"/>
    <w:rsid w:val="00973770"/>
    <w:rsid w:val="00974E1C"/>
    <w:rsid w:val="0098144D"/>
    <w:rsid w:val="009816B7"/>
    <w:rsid w:val="00982FA8"/>
    <w:rsid w:val="00983D86"/>
    <w:rsid w:val="00983F2D"/>
    <w:rsid w:val="00985899"/>
    <w:rsid w:val="00985A83"/>
    <w:rsid w:val="00986965"/>
    <w:rsid w:val="009903C6"/>
    <w:rsid w:val="00991964"/>
    <w:rsid w:val="00991B11"/>
    <w:rsid w:val="009922CF"/>
    <w:rsid w:val="00993148"/>
    <w:rsid w:val="009947E0"/>
    <w:rsid w:val="00994C00"/>
    <w:rsid w:val="00995E94"/>
    <w:rsid w:val="00997328"/>
    <w:rsid w:val="00997D93"/>
    <w:rsid w:val="009A368B"/>
    <w:rsid w:val="009A409E"/>
    <w:rsid w:val="009A53DC"/>
    <w:rsid w:val="009A6AD9"/>
    <w:rsid w:val="009A750F"/>
    <w:rsid w:val="009B2100"/>
    <w:rsid w:val="009B4309"/>
    <w:rsid w:val="009B5BA0"/>
    <w:rsid w:val="009B5F2D"/>
    <w:rsid w:val="009B7711"/>
    <w:rsid w:val="009C1092"/>
    <w:rsid w:val="009C2739"/>
    <w:rsid w:val="009C48CC"/>
    <w:rsid w:val="009D0A62"/>
    <w:rsid w:val="009D1520"/>
    <w:rsid w:val="009D2B20"/>
    <w:rsid w:val="009D3CD9"/>
    <w:rsid w:val="009D7516"/>
    <w:rsid w:val="009E0C87"/>
    <w:rsid w:val="009E1F2A"/>
    <w:rsid w:val="009E219B"/>
    <w:rsid w:val="009E335A"/>
    <w:rsid w:val="009E3FA8"/>
    <w:rsid w:val="009E721C"/>
    <w:rsid w:val="009F2D8C"/>
    <w:rsid w:val="009F7112"/>
    <w:rsid w:val="00A00849"/>
    <w:rsid w:val="00A01B72"/>
    <w:rsid w:val="00A01DB8"/>
    <w:rsid w:val="00A034DB"/>
    <w:rsid w:val="00A04F4E"/>
    <w:rsid w:val="00A05560"/>
    <w:rsid w:val="00A06901"/>
    <w:rsid w:val="00A1197B"/>
    <w:rsid w:val="00A11A2D"/>
    <w:rsid w:val="00A11EB8"/>
    <w:rsid w:val="00A123DB"/>
    <w:rsid w:val="00A14C10"/>
    <w:rsid w:val="00A159EC"/>
    <w:rsid w:val="00A20FF7"/>
    <w:rsid w:val="00A237E6"/>
    <w:rsid w:val="00A23D2B"/>
    <w:rsid w:val="00A26A9F"/>
    <w:rsid w:val="00A26D68"/>
    <w:rsid w:val="00A270B7"/>
    <w:rsid w:val="00A30E87"/>
    <w:rsid w:val="00A30F8C"/>
    <w:rsid w:val="00A31FE1"/>
    <w:rsid w:val="00A33186"/>
    <w:rsid w:val="00A33458"/>
    <w:rsid w:val="00A367B4"/>
    <w:rsid w:val="00A370DB"/>
    <w:rsid w:val="00A40B51"/>
    <w:rsid w:val="00A40C63"/>
    <w:rsid w:val="00A4168C"/>
    <w:rsid w:val="00A42118"/>
    <w:rsid w:val="00A441D2"/>
    <w:rsid w:val="00A47DDC"/>
    <w:rsid w:val="00A47E7B"/>
    <w:rsid w:val="00A5255B"/>
    <w:rsid w:val="00A53095"/>
    <w:rsid w:val="00A5356D"/>
    <w:rsid w:val="00A55884"/>
    <w:rsid w:val="00A601DC"/>
    <w:rsid w:val="00A65345"/>
    <w:rsid w:val="00A674B0"/>
    <w:rsid w:val="00A6786D"/>
    <w:rsid w:val="00A70055"/>
    <w:rsid w:val="00A70629"/>
    <w:rsid w:val="00A70A55"/>
    <w:rsid w:val="00A714F2"/>
    <w:rsid w:val="00A71C6A"/>
    <w:rsid w:val="00A74663"/>
    <w:rsid w:val="00A74FDC"/>
    <w:rsid w:val="00A755D6"/>
    <w:rsid w:val="00A75EEC"/>
    <w:rsid w:val="00A82A24"/>
    <w:rsid w:val="00A82E20"/>
    <w:rsid w:val="00A835D8"/>
    <w:rsid w:val="00A846DF"/>
    <w:rsid w:val="00A84EE4"/>
    <w:rsid w:val="00A866FA"/>
    <w:rsid w:val="00A9040E"/>
    <w:rsid w:val="00A96D42"/>
    <w:rsid w:val="00A97B0A"/>
    <w:rsid w:val="00AA039D"/>
    <w:rsid w:val="00AA25F6"/>
    <w:rsid w:val="00AA3F56"/>
    <w:rsid w:val="00AB0BF7"/>
    <w:rsid w:val="00AB2B49"/>
    <w:rsid w:val="00AB410A"/>
    <w:rsid w:val="00AB6557"/>
    <w:rsid w:val="00AC2096"/>
    <w:rsid w:val="00AC3DA0"/>
    <w:rsid w:val="00AC52AB"/>
    <w:rsid w:val="00AC6FE4"/>
    <w:rsid w:val="00AD1D55"/>
    <w:rsid w:val="00AD1F84"/>
    <w:rsid w:val="00AD2F8A"/>
    <w:rsid w:val="00AD37CB"/>
    <w:rsid w:val="00AD4378"/>
    <w:rsid w:val="00AD6949"/>
    <w:rsid w:val="00AE2F78"/>
    <w:rsid w:val="00AE6766"/>
    <w:rsid w:val="00AF46FE"/>
    <w:rsid w:val="00AF4A2B"/>
    <w:rsid w:val="00AF5938"/>
    <w:rsid w:val="00B014D6"/>
    <w:rsid w:val="00B0160E"/>
    <w:rsid w:val="00B0284F"/>
    <w:rsid w:val="00B042F8"/>
    <w:rsid w:val="00B10080"/>
    <w:rsid w:val="00B11199"/>
    <w:rsid w:val="00B128B1"/>
    <w:rsid w:val="00B1397C"/>
    <w:rsid w:val="00B14CFB"/>
    <w:rsid w:val="00B15D48"/>
    <w:rsid w:val="00B162AD"/>
    <w:rsid w:val="00B1786E"/>
    <w:rsid w:val="00B226E5"/>
    <w:rsid w:val="00B2376C"/>
    <w:rsid w:val="00B24FBF"/>
    <w:rsid w:val="00B2541B"/>
    <w:rsid w:val="00B27F1E"/>
    <w:rsid w:val="00B3242E"/>
    <w:rsid w:val="00B33F01"/>
    <w:rsid w:val="00B34E08"/>
    <w:rsid w:val="00B37E48"/>
    <w:rsid w:val="00B40073"/>
    <w:rsid w:val="00B44533"/>
    <w:rsid w:val="00B45976"/>
    <w:rsid w:val="00B52074"/>
    <w:rsid w:val="00B53260"/>
    <w:rsid w:val="00B5487C"/>
    <w:rsid w:val="00B549E1"/>
    <w:rsid w:val="00B54CAA"/>
    <w:rsid w:val="00B56FB0"/>
    <w:rsid w:val="00B601F5"/>
    <w:rsid w:val="00B61EC5"/>
    <w:rsid w:val="00B62A44"/>
    <w:rsid w:val="00B643CB"/>
    <w:rsid w:val="00B647DF"/>
    <w:rsid w:val="00B7075A"/>
    <w:rsid w:val="00B7246F"/>
    <w:rsid w:val="00B72A30"/>
    <w:rsid w:val="00B75137"/>
    <w:rsid w:val="00B77E3E"/>
    <w:rsid w:val="00B815FC"/>
    <w:rsid w:val="00B8205D"/>
    <w:rsid w:val="00B834F3"/>
    <w:rsid w:val="00B84237"/>
    <w:rsid w:val="00B84303"/>
    <w:rsid w:val="00B86B41"/>
    <w:rsid w:val="00B87395"/>
    <w:rsid w:val="00B87478"/>
    <w:rsid w:val="00B908C2"/>
    <w:rsid w:val="00B90B1C"/>
    <w:rsid w:val="00B91FF0"/>
    <w:rsid w:val="00B92FC8"/>
    <w:rsid w:val="00B9450F"/>
    <w:rsid w:val="00B9502B"/>
    <w:rsid w:val="00B97455"/>
    <w:rsid w:val="00BA29B2"/>
    <w:rsid w:val="00BA3274"/>
    <w:rsid w:val="00BA3CCF"/>
    <w:rsid w:val="00BA3DFE"/>
    <w:rsid w:val="00BA676A"/>
    <w:rsid w:val="00BA6FC2"/>
    <w:rsid w:val="00BA75E9"/>
    <w:rsid w:val="00BA7E7B"/>
    <w:rsid w:val="00BC0B3D"/>
    <w:rsid w:val="00BC0E6E"/>
    <w:rsid w:val="00BC10FD"/>
    <w:rsid w:val="00BC167E"/>
    <w:rsid w:val="00BC1F73"/>
    <w:rsid w:val="00BC25AB"/>
    <w:rsid w:val="00BC26CD"/>
    <w:rsid w:val="00BC5C9E"/>
    <w:rsid w:val="00BC5ED3"/>
    <w:rsid w:val="00BC6197"/>
    <w:rsid w:val="00BC6EBF"/>
    <w:rsid w:val="00BD129A"/>
    <w:rsid w:val="00BD5BF7"/>
    <w:rsid w:val="00BD6494"/>
    <w:rsid w:val="00BD7258"/>
    <w:rsid w:val="00BD72DA"/>
    <w:rsid w:val="00BE1BEB"/>
    <w:rsid w:val="00BE262D"/>
    <w:rsid w:val="00BE2ABF"/>
    <w:rsid w:val="00BE2AF1"/>
    <w:rsid w:val="00BE5F84"/>
    <w:rsid w:val="00BE6620"/>
    <w:rsid w:val="00BF0830"/>
    <w:rsid w:val="00BF57B1"/>
    <w:rsid w:val="00BF6169"/>
    <w:rsid w:val="00BF7CD6"/>
    <w:rsid w:val="00C010DC"/>
    <w:rsid w:val="00C0242D"/>
    <w:rsid w:val="00C02515"/>
    <w:rsid w:val="00C02EBB"/>
    <w:rsid w:val="00C04338"/>
    <w:rsid w:val="00C04557"/>
    <w:rsid w:val="00C10DD8"/>
    <w:rsid w:val="00C1109D"/>
    <w:rsid w:val="00C12405"/>
    <w:rsid w:val="00C1295E"/>
    <w:rsid w:val="00C172AD"/>
    <w:rsid w:val="00C17755"/>
    <w:rsid w:val="00C21FF7"/>
    <w:rsid w:val="00C221C9"/>
    <w:rsid w:val="00C23D74"/>
    <w:rsid w:val="00C32A45"/>
    <w:rsid w:val="00C32E96"/>
    <w:rsid w:val="00C348BF"/>
    <w:rsid w:val="00C34B4A"/>
    <w:rsid w:val="00C371E4"/>
    <w:rsid w:val="00C40311"/>
    <w:rsid w:val="00C43151"/>
    <w:rsid w:val="00C45BEC"/>
    <w:rsid w:val="00C46D4D"/>
    <w:rsid w:val="00C474B3"/>
    <w:rsid w:val="00C47E44"/>
    <w:rsid w:val="00C5435A"/>
    <w:rsid w:val="00C55B9F"/>
    <w:rsid w:val="00C62C4C"/>
    <w:rsid w:val="00C63B67"/>
    <w:rsid w:val="00C64B73"/>
    <w:rsid w:val="00C70889"/>
    <w:rsid w:val="00C71927"/>
    <w:rsid w:val="00C71B77"/>
    <w:rsid w:val="00C73720"/>
    <w:rsid w:val="00C748DB"/>
    <w:rsid w:val="00C77CDF"/>
    <w:rsid w:val="00C77F69"/>
    <w:rsid w:val="00C8097F"/>
    <w:rsid w:val="00C82AF9"/>
    <w:rsid w:val="00C83388"/>
    <w:rsid w:val="00C83763"/>
    <w:rsid w:val="00C83D93"/>
    <w:rsid w:val="00C83E8A"/>
    <w:rsid w:val="00C85135"/>
    <w:rsid w:val="00C85AC4"/>
    <w:rsid w:val="00C86D84"/>
    <w:rsid w:val="00C87D3A"/>
    <w:rsid w:val="00C911D8"/>
    <w:rsid w:val="00C9311B"/>
    <w:rsid w:val="00C93CE5"/>
    <w:rsid w:val="00CA4A2F"/>
    <w:rsid w:val="00CA5080"/>
    <w:rsid w:val="00CA52AF"/>
    <w:rsid w:val="00CB03D3"/>
    <w:rsid w:val="00CB0CA0"/>
    <w:rsid w:val="00CB4196"/>
    <w:rsid w:val="00CB42D2"/>
    <w:rsid w:val="00CB5635"/>
    <w:rsid w:val="00CB607F"/>
    <w:rsid w:val="00CB6D99"/>
    <w:rsid w:val="00CC3210"/>
    <w:rsid w:val="00CC484E"/>
    <w:rsid w:val="00CC7B81"/>
    <w:rsid w:val="00CD0040"/>
    <w:rsid w:val="00CD05F6"/>
    <w:rsid w:val="00CD1F88"/>
    <w:rsid w:val="00CD3701"/>
    <w:rsid w:val="00CD3D9A"/>
    <w:rsid w:val="00CD45DF"/>
    <w:rsid w:val="00CD58CC"/>
    <w:rsid w:val="00CD7E88"/>
    <w:rsid w:val="00CE0806"/>
    <w:rsid w:val="00CE12C1"/>
    <w:rsid w:val="00CE2303"/>
    <w:rsid w:val="00CE2FA0"/>
    <w:rsid w:val="00CE468B"/>
    <w:rsid w:val="00CE6B5A"/>
    <w:rsid w:val="00CE6C3E"/>
    <w:rsid w:val="00CF0D13"/>
    <w:rsid w:val="00CF181C"/>
    <w:rsid w:val="00CF1E23"/>
    <w:rsid w:val="00CF2BD6"/>
    <w:rsid w:val="00CF3C76"/>
    <w:rsid w:val="00CF5476"/>
    <w:rsid w:val="00CF6B34"/>
    <w:rsid w:val="00CF79AC"/>
    <w:rsid w:val="00CF7F36"/>
    <w:rsid w:val="00D003A2"/>
    <w:rsid w:val="00D0108D"/>
    <w:rsid w:val="00D02E36"/>
    <w:rsid w:val="00D038A5"/>
    <w:rsid w:val="00D07738"/>
    <w:rsid w:val="00D13144"/>
    <w:rsid w:val="00D1384F"/>
    <w:rsid w:val="00D150D1"/>
    <w:rsid w:val="00D15F61"/>
    <w:rsid w:val="00D17257"/>
    <w:rsid w:val="00D21280"/>
    <w:rsid w:val="00D21435"/>
    <w:rsid w:val="00D21938"/>
    <w:rsid w:val="00D21AD2"/>
    <w:rsid w:val="00D21F10"/>
    <w:rsid w:val="00D21FBD"/>
    <w:rsid w:val="00D231A3"/>
    <w:rsid w:val="00D24BBE"/>
    <w:rsid w:val="00D24CCB"/>
    <w:rsid w:val="00D27887"/>
    <w:rsid w:val="00D31B05"/>
    <w:rsid w:val="00D328F4"/>
    <w:rsid w:val="00D33061"/>
    <w:rsid w:val="00D34320"/>
    <w:rsid w:val="00D35E97"/>
    <w:rsid w:val="00D36914"/>
    <w:rsid w:val="00D4090F"/>
    <w:rsid w:val="00D40B44"/>
    <w:rsid w:val="00D40F46"/>
    <w:rsid w:val="00D41C67"/>
    <w:rsid w:val="00D44487"/>
    <w:rsid w:val="00D47D72"/>
    <w:rsid w:val="00D512E0"/>
    <w:rsid w:val="00D534A0"/>
    <w:rsid w:val="00D54D95"/>
    <w:rsid w:val="00D60160"/>
    <w:rsid w:val="00D60CBD"/>
    <w:rsid w:val="00D62B3C"/>
    <w:rsid w:val="00D65614"/>
    <w:rsid w:val="00D664A6"/>
    <w:rsid w:val="00D67281"/>
    <w:rsid w:val="00D67B0B"/>
    <w:rsid w:val="00D701AD"/>
    <w:rsid w:val="00D704C9"/>
    <w:rsid w:val="00D7090D"/>
    <w:rsid w:val="00D70C86"/>
    <w:rsid w:val="00D7347A"/>
    <w:rsid w:val="00D73D9D"/>
    <w:rsid w:val="00D7458E"/>
    <w:rsid w:val="00D87F9F"/>
    <w:rsid w:val="00D9076D"/>
    <w:rsid w:val="00D90BF1"/>
    <w:rsid w:val="00D91317"/>
    <w:rsid w:val="00D91B54"/>
    <w:rsid w:val="00D931FA"/>
    <w:rsid w:val="00D96902"/>
    <w:rsid w:val="00D96E61"/>
    <w:rsid w:val="00D972CD"/>
    <w:rsid w:val="00D97867"/>
    <w:rsid w:val="00DA153E"/>
    <w:rsid w:val="00DA2C10"/>
    <w:rsid w:val="00DA560D"/>
    <w:rsid w:val="00DA6805"/>
    <w:rsid w:val="00DA70F5"/>
    <w:rsid w:val="00DB0647"/>
    <w:rsid w:val="00DB0D00"/>
    <w:rsid w:val="00DB2108"/>
    <w:rsid w:val="00DB7DB8"/>
    <w:rsid w:val="00DC0305"/>
    <w:rsid w:val="00DC27E7"/>
    <w:rsid w:val="00DC2E53"/>
    <w:rsid w:val="00DC40D7"/>
    <w:rsid w:val="00DC4F63"/>
    <w:rsid w:val="00DC5168"/>
    <w:rsid w:val="00DC5D0A"/>
    <w:rsid w:val="00DC71FF"/>
    <w:rsid w:val="00DD0AC5"/>
    <w:rsid w:val="00DD1EA4"/>
    <w:rsid w:val="00DD293F"/>
    <w:rsid w:val="00DD31DC"/>
    <w:rsid w:val="00DD516A"/>
    <w:rsid w:val="00DD540E"/>
    <w:rsid w:val="00DD5468"/>
    <w:rsid w:val="00DD6B16"/>
    <w:rsid w:val="00DE20D8"/>
    <w:rsid w:val="00DE2402"/>
    <w:rsid w:val="00DE6046"/>
    <w:rsid w:val="00DE63A5"/>
    <w:rsid w:val="00DF3755"/>
    <w:rsid w:val="00DF38CC"/>
    <w:rsid w:val="00DF3E51"/>
    <w:rsid w:val="00DF4282"/>
    <w:rsid w:val="00E031E1"/>
    <w:rsid w:val="00E047F2"/>
    <w:rsid w:val="00E062E7"/>
    <w:rsid w:val="00E07112"/>
    <w:rsid w:val="00E0749C"/>
    <w:rsid w:val="00E17840"/>
    <w:rsid w:val="00E20563"/>
    <w:rsid w:val="00E20D5B"/>
    <w:rsid w:val="00E21860"/>
    <w:rsid w:val="00E2492D"/>
    <w:rsid w:val="00E24B23"/>
    <w:rsid w:val="00E27365"/>
    <w:rsid w:val="00E27414"/>
    <w:rsid w:val="00E35EFE"/>
    <w:rsid w:val="00E35F79"/>
    <w:rsid w:val="00E36D17"/>
    <w:rsid w:val="00E37B9D"/>
    <w:rsid w:val="00E409F8"/>
    <w:rsid w:val="00E40C57"/>
    <w:rsid w:val="00E40E75"/>
    <w:rsid w:val="00E439AE"/>
    <w:rsid w:val="00E45FEE"/>
    <w:rsid w:val="00E464FB"/>
    <w:rsid w:val="00E47B9E"/>
    <w:rsid w:val="00E51B4B"/>
    <w:rsid w:val="00E51B81"/>
    <w:rsid w:val="00E55C2C"/>
    <w:rsid w:val="00E6064C"/>
    <w:rsid w:val="00E60AA1"/>
    <w:rsid w:val="00E62892"/>
    <w:rsid w:val="00E628C8"/>
    <w:rsid w:val="00E63A40"/>
    <w:rsid w:val="00E64D57"/>
    <w:rsid w:val="00E65326"/>
    <w:rsid w:val="00E71368"/>
    <w:rsid w:val="00E72919"/>
    <w:rsid w:val="00E73C41"/>
    <w:rsid w:val="00E74259"/>
    <w:rsid w:val="00E743F3"/>
    <w:rsid w:val="00E7512F"/>
    <w:rsid w:val="00E758F4"/>
    <w:rsid w:val="00E76A88"/>
    <w:rsid w:val="00E76B52"/>
    <w:rsid w:val="00E76E43"/>
    <w:rsid w:val="00E81322"/>
    <w:rsid w:val="00E81F4E"/>
    <w:rsid w:val="00E837C8"/>
    <w:rsid w:val="00E849DA"/>
    <w:rsid w:val="00E85846"/>
    <w:rsid w:val="00E85D40"/>
    <w:rsid w:val="00E86459"/>
    <w:rsid w:val="00E86583"/>
    <w:rsid w:val="00E90E42"/>
    <w:rsid w:val="00E962CE"/>
    <w:rsid w:val="00E9796F"/>
    <w:rsid w:val="00EA1189"/>
    <w:rsid w:val="00EA2283"/>
    <w:rsid w:val="00EA46E4"/>
    <w:rsid w:val="00EA47CA"/>
    <w:rsid w:val="00EA62F0"/>
    <w:rsid w:val="00EA7F90"/>
    <w:rsid w:val="00EB0A66"/>
    <w:rsid w:val="00EB262F"/>
    <w:rsid w:val="00EB2DD4"/>
    <w:rsid w:val="00EB6397"/>
    <w:rsid w:val="00EB7EA2"/>
    <w:rsid w:val="00EC0C51"/>
    <w:rsid w:val="00EC0F42"/>
    <w:rsid w:val="00EC1737"/>
    <w:rsid w:val="00EC38E3"/>
    <w:rsid w:val="00EC61E6"/>
    <w:rsid w:val="00EC6645"/>
    <w:rsid w:val="00ED182F"/>
    <w:rsid w:val="00ED1D9F"/>
    <w:rsid w:val="00ED3438"/>
    <w:rsid w:val="00EE301F"/>
    <w:rsid w:val="00EE3AD6"/>
    <w:rsid w:val="00EE3DBF"/>
    <w:rsid w:val="00EE4AF6"/>
    <w:rsid w:val="00EE4C1A"/>
    <w:rsid w:val="00EF19B5"/>
    <w:rsid w:val="00EF4203"/>
    <w:rsid w:val="00EF44F7"/>
    <w:rsid w:val="00EF4C55"/>
    <w:rsid w:val="00EF5B72"/>
    <w:rsid w:val="00EF7A15"/>
    <w:rsid w:val="00F00637"/>
    <w:rsid w:val="00F03F94"/>
    <w:rsid w:val="00F0487D"/>
    <w:rsid w:val="00F07419"/>
    <w:rsid w:val="00F07D69"/>
    <w:rsid w:val="00F148A2"/>
    <w:rsid w:val="00F15559"/>
    <w:rsid w:val="00F16586"/>
    <w:rsid w:val="00F2189F"/>
    <w:rsid w:val="00F21D8C"/>
    <w:rsid w:val="00F220D4"/>
    <w:rsid w:val="00F22610"/>
    <w:rsid w:val="00F23DDF"/>
    <w:rsid w:val="00F27878"/>
    <w:rsid w:val="00F315C6"/>
    <w:rsid w:val="00F35E96"/>
    <w:rsid w:val="00F441F5"/>
    <w:rsid w:val="00F5162B"/>
    <w:rsid w:val="00F54793"/>
    <w:rsid w:val="00F55C28"/>
    <w:rsid w:val="00F56C16"/>
    <w:rsid w:val="00F63AE4"/>
    <w:rsid w:val="00F67D20"/>
    <w:rsid w:val="00F70DFA"/>
    <w:rsid w:val="00F71AD1"/>
    <w:rsid w:val="00F71FE3"/>
    <w:rsid w:val="00F7206D"/>
    <w:rsid w:val="00F76C55"/>
    <w:rsid w:val="00F80ACE"/>
    <w:rsid w:val="00F80E06"/>
    <w:rsid w:val="00F83D3E"/>
    <w:rsid w:val="00F87349"/>
    <w:rsid w:val="00F87675"/>
    <w:rsid w:val="00F94239"/>
    <w:rsid w:val="00F94DE1"/>
    <w:rsid w:val="00F96302"/>
    <w:rsid w:val="00F9656E"/>
    <w:rsid w:val="00FA23F5"/>
    <w:rsid w:val="00FA2693"/>
    <w:rsid w:val="00FA503B"/>
    <w:rsid w:val="00FA77A0"/>
    <w:rsid w:val="00FA7905"/>
    <w:rsid w:val="00FB2006"/>
    <w:rsid w:val="00FB3D07"/>
    <w:rsid w:val="00FB4D4C"/>
    <w:rsid w:val="00FB5278"/>
    <w:rsid w:val="00FB5483"/>
    <w:rsid w:val="00FB5FF5"/>
    <w:rsid w:val="00FB62C8"/>
    <w:rsid w:val="00FB7FFB"/>
    <w:rsid w:val="00FC16BF"/>
    <w:rsid w:val="00FC1C68"/>
    <w:rsid w:val="00FC24B5"/>
    <w:rsid w:val="00FC483B"/>
    <w:rsid w:val="00FC5114"/>
    <w:rsid w:val="00FC5763"/>
    <w:rsid w:val="00FC5B76"/>
    <w:rsid w:val="00FC7F16"/>
    <w:rsid w:val="00FD13FD"/>
    <w:rsid w:val="00FD3C20"/>
    <w:rsid w:val="00FD4F2D"/>
    <w:rsid w:val="00FD5485"/>
    <w:rsid w:val="00FD7279"/>
    <w:rsid w:val="00FE2509"/>
    <w:rsid w:val="00FE2AF7"/>
    <w:rsid w:val="00FE32B1"/>
    <w:rsid w:val="00FE58D5"/>
    <w:rsid w:val="00FE6068"/>
    <w:rsid w:val="00FE60E9"/>
    <w:rsid w:val="00FF017C"/>
    <w:rsid w:val="00FF292D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46824"/>
  <w15:docId w15:val="{D5256FCD-13B7-4E70-B4D4-C78472A1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7780"/>
    <w:rPr>
      <w:sz w:val="18"/>
      <w:szCs w:val="18"/>
    </w:rPr>
  </w:style>
  <w:style w:type="paragraph" w:styleId="a5">
    <w:name w:val="annotation text"/>
    <w:basedOn w:val="a"/>
    <w:link w:val="a6"/>
    <w:uiPriority w:val="99"/>
    <w:rsid w:val="00337780"/>
  </w:style>
  <w:style w:type="paragraph" w:styleId="a7">
    <w:name w:val="annotation subject"/>
    <w:basedOn w:val="a5"/>
    <w:next w:val="a5"/>
    <w:semiHidden/>
    <w:rsid w:val="00337780"/>
    <w:rPr>
      <w:b/>
      <w:bCs/>
    </w:rPr>
  </w:style>
  <w:style w:type="paragraph" w:styleId="a8">
    <w:name w:val="Balloon Text"/>
    <w:basedOn w:val="a"/>
    <w:semiHidden/>
    <w:rsid w:val="00337780"/>
    <w:rPr>
      <w:rFonts w:ascii="Arial" w:hAnsi="Arial"/>
      <w:sz w:val="18"/>
      <w:szCs w:val="18"/>
    </w:rPr>
  </w:style>
  <w:style w:type="paragraph" w:styleId="a9">
    <w:name w:val="head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6">
    <w:name w:val="註解文字 字元"/>
    <w:link w:val="a5"/>
    <w:uiPriority w:val="99"/>
    <w:locked/>
    <w:rsid w:val="00E24B23"/>
    <w:rPr>
      <w:rFonts w:eastAsia="新細明體"/>
      <w:kern w:val="2"/>
      <w:sz w:val="24"/>
      <w:szCs w:val="24"/>
      <w:lang w:val="en-US" w:eastAsia="zh-TW" w:bidi="ar-SA"/>
    </w:rPr>
  </w:style>
  <w:style w:type="paragraph" w:styleId="ab">
    <w:name w:val="List Paragraph"/>
    <w:basedOn w:val="a"/>
    <w:uiPriority w:val="34"/>
    <w:qFormat/>
    <w:rsid w:val="00A23D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E062-593A-404F-BD8C-C4EAFF8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93</Words>
  <Characters>3951</Characters>
  <Application>Microsoft Office Word</Application>
  <DocSecurity>0</DocSecurity>
  <Lines>32</Lines>
  <Paragraphs>9</Paragraphs>
  <ScaleCrop>false</ScaleCrop>
  <Company>.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會稽國中102學年度第一學期行事曆</dc:title>
  <dc:creator>.</dc:creator>
  <cp:lastModifiedBy>User</cp:lastModifiedBy>
  <cp:revision>19</cp:revision>
  <cp:lastPrinted>2023-02-03T04:35:00Z</cp:lastPrinted>
  <dcterms:created xsi:type="dcterms:W3CDTF">2023-02-03T04:33:00Z</dcterms:created>
  <dcterms:modified xsi:type="dcterms:W3CDTF">2023-02-14T23:48:00Z</dcterms:modified>
</cp:coreProperties>
</file>